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Tr="000355BF">
        <w:trPr>
          <w:trHeight w:val="245"/>
          <w:tblHeader/>
        </w:trPr>
        <w:tc>
          <w:tcPr>
            <w:tcW w:w="1308"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0C0F66" w:rsidRDefault="00210C2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0C0F66"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0C0F66" w:rsidRDefault="00210C2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F817CB"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0C0F66" w:rsidRDefault="00F817CB" w:rsidP="00F817CB">
            <w:pPr>
              <w:autoSpaceDE w:val="0"/>
              <w:autoSpaceDN w:val="0"/>
              <w:adjustRightInd w:val="0"/>
              <w:jc w:val="left"/>
              <w:rPr>
                <w:rFonts w:ascii="MS UI Gothic" w:eastAsia="MS UI Gothic" w:cs="MS UI Gothic"/>
                <w:color w:val="000000"/>
                <w:kern w:val="0"/>
                <w:sz w:val="16"/>
                <w:szCs w:val="16"/>
              </w:rPr>
            </w:pPr>
            <w:r>
              <w:rPr>
                <w:rFonts w:ascii="ＭＳ ゴシック" w:eastAsia="ＭＳ ゴシック" w:cs="ＭＳ ゴシック" w:hint="eastAsia"/>
                <w:b/>
                <w:bCs/>
                <w:color w:val="FFFFFF"/>
                <w:kern w:val="0"/>
                <w:sz w:val="24"/>
                <w:szCs w:val="24"/>
              </w:rPr>
              <w:t>Ⅰ基本方針等</w:t>
            </w:r>
          </w:p>
        </w:tc>
      </w:tr>
      <w:tr w:rsidR="00F11A33" w:rsidTr="00855835">
        <w:trPr>
          <w:cantSplit/>
          <w:trHeight w:val="612"/>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3624D9">
              <w:rPr>
                <w:rFonts w:ascii="ＭＳ ゴシック" w:eastAsia="ＭＳ ゴシック" w:cs="ＭＳ ゴシック" w:hint="eastAsia"/>
                <w:color w:val="000000"/>
                <w:kern w:val="0"/>
                <w:sz w:val="18"/>
                <w:szCs w:val="18"/>
              </w:rPr>
              <w:t>地域密着型サービスの事業の一般原則</w:t>
            </w:r>
          </w:p>
        </w:tc>
        <w:tc>
          <w:tcPr>
            <w:tcW w:w="291" w:type="dxa"/>
            <w:tcBorders>
              <w:top w:val="single" w:sz="6" w:space="0" w:color="auto"/>
              <w:left w:val="single" w:sz="4" w:space="0" w:color="auto"/>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事業者は、利用者の意思及び人格を尊重して、常に利用者の立場に立ったサービスの提供に努めているか。</w:t>
            </w:r>
          </w:p>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条例第3条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4" w:space="0" w:color="auto"/>
              <w:right w:val="single" w:sz="4" w:space="0" w:color="auto"/>
            </w:tcBorders>
            <w:shd w:val="clear" w:color="auto" w:fill="auto"/>
          </w:tcPr>
          <w:p w:rsidR="00F11A33"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F11A33" w:rsidTr="00855835">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事業者は、指定居宅サービスの事業を運営するに当たっては、地域との結び付きを重視し、市、他の居宅サービス事業者又は居宅サービス事業者その他の保健医療サービス及び福祉サービスを提供する者との連携に努めているか。</w:t>
            </w:r>
          </w:p>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条例第3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F11A33"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p>
        </w:tc>
      </w:tr>
      <w:tr w:rsidR="00F11A33" w:rsidTr="00855835">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条例第3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F11A33"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p>
        </w:tc>
      </w:tr>
      <w:tr w:rsidR="00F11A33" w:rsidTr="00855835">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事業者は、指定居宅サービスを提供するに当たっては、法第</w:t>
            </w:r>
            <w:r w:rsidRPr="003624D9">
              <w:rPr>
                <w:rFonts w:ascii="ＭＳ 明朝" w:eastAsia="ＭＳ 明朝" w:cs="ＭＳ 明朝"/>
                <w:color w:val="000000"/>
                <w:kern w:val="0"/>
                <w:sz w:val="18"/>
                <w:szCs w:val="18"/>
              </w:rPr>
              <w:t>118条の２第１項に規定する介護保険等関連情報その他必要な情報を活用し、適切かつ有効に行うよう努め</w:t>
            </w:r>
            <w:r w:rsidRPr="003624D9">
              <w:rPr>
                <w:rFonts w:ascii="ＭＳ 明朝" w:eastAsia="ＭＳ 明朝" w:cs="ＭＳ 明朝" w:hint="eastAsia"/>
                <w:color w:val="000000"/>
                <w:kern w:val="0"/>
                <w:sz w:val="18"/>
                <w:szCs w:val="18"/>
              </w:rPr>
              <w:t>ているか</w:t>
            </w:r>
            <w:r w:rsidRPr="003624D9">
              <w:rPr>
                <w:rFonts w:ascii="ＭＳ 明朝" w:eastAsia="ＭＳ 明朝" w:cs="ＭＳ 明朝"/>
                <w:color w:val="000000"/>
                <w:kern w:val="0"/>
                <w:sz w:val="18"/>
                <w:szCs w:val="18"/>
              </w:rPr>
              <w:t>。</w:t>
            </w:r>
          </w:p>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11A33" w:rsidRPr="003624D9"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条例第3条第5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F11A33" w:rsidRPr="00127B5A" w:rsidRDefault="00F11A33" w:rsidP="00DC5BD8">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F11A33" w:rsidRDefault="00F11A33" w:rsidP="00DC5BD8">
            <w:pPr>
              <w:autoSpaceDE w:val="0"/>
              <w:autoSpaceDN w:val="0"/>
              <w:adjustRightInd w:val="0"/>
              <w:spacing w:line="220" w:lineRule="exact"/>
              <w:jc w:val="left"/>
              <w:rPr>
                <w:rFonts w:ascii="ＭＳ 明朝" w:eastAsia="ＭＳ 明朝" w:cs="ＭＳ 明朝"/>
                <w:color w:val="000000"/>
                <w:kern w:val="0"/>
                <w:sz w:val="18"/>
                <w:szCs w:val="18"/>
              </w:rPr>
            </w:pPr>
          </w:p>
        </w:tc>
      </w:tr>
      <w:tr w:rsidR="00F11A33" w:rsidTr="0085583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F11A33" w:rsidRDefault="00F11A33"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は、地域密着型特定施設サービス計画に基づき、入浴、排せつ、食事等の介護その他の日常生活上の世話、機能訓練及び療養上の世話を行うことにより、当該サービスの提供を受ける入居者が当該指定地域密着型特定施設においてその有する能力に応じ自立した日常生活を営むことができるようにするものとなっているか。</w:t>
            </w:r>
          </w:p>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0</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9D5A07" w:rsidRDefault="00F11A33"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9D5A07" w:rsidRDefault="00F11A33"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F11A33" w:rsidRPr="009D5A07" w:rsidRDefault="00F11A33"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p>
        </w:tc>
      </w:tr>
      <w:tr w:rsidR="00F11A33" w:rsidTr="0085583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F11A33" w:rsidRDefault="00F11A33"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安定的かつ継続的な事業運営に努めているか。</w:t>
            </w:r>
          </w:p>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0</w:t>
            </w:r>
            <w:r>
              <w:rPr>
                <w:rFonts w:ascii="ＭＳ 明朝" w:eastAsia="ＭＳ 明朝" w:cs="ＭＳ 明朝" w:hint="eastAsia"/>
                <w:color w:val="000000"/>
                <w:kern w:val="0"/>
                <w:sz w:val="18"/>
                <w:szCs w:val="18"/>
              </w:rPr>
              <w:t>条第2項</w:t>
            </w:r>
          </w:p>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9D5A07" w:rsidRDefault="00F11A33"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1A33" w:rsidRPr="009D5A07" w:rsidRDefault="00F11A33"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F11A33" w:rsidRPr="009D5A07" w:rsidRDefault="00F11A33"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4" w:space="0" w:color="auto"/>
              <w:bottom w:val="single" w:sz="6" w:space="0" w:color="auto"/>
              <w:right w:val="single" w:sz="4" w:space="0" w:color="auto"/>
            </w:tcBorders>
            <w:shd w:val="clear" w:color="auto" w:fill="auto"/>
          </w:tcPr>
          <w:p w:rsidR="00F11A33" w:rsidRDefault="00F11A33" w:rsidP="009D5A07">
            <w:pPr>
              <w:autoSpaceDE w:val="0"/>
              <w:autoSpaceDN w:val="0"/>
              <w:adjustRightInd w:val="0"/>
              <w:spacing w:line="220" w:lineRule="exact"/>
              <w:jc w:val="left"/>
              <w:rPr>
                <w:rFonts w:ascii="ＭＳ 明朝" w:eastAsia="ＭＳ 明朝" w:cs="ＭＳ 明朝"/>
                <w:color w:val="000000"/>
                <w:kern w:val="0"/>
                <w:sz w:val="18"/>
                <w:szCs w:val="18"/>
              </w:rPr>
            </w:pPr>
          </w:p>
        </w:tc>
      </w:tr>
      <w:tr w:rsidR="009D5A07" w:rsidRPr="000C0F66" w:rsidTr="004D44D5">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9D5A07" w:rsidRPr="000C0F66" w:rsidRDefault="009D5A07" w:rsidP="004D44D5">
            <w:pPr>
              <w:autoSpaceDE w:val="0"/>
              <w:autoSpaceDN w:val="0"/>
              <w:adjustRightInd w:val="0"/>
              <w:jc w:val="left"/>
              <w:rPr>
                <w:rFonts w:ascii="MS UI Gothic" w:eastAsia="MS UI Gothic" w:cs="MS UI Gothic"/>
                <w:color w:val="000000"/>
                <w:kern w:val="0"/>
                <w:sz w:val="16"/>
                <w:szCs w:val="16"/>
              </w:rPr>
            </w:pPr>
            <w:r w:rsidRPr="009D5A07">
              <w:rPr>
                <w:rFonts w:ascii="ＭＳ ゴシック" w:eastAsia="ＭＳ ゴシック" w:cs="ＭＳ ゴシック" w:hint="eastAsia"/>
                <w:b/>
                <w:bCs/>
                <w:color w:val="FFFFFF"/>
                <w:kern w:val="0"/>
                <w:sz w:val="24"/>
                <w:szCs w:val="24"/>
              </w:rPr>
              <w:t>Ⅱ　人員に関する基準</w:t>
            </w:r>
          </w:p>
        </w:tc>
      </w:tr>
      <w:tr w:rsidR="006E5467" w:rsidTr="0085583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従業員の員数</w:t>
            </w:r>
          </w:p>
          <w:p w:rsidR="006E5467" w:rsidRDefault="006E5467"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生活相談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人以上配置し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6E5467" w:rsidRDefault="006E5467" w:rsidP="006A7F1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数が分かる書類</w:t>
            </w:r>
          </w:p>
        </w:tc>
      </w:tr>
      <w:tr w:rsidR="006E5467" w:rsidTr="00855835">
        <w:trPr>
          <w:cantSplit/>
          <w:trHeight w:val="612"/>
        </w:trPr>
        <w:tc>
          <w:tcPr>
            <w:tcW w:w="1308" w:type="dxa"/>
            <w:vMerge/>
            <w:tcBorders>
              <w:left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生活相談員のうち１人以上は、常勤の者であ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p>
        </w:tc>
      </w:tr>
      <w:tr w:rsidR="006E5467" w:rsidTr="0085583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以下のいずれかに該当する者又はこれと同等以上の能力を有すると認められる者となっているか。</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生活相談員の資格要件】</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社会福祉士</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社会福祉主事任用資格</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精神保健福祉士</w:t>
            </w:r>
          </w:p>
          <w:p w:rsidR="006E5467" w:rsidRDefault="006E5467" w:rsidP="003F749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①～③の他、これらと同等の能力を有すると認められる次のいずれかに該当する者</w:t>
            </w:r>
          </w:p>
          <w:p w:rsidR="006E5467" w:rsidRDefault="006E5467" w:rsidP="003F749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w:t>
            </w:r>
          </w:p>
          <w:p w:rsidR="006E5467" w:rsidRDefault="006E5467" w:rsidP="003F749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福祉士</w:t>
            </w:r>
          </w:p>
          <w:p w:rsidR="006E5467" w:rsidRDefault="006E5467" w:rsidP="003F749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社会福祉施設等で２年以上介護業務又は相談業務に従事した</w:t>
            </w:r>
          </w:p>
          <w:p w:rsidR="006E5467" w:rsidRDefault="006E5467" w:rsidP="003F749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者</w:t>
            </w:r>
          </w:p>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八戸市相談員通知</w:t>
            </w:r>
            <w:r>
              <w:rPr>
                <w:rFonts w:ascii="ＭＳ 明朝" w:eastAsia="ＭＳ 明朝" w:cs="ＭＳ 明朝"/>
                <w:color w:val="000000"/>
                <w:kern w:val="0"/>
                <w:sz w:val="18"/>
                <w:szCs w:val="18"/>
              </w:rPr>
              <w:t>(H29.1.1)</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E5467" w:rsidRPr="009D5A07" w:rsidRDefault="006E546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6E5467" w:rsidRDefault="006E5467" w:rsidP="009D5A07">
            <w:pPr>
              <w:autoSpaceDE w:val="0"/>
              <w:autoSpaceDN w:val="0"/>
              <w:adjustRightInd w:val="0"/>
              <w:spacing w:line="220" w:lineRule="exact"/>
              <w:jc w:val="left"/>
              <w:rPr>
                <w:rFonts w:ascii="ＭＳ 明朝" w:eastAsia="ＭＳ 明朝" w:cs="ＭＳ 明朝"/>
                <w:color w:val="000000"/>
                <w:kern w:val="0"/>
                <w:sz w:val="18"/>
                <w:szCs w:val="18"/>
              </w:rPr>
            </w:pPr>
          </w:p>
        </w:tc>
      </w:tr>
      <w:tr w:rsidR="000F19E8" w:rsidTr="0085583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lastRenderedPageBreak/>
              <w:t>(</w:t>
            </w:r>
            <w:r>
              <w:rPr>
                <w:rFonts w:ascii="ＭＳ ゴシック" w:eastAsia="ＭＳ ゴシック" w:cs="ＭＳ ゴシック" w:hint="eastAsia"/>
                <w:color w:val="000000"/>
                <w:kern w:val="0"/>
                <w:sz w:val="18"/>
                <w:szCs w:val="18"/>
              </w:rPr>
              <w:t>介護職員又は看護職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及び看護職員（看護師又は准看護師）の総数は、常勤換算方法で、利用者の数が３又はその端数を増すごとに１人以上配置しているか。</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及び看護職員の配置状況】</w:t>
            </w: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基準配置必要数（　　 　）　常勤換算後（　　　　）</w:t>
            </w: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基準配置必要数（　　 　）　常勤換算後（　　　　）</w:t>
            </w: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合</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計</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数：基準配置必要数（　　 　）　常勤換算後（　　　　）</w:t>
            </w: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Ａ　介護職員等の</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日（４週）の総勤務時間数（　　　　時間）</w:t>
            </w: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Ｂ　常勤職員の１週間×４（週）の勤務時間　（　　　　時間）</w:t>
            </w: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Ｃ　常勤換算数（Ａ</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Ｂ）</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 xml:space="preserve">　　　　　　　　　（　　　　人）</w:t>
            </w:r>
          </w:p>
          <w:p w:rsidR="000F19E8" w:rsidRDefault="000F19E8" w:rsidP="003F7490">
            <w:pPr>
              <w:autoSpaceDE w:val="0"/>
              <w:autoSpaceDN w:val="0"/>
              <w:adjustRightInd w:val="0"/>
              <w:spacing w:line="220" w:lineRule="exact"/>
              <w:jc w:val="left"/>
              <w:rPr>
                <w:rFonts w:ascii="ＭＳ 明朝" w:eastAsia="ＭＳ 明朝" w:cs="ＭＳ 明朝"/>
                <w:color w:val="000000"/>
                <w:kern w:val="0"/>
                <w:sz w:val="18"/>
                <w:szCs w:val="18"/>
              </w:rPr>
            </w:pPr>
          </w:p>
          <w:p w:rsidR="000F19E8" w:rsidRDefault="000F19E8" w:rsidP="003F749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例）利用者</w:t>
            </w:r>
            <w:r>
              <w:rPr>
                <w:rFonts w:ascii="ＭＳ 明朝" w:eastAsia="ＭＳ 明朝" w:cs="ＭＳ 明朝"/>
                <w:color w:val="000000"/>
                <w:kern w:val="0"/>
                <w:sz w:val="18"/>
                <w:szCs w:val="18"/>
              </w:rPr>
              <w:t>29</w:t>
            </w:r>
            <w:r>
              <w:rPr>
                <w:rFonts w:ascii="ＭＳ 明朝" w:eastAsia="ＭＳ 明朝" w:cs="ＭＳ 明朝" w:hint="eastAsia"/>
                <w:color w:val="000000"/>
                <w:kern w:val="0"/>
                <w:sz w:val="18"/>
                <w:szCs w:val="18"/>
              </w:rPr>
              <w:t>名（全員要介護）</w:t>
            </w:r>
          </w:p>
          <w:p w:rsidR="000F19E8" w:rsidRDefault="000F19E8" w:rsidP="003F7490">
            <w:pPr>
              <w:autoSpaceDE w:val="0"/>
              <w:autoSpaceDN w:val="0"/>
              <w:adjustRightInd w:val="0"/>
              <w:spacing w:line="220" w:lineRule="exact"/>
              <w:ind w:leftChars="300" w:left="81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Pr>
                <w:rFonts w:ascii="ＭＳ 明朝" w:eastAsia="ＭＳ 明朝" w:cs="ＭＳ 明朝"/>
                <w:color w:val="000000"/>
                <w:kern w:val="0"/>
                <w:sz w:val="18"/>
                <w:szCs w:val="18"/>
              </w:rPr>
              <w:t>29/3</w:t>
            </w:r>
            <w:r>
              <w:rPr>
                <w:rFonts w:ascii="ＭＳ 明朝" w:eastAsia="ＭＳ 明朝" w:cs="ＭＳ 明朝" w:hint="eastAsia"/>
                <w:color w:val="000000"/>
                <w:kern w:val="0"/>
                <w:sz w:val="18"/>
                <w:szCs w:val="18"/>
              </w:rPr>
              <w:t>＝</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常勤換算）の介護職員及び看護職員の配置が必要。</w:t>
            </w:r>
          </w:p>
          <w:p w:rsidR="000F19E8" w:rsidRPr="003F7490"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0F19E8" w:rsidRDefault="000F19E8" w:rsidP="006A7F1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tc>
      </w:tr>
      <w:tr w:rsidR="000F19E8" w:rsidTr="00855835">
        <w:trPr>
          <w:cantSplit/>
          <w:trHeight w:val="612"/>
        </w:trPr>
        <w:tc>
          <w:tcPr>
            <w:tcW w:w="1308" w:type="dxa"/>
            <w:vMerge/>
            <w:tcBorders>
              <w:left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のうち、１人以上は常勤の者であるか。</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0F19E8" w:rsidRDefault="000F19E8" w:rsidP="006A7F1F">
            <w:pPr>
              <w:autoSpaceDE w:val="0"/>
              <w:autoSpaceDN w:val="0"/>
              <w:adjustRightInd w:val="0"/>
              <w:spacing w:line="220" w:lineRule="exact"/>
              <w:jc w:val="left"/>
              <w:rPr>
                <w:rFonts w:ascii="ＭＳ 明朝" w:eastAsia="ＭＳ 明朝" w:cs="ＭＳ 明朝"/>
                <w:color w:val="000000"/>
                <w:kern w:val="0"/>
                <w:sz w:val="18"/>
                <w:szCs w:val="18"/>
              </w:rPr>
            </w:pPr>
          </w:p>
        </w:tc>
      </w:tr>
      <w:tr w:rsidR="000F19E8" w:rsidTr="00855835">
        <w:trPr>
          <w:cantSplit/>
          <w:trHeight w:val="612"/>
        </w:trPr>
        <w:tc>
          <w:tcPr>
            <w:tcW w:w="1308" w:type="dxa"/>
            <w:vMerge/>
            <w:tcBorders>
              <w:left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の数は、常勤換算方法で１人以上配置しているか。</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ｲ</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0F19E8" w:rsidRDefault="000F19E8" w:rsidP="006A7F1F">
            <w:pPr>
              <w:autoSpaceDE w:val="0"/>
              <w:autoSpaceDN w:val="0"/>
              <w:adjustRightInd w:val="0"/>
              <w:spacing w:line="220" w:lineRule="exact"/>
              <w:jc w:val="left"/>
              <w:rPr>
                <w:rFonts w:ascii="ＭＳ 明朝" w:eastAsia="ＭＳ 明朝" w:cs="ＭＳ 明朝"/>
                <w:color w:val="000000"/>
                <w:kern w:val="0"/>
                <w:sz w:val="18"/>
                <w:szCs w:val="18"/>
              </w:rPr>
            </w:pPr>
          </w:p>
        </w:tc>
      </w:tr>
      <w:tr w:rsidR="000F19E8" w:rsidTr="00855835">
        <w:trPr>
          <w:cantSplit/>
          <w:trHeight w:val="612"/>
        </w:trPr>
        <w:tc>
          <w:tcPr>
            <w:tcW w:w="1308" w:type="dxa"/>
            <w:vMerge/>
            <w:tcBorders>
              <w:left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のうち、１人以上は常勤の者であるか。</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F19E8" w:rsidRDefault="000F19E8" w:rsidP="005A49D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0F19E8" w:rsidRDefault="000F19E8" w:rsidP="006A7F1F">
            <w:pPr>
              <w:autoSpaceDE w:val="0"/>
              <w:autoSpaceDN w:val="0"/>
              <w:adjustRightInd w:val="0"/>
              <w:spacing w:line="220" w:lineRule="exact"/>
              <w:jc w:val="left"/>
              <w:rPr>
                <w:rFonts w:ascii="ＭＳ 明朝" w:eastAsia="ＭＳ 明朝" w:cs="ＭＳ 明朝"/>
                <w:color w:val="000000"/>
                <w:kern w:val="0"/>
                <w:sz w:val="18"/>
                <w:szCs w:val="18"/>
              </w:rPr>
            </w:pPr>
          </w:p>
        </w:tc>
      </w:tr>
      <w:tr w:rsidR="000F19E8" w:rsidTr="0085583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る介護職員を、常に１以上確保しているか。</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F19E8" w:rsidRDefault="000F19E8" w:rsidP="006E546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ｳ</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0F19E8" w:rsidRDefault="000F19E8" w:rsidP="006A7F1F">
            <w:pPr>
              <w:autoSpaceDE w:val="0"/>
              <w:autoSpaceDN w:val="0"/>
              <w:adjustRightInd w:val="0"/>
              <w:spacing w:line="220" w:lineRule="exact"/>
              <w:jc w:val="left"/>
              <w:rPr>
                <w:rFonts w:ascii="ＭＳ 明朝" w:eastAsia="ＭＳ 明朝" w:cs="ＭＳ 明朝"/>
                <w:color w:val="000000"/>
                <w:kern w:val="0"/>
                <w:sz w:val="18"/>
                <w:szCs w:val="18"/>
              </w:rPr>
            </w:pPr>
          </w:p>
        </w:tc>
      </w:tr>
      <w:tr w:rsidR="000F19E8" w:rsidTr="0085583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機能訓練指導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人以上配置しているか。</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0F19E8" w:rsidRDefault="000F19E8" w:rsidP="006A7F1F">
            <w:pPr>
              <w:autoSpaceDE w:val="0"/>
              <w:autoSpaceDN w:val="0"/>
              <w:adjustRightInd w:val="0"/>
              <w:spacing w:line="220" w:lineRule="exact"/>
              <w:jc w:val="left"/>
              <w:rPr>
                <w:rFonts w:ascii="ＭＳ 明朝" w:eastAsia="ＭＳ 明朝" w:cs="ＭＳ 明朝"/>
                <w:color w:val="000000"/>
                <w:kern w:val="0"/>
                <w:sz w:val="18"/>
                <w:szCs w:val="18"/>
              </w:rPr>
            </w:pPr>
          </w:p>
        </w:tc>
      </w:tr>
      <w:tr w:rsidR="000F19E8" w:rsidTr="0085583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0F19E8" w:rsidRDefault="000F19E8"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日常生活を営むのに必要な機能の減退を防止するための訓練を行う能力を有すると認められる者を配置しているか。</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要件】</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①理学療法士　②作業療法士　③言語聴覚士　④看護職員　</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柔道整復師　⑥あん摩マッサージ指圧師</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一定の実務経験を有するはり師・きゅう師</w:t>
            </w:r>
          </w:p>
          <w:p w:rsidR="000F19E8" w:rsidRDefault="000F19E8"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F19E8" w:rsidRDefault="000F19E8" w:rsidP="006E546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131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p w:rsidR="000F19E8" w:rsidRDefault="000F19E8" w:rsidP="006E546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六</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0F19E8" w:rsidRPr="009D5A07" w:rsidRDefault="000F19E8"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0F19E8" w:rsidRDefault="000F19E8" w:rsidP="006A7F1F">
            <w:pPr>
              <w:autoSpaceDE w:val="0"/>
              <w:autoSpaceDN w:val="0"/>
              <w:adjustRightInd w:val="0"/>
              <w:spacing w:line="220" w:lineRule="exact"/>
              <w:jc w:val="left"/>
              <w:rPr>
                <w:rFonts w:ascii="ＭＳ 明朝" w:eastAsia="ＭＳ 明朝" w:cs="ＭＳ 明朝"/>
                <w:color w:val="000000"/>
                <w:kern w:val="0"/>
                <w:sz w:val="18"/>
                <w:szCs w:val="18"/>
              </w:rPr>
            </w:pPr>
          </w:p>
        </w:tc>
      </w:tr>
      <w:tr w:rsidR="00C42401" w:rsidTr="0085583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C42401" w:rsidRDefault="00C42401"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計画作成担当者</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人以上配置し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号</w:t>
            </w:r>
          </w:p>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401" w:rsidRPr="009D5A07" w:rsidRDefault="00C42401"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401" w:rsidRPr="009D5A07" w:rsidRDefault="00C42401"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401" w:rsidRPr="009D5A07" w:rsidRDefault="00C42401"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C42401" w:rsidRDefault="00C42401" w:rsidP="006A7F1F">
            <w:pPr>
              <w:autoSpaceDE w:val="0"/>
              <w:autoSpaceDN w:val="0"/>
              <w:adjustRightInd w:val="0"/>
              <w:spacing w:line="220" w:lineRule="exact"/>
              <w:jc w:val="left"/>
              <w:rPr>
                <w:rFonts w:ascii="ＭＳ 明朝" w:eastAsia="ＭＳ 明朝" w:cs="ＭＳ 明朝"/>
                <w:color w:val="000000"/>
                <w:kern w:val="0"/>
                <w:sz w:val="18"/>
                <w:szCs w:val="18"/>
              </w:rPr>
            </w:pPr>
          </w:p>
        </w:tc>
      </w:tr>
      <w:tr w:rsidR="00C42401" w:rsidTr="0085583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C42401" w:rsidRDefault="00C42401"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専らその職務に従事する介護支援専門員であって、地域密着型特定施設サービス計画の作成を担当させるのに適当と認められるものとなっているか。</w:t>
            </w:r>
          </w:p>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p>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処遇に支障がない場合は、当該施設における他の職務に従事することができる。</w:t>
            </w:r>
          </w:p>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p>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併設される指定小規模多機能型居宅介護事業所又は指定看護小規模多機能型居宅介護事業所の介護支援専門員により当該事業所の利用者の処遇が適切に行われると認められるときは、これを置かないことができる。</w:t>
            </w:r>
          </w:p>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401" w:rsidRPr="009D5A07" w:rsidRDefault="00C42401"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401" w:rsidRPr="009D5A07" w:rsidRDefault="00C42401"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401" w:rsidRPr="009D5A07" w:rsidRDefault="00C42401"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C42401" w:rsidRDefault="00C42401" w:rsidP="009D5A07">
            <w:pPr>
              <w:autoSpaceDE w:val="0"/>
              <w:autoSpaceDN w:val="0"/>
              <w:adjustRightInd w:val="0"/>
              <w:spacing w:line="220" w:lineRule="exact"/>
              <w:jc w:val="left"/>
              <w:rPr>
                <w:rFonts w:ascii="ＭＳ 明朝" w:eastAsia="ＭＳ 明朝" w:cs="ＭＳ 明朝"/>
                <w:color w:val="000000"/>
                <w:kern w:val="0"/>
                <w:sz w:val="18"/>
                <w:szCs w:val="18"/>
              </w:rPr>
            </w:pPr>
          </w:p>
        </w:tc>
      </w:tr>
      <w:tr w:rsidR="009D5A07" w:rsidTr="0085583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9D5A07" w:rsidRDefault="009D5A07"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利用者の定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9D5A07" w:rsidRDefault="009D5A07"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9D5A07" w:rsidRDefault="009D5A0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員数を算定する場合の利用者数は、前年度の平均値としているか。</w:t>
            </w:r>
          </w:p>
          <w:p w:rsidR="009D5A07" w:rsidRDefault="009D5A07" w:rsidP="009D5A07">
            <w:pPr>
              <w:autoSpaceDE w:val="0"/>
              <w:autoSpaceDN w:val="0"/>
              <w:adjustRightInd w:val="0"/>
              <w:spacing w:line="220" w:lineRule="exact"/>
              <w:jc w:val="left"/>
              <w:rPr>
                <w:rFonts w:ascii="ＭＳ 明朝" w:eastAsia="ＭＳ 明朝" w:cs="ＭＳ 明朝"/>
                <w:color w:val="000000"/>
                <w:kern w:val="0"/>
                <w:sz w:val="18"/>
                <w:szCs w:val="18"/>
              </w:rPr>
            </w:pPr>
          </w:p>
          <w:p w:rsidR="009D5A07" w:rsidRDefault="009D5A0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新規に指定を受ける場合は、推定数による。</w:t>
            </w:r>
          </w:p>
          <w:p w:rsidR="009D5A07" w:rsidRDefault="009D5A07"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D5A07" w:rsidRDefault="009D5A0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D5A07" w:rsidRPr="009D5A07" w:rsidRDefault="009D5A0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D5A07" w:rsidRPr="009D5A07" w:rsidRDefault="009D5A0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D5A07" w:rsidRPr="009D5A07" w:rsidRDefault="009D5A07"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9D5A07" w:rsidRDefault="009D5A07"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数が分かる書類</w:t>
            </w:r>
          </w:p>
        </w:tc>
      </w:tr>
      <w:tr w:rsidR="003D1749" w:rsidTr="0085583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D1749" w:rsidRDefault="003D1749" w:rsidP="009D5A0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管理者</w:t>
            </w:r>
          </w:p>
        </w:tc>
        <w:tc>
          <w:tcPr>
            <w:tcW w:w="291" w:type="dxa"/>
            <w:tcBorders>
              <w:top w:val="single" w:sz="6" w:space="0" w:color="auto"/>
              <w:left w:val="single" w:sz="6" w:space="0" w:color="auto"/>
              <w:bottom w:val="single" w:sz="6" w:space="0" w:color="auto"/>
              <w:right w:val="nil"/>
            </w:tcBorders>
            <w:shd w:val="clear" w:color="auto" w:fill="auto"/>
          </w:tcPr>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ごとに専らその職務に従事する管理者を置いているか。</w:t>
            </w:r>
          </w:p>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2</w:t>
            </w:r>
            <w:r>
              <w:rPr>
                <w:rFonts w:ascii="ＭＳ 明朝" w:eastAsia="ＭＳ 明朝" w:cs="ＭＳ 明朝" w:hint="eastAsia"/>
                <w:color w:val="000000"/>
                <w:kern w:val="0"/>
                <w:sz w:val="18"/>
                <w:szCs w:val="18"/>
              </w:rPr>
              <w:t>条</w:t>
            </w:r>
          </w:p>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9D5A0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3D1749" w:rsidRDefault="003D1749" w:rsidP="009D5A0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3D1749" w:rsidRDefault="003D1749" w:rsidP="006A7F1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tc>
      </w:tr>
      <w:tr w:rsidR="003D1749" w:rsidTr="0085583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D1749" w:rsidRDefault="003D1749"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が他の職務等を兼務している場合、兼務形態は適切か。</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下記の事項について記載してください。</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兼務の有無：（　有　・　無　）</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当該事業所内で他職務と兼務している場合は</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その職務名：（　　　　　　　　　　　　）</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同一敷地等の他事業所と兼務している場合は事業所名、職務</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名、兼務事業所における１週間あたりの勤務時間数</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事業所名：（　　　　　　　　　　　　）</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職務名　：（　　　　　　　　　　　　）</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 xml:space="preserve">　勤務時間：（　　　　　　　　　　　　）</w:t>
            </w:r>
          </w:p>
          <w:p w:rsidR="003D1749" w:rsidRPr="0034054A"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六</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⑺</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3D1749" w:rsidRPr="00492A9D" w:rsidTr="00855835">
        <w:trPr>
          <w:cantSplit/>
          <w:trHeight w:val="612"/>
        </w:trPr>
        <w:tc>
          <w:tcPr>
            <w:tcW w:w="10829" w:type="dxa"/>
            <w:gridSpan w:val="8"/>
            <w:tcBorders>
              <w:top w:val="single" w:sz="6" w:space="0" w:color="auto"/>
              <w:left w:val="single" w:sz="6" w:space="0" w:color="auto"/>
              <w:bottom w:val="single" w:sz="6" w:space="0" w:color="auto"/>
              <w:right w:val="single" w:sz="6" w:space="0" w:color="auto"/>
            </w:tcBorders>
            <w:shd w:val="clear" w:color="auto" w:fill="auto"/>
          </w:tcPr>
          <w:p w:rsidR="003D1749"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3D1749" w:rsidRPr="006742CD"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用語の定義】</w:t>
            </w:r>
          </w:p>
          <w:p w:rsidR="003D1749" w:rsidRPr="006742CD" w:rsidRDefault="003D1749" w:rsidP="00DC5BD8">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換算方法：従業員の１週間の勤務延時間数</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施設において定められている常勤の従業者が１週間に勤務すべき時間数（</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w:t>
            </w:r>
          </w:p>
          <w:p w:rsidR="003D1749" w:rsidRPr="006742CD"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3D1749" w:rsidRPr="006742CD" w:rsidRDefault="003D1749" w:rsidP="00DC5BD8">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勤務延時間数：勤務表上、サービスの提供に従事する時間として明確に位置付けられている時間の合計数</w:t>
            </w:r>
          </w:p>
          <w:p w:rsidR="003D1749" w:rsidRPr="006742CD"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3D1749" w:rsidRPr="006742CD" w:rsidRDefault="003D1749" w:rsidP="00DC5BD8">
            <w:pPr>
              <w:autoSpaceDE w:val="0"/>
              <w:autoSpaceDN w:val="0"/>
              <w:adjustRightInd w:val="0"/>
              <w:spacing w:line="220" w:lineRule="exact"/>
              <w:ind w:leftChars="100" w:left="750" w:hangingChars="300" w:hanging="54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当該施設における勤務時間が施設において定められている常勤の従業者が勤務すべき時間数（１週間に勤務すべき時間数が</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に達している。</w:t>
            </w:r>
          </w:p>
          <w:p w:rsidR="003D1749" w:rsidRPr="006742CD" w:rsidRDefault="003D1749" w:rsidP="00DC5BD8">
            <w:pPr>
              <w:spacing w:line="220" w:lineRule="exact"/>
              <w:ind w:left="720" w:rightChars="67" w:right="14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ただし、育児休業等で所定労働時間の短縮措置が講じられている者については、入所者の処遇に支障がない体制が施設として整っている場合は、例外的に常勤の従業者が勤務すべき時間数を</w:t>
            </w:r>
            <w:r w:rsidRPr="006742CD">
              <w:rPr>
                <w:rFonts w:ascii="ＭＳ ゴシック" w:eastAsia="ＭＳ ゴシック" w:hAnsi="ＭＳ ゴシック"/>
                <w:sz w:val="18"/>
                <w:szCs w:val="18"/>
              </w:rPr>
              <w:t>30</w:t>
            </w:r>
            <w:r w:rsidRPr="006742CD">
              <w:rPr>
                <w:rFonts w:ascii="ＭＳ ゴシック" w:eastAsia="ＭＳ ゴシック" w:hAnsi="ＭＳ ゴシック" w:hint="eastAsia"/>
                <w:sz w:val="18"/>
                <w:szCs w:val="18"/>
              </w:rPr>
              <w:t>時間として取り扱うことを可能とする。</w:t>
            </w:r>
          </w:p>
          <w:p w:rsidR="003D1749" w:rsidRPr="006742CD" w:rsidRDefault="003D1749" w:rsidP="00DC5BD8">
            <w:pPr>
              <w:spacing w:line="220" w:lineRule="exact"/>
              <w:ind w:left="720" w:rightChars="53" w:right="11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rsidR="003D1749" w:rsidRPr="006742CD"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3D1749" w:rsidRPr="006742CD" w:rsidRDefault="003D1749" w:rsidP="00DC5BD8">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専ら従事する：原則として、サービス提供時間帯を通じて当該サービス以外の職務に従事しないことをいう。この場合、サービス提供時間帯とは、当該従業者の当該施設における勤務時間をいうものであり、常勤・非常勤の別を問わない。</w:t>
            </w:r>
          </w:p>
          <w:p w:rsidR="003D1749" w:rsidRPr="006742CD"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3D1749" w:rsidRPr="006742CD"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前年度の平均値＞</w:t>
            </w:r>
          </w:p>
          <w:p w:rsidR="003D1749" w:rsidRPr="006742CD" w:rsidRDefault="003D1749" w:rsidP="00DC5BD8">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①当該年度の前年度の入所者延数を当該前年度の日数で除して得た数</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小数点第２位以下は切り下げ</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とする。</w:t>
            </w:r>
          </w:p>
          <w:p w:rsidR="003D1749" w:rsidRPr="006742CD" w:rsidRDefault="003D1749" w:rsidP="00DC5BD8">
            <w:pPr>
              <w:autoSpaceDE w:val="0"/>
              <w:autoSpaceDN w:val="0"/>
              <w:adjustRightInd w:val="0"/>
              <w:spacing w:line="220" w:lineRule="exact"/>
              <w:ind w:leftChars="84" w:left="370" w:rightChars="53" w:right="111" w:hangingChars="108" w:hanging="194"/>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②新設（再開を含む）又は増床分のベッドに関して、前年度において１年未満の実績しかない場合の入所者数は、新設又は増床の時</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点から６月未満の間は、便宜上、ベッド数の</w:t>
            </w:r>
            <w:r w:rsidRPr="006742CD">
              <w:rPr>
                <w:rFonts w:ascii="ＭＳ ゴシック" w:eastAsia="ＭＳ ゴシック" w:cs="ＭＳ ゴシック"/>
                <w:color w:val="000000"/>
                <w:kern w:val="0"/>
                <w:sz w:val="18"/>
                <w:szCs w:val="18"/>
              </w:rPr>
              <w:t>90</w:t>
            </w:r>
            <w:r w:rsidRPr="006742CD">
              <w:rPr>
                <w:rFonts w:ascii="ＭＳ ゴシック" w:eastAsia="ＭＳ ゴシック" w:cs="ＭＳ ゴシック" w:hint="eastAsia"/>
                <w:color w:val="000000"/>
                <w:kern w:val="0"/>
                <w:sz w:val="18"/>
                <w:szCs w:val="18"/>
              </w:rPr>
              <w:t>％を入所者数とし、６月以上１年未満の間は、直近の６月における入所者延数を６月間の日数で除して得た数とし、１年以上経過している場合の入所者数は直近１年間における入所者延数を１年間の日数で除して得た数とする。</w:t>
            </w:r>
          </w:p>
          <w:p w:rsidR="003D1749" w:rsidRPr="006742CD" w:rsidRDefault="003D1749" w:rsidP="00DC5BD8">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③減床の場合は、減床後の実績が３月以上あるときは、減床後の入所者延数を延日数で除して得た数とする。</w:t>
            </w:r>
          </w:p>
          <w:p w:rsidR="003D1749" w:rsidRPr="006742CD" w:rsidRDefault="003D1749" w:rsidP="00DC5BD8">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④新規に指定を受けた場合は、推定数とする。</w:t>
            </w:r>
          </w:p>
          <w:p w:rsidR="003D1749" w:rsidRPr="00492A9D" w:rsidRDefault="003D1749" w:rsidP="00DC5BD8">
            <w:pPr>
              <w:autoSpaceDE w:val="0"/>
              <w:autoSpaceDN w:val="0"/>
              <w:adjustRightInd w:val="0"/>
              <w:spacing w:line="220" w:lineRule="exact"/>
              <w:jc w:val="left"/>
              <w:rPr>
                <w:rFonts w:ascii="ＭＳ ゴシック" w:eastAsia="ＭＳ ゴシック" w:cs="ＭＳ ゴシック"/>
                <w:color w:val="000000"/>
                <w:kern w:val="0"/>
                <w:sz w:val="18"/>
                <w:szCs w:val="18"/>
              </w:rPr>
            </w:pPr>
          </w:p>
        </w:tc>
      </w:tr>
      <w:tr w:rsidR="003D1749" w:rsidRPr="000C0F66" w:rsidTr="004D44D5">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3D1749" w:rsidRPr="000C0F66" w:rsidRDefault="003D1749" w:rsidP="003D1749">
            <w:pPr>
              <w:autoSpaceDE w:val="0"/>
              <w:autoSpaceDN w:val="0"/>
              <w:adjustRightInd w:val="0"/>
              <w:jc w:val="left"/>
              <w:rPr>
                <w:rFonts w:ascii="MS UI Gothic" w:eastAsia="MS UI Gothic" w:cs="MS UI Gothic"/>
                <w:color w:val="000000"/>
                <w:kern w:val="0"/>
                <w:sz w:val="16"/>
                <w:szCs w:val="16"/>
              </w:rPr>
            </w:pPr>
            <w:r w:rsidRPr="009D5A07">
              <w:rPr>
                <w:rFonts w:ascii="ＭＳ ゴシック" w:eastAsia="ＭＳ ゴシック" w:cs="ＭＳ ゴシック" w:hint="eastAsia"/>
                <w:b/>
                <w:bCs/>
                <w:color w:val="FFFFFF"/>
                <w:kern w:val="0"/>
                <w:sz w:val="24"/>
                <w:szCs w:val="24"/>
              </w:rPr>
              <w:t>Ⅲ　設備に関する基準</w:t>
            </w:r>
          </w:p>
        </w:tc>
      </w:tr>
      <w:tr w:rsidR="003D1749"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3D1749" w:rsidRDefault="003D1749"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建物の構造</w:t>
            </w:r>
          </w:p>
        </w:tc>
        <w:tc>
          <w:tcPr>
            <w:tcW w:w="291" w:type="dxa"/>
            <w:tcBorders>
              <w:top w:val="single" w:sz="6" w:space="0" w:color="auto"/>
              <w:left w:val="single" w:sz="6" w:space="0" w:color="auto"/>
              <w:bottom w:val="single" w:sz="6" w:space="0" w:color="auto"/>
              <w:right w:val="nil"/>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建物は、耐火建築物又は準耐火建築物であるか。</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長が、火災予防、消火活動等に関し専門的知識を有する者の意見を聴いて、次のいずれかの要件を満たす木造かつ平屋建ての指定地域密着型特定施設の建物であって、火災に係る利用者の安全性が確保されていると認めたときは、耐火建築物又は準耐火建築物とすることを要しない。</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p>
          <w:p w:rsidR="003D1749" w:rsidRDefault="003D1749" w:rsidP="003D174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スプリンクラー設備の設置、天井等の内装材等への難燃性の材料の使用、調理室等火災が発生するおそれがある箇所における防火区画の設置等により、初期消火及び延焼の抑制に配慮した構造である。</w:t>
            </w:r>
          </w:p>
          <w:p w:rsidR="003D1749" w:rsidRDefault="003D1749" w:rsidP="003D174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非常警報設備の設置等による火災の早期発見及び通報の体制が整備されており、円滑な消火活動が可能なものである。</w:t>
            </w:r>
          </w:p>
          <w:p w:rsidR="003D1749" w:rsidRDefault="003D1749" w:rsidP="003D174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3D1749" w:rsidRP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sidR="00D87976">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D1749" w:rsidRPr="009D5A07" w:rsidRDefault="003D174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rsidR="003D1749" w:rsidRDefault="003D174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tc>
      </w:tr>
      <w:tr w:rsidR="00750658"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設備</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一時介護室、浴室、便所、食堂及び機能訓練室を有し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他に利用者を一時的に移してサービスを行うための室が確保されている場合にあっては一時介護室を、他に機能訓練を行うために適当な広さの場所が確保できる場合にあっては機能訓練室を、利用者が同一敷地内にある他の事業所、施設等の浴室及び食堂を利用できる場合にあっては浴室及び食堂を設けないことができるものとす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750658" w:rsidRDefault="00750658" w:rsidP="00750658">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rsidR="00750658" w:rsidRDefault="00750658" w:rsidP="00750658">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tc>
      </w:tr>
      <w:tr w:rsidR="00750658"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介護居室</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一の居室の定員は、１人となっ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処遇上必要と認められる場合（ケアプランに位置付ける）は、２人とすることができ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プライバシーの保護に配慮し、介護を行える適当な広さであ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階に設けていない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以上の出入口は、避難上有効な空き地、廊下又は広間に直接面して設け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一時介護室</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を行うために適当な広さを有し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浴室</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の不自由な者が入浴するのに適したものとなっ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第3号</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便所</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室のある階ごとに設置し、非常用設備を備え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第4号</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食堂</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機能を十分に発揮し得る適当な広さを有し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第5号</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機能訓練室</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機能を十分に発揮し得る適当な広さを有し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号</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その他</w:t>
            </w: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車椅子で円滑に移動することが可能な空間と構造を有し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火設備その他の非常災害に際して必要な設備を設け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6項</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750658"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構造設備の基準については、建築基準法及び消防法の定めに従っているか。</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50658" w:rsidRPr="009D5A07" w:rsidRDefault="00750658"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750658" w:rsidRDefault="00750658"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3D1749" w:rsidRPr="000C0F66" w:rsidTr="004D44D5">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3D1749" w:rsidRPr="000C0F66" w:rsidRDefault="003D1749" w:rsidP="003D1749">
            <w:pPr>
              <w:autoSpaceDE w:val="0"/>
              <w:autoSpaceDN w:val="0"/>
              <w:adjustRightInd w:val="0"/>
              <w:jc w:val="left"/>
              <w:rPr>
                <w:rFonts w:ascii="MS UI Gothic" w:eastAsia="MS UI Gothic" w:cs="MS UI Gothic"/>
                <w:color w:val="000000"/>
                <w:kern w:val="0"/>
                <w:sz w:val="16"/>
                <w:szCs w:val="16"/>
              </w:rPr>
            </w:pPr>
            <w:r w:rsidRPr="009D5A07">
              <w:rPr>
                <w:rFonts w:ascii="ＭＳ ゴシック" w:eastAsia="ＭＳ ゴシック" w:cs="ＭＳ ゴシック" w:hint="eastAsia"/>
                <w:b/>
                <w:bCs/>
                <w:color w:val="FFFFFF"/>
                <w:kern w:val="0"/>
                <w:sz w:val="24"/>
                <w:szCs w:val="24"/>
              </w:rPr>
              <w:t>Ⅳ　運営に関する基準</w:t>
            </w:r>
          </w:p>
        </w:tc>
      </w:tr>
      <w:tr w:rsidR="004A3219"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A3219" w:rsidRDefault="004A3219"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内容及び手続の説明及び契約の締結等</w:t>
            </w:r>
          </w:p>
        </w:tc>
        <w:tc>
          <w:tcPr>
            <w:tcW w:w="291" w:type="dxa"/>
            <w:tcBorders>
              <w:top w:val="single" w:sz="6" w:space="0" w:color="auto"/>
              <w:left w:val="single" w:sz="6" w:space="0" w:color="auto"/>
              <w:bottom w:val="single" w:sz="6" w:space="0" w:color="auto"/>
              <w:right w:val="nil"/>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るか。</w:t>
            </w:r>
          </w:p>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契約書</w:t>
            </w:r>
          </w:p>
        </w:tc>
      </w:tr>
      <w:tr w:rsidR="004A3219"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A3219" w:rsidRDefault="004A3219" w:rsidP="003D17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契約において、入居者の権利を不当に狭めるような契約解除の条件を定めていない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4</w:t>
            </w:r>
            <w:r>
              <w:rPr>
                <w:rFonts w:ascii="ＭＳ 明朝" w:eastAsia="ＭＳ 明朝" w:cs="ＭＳ 明朝" w:hint="eastAsia"/>
                <w:color w:val="000000"/>
                <w:kern w:val="0"/>
                <w:sz w:val="18"/>
                <w:szCs w:val="18"/>
              </w:rPr>
              <w:t>条第2項</w:t>
            </w:r>
          </w:p>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3D174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4A3219" w:rsidRDefault="004A3219" w:rsidP="003D1749">
            <w:pPr>
              <w:autoSpaceDE w:val="0"/>
              <w:autoSpaceDN w:val="0"/>
              <w:adjustRightInd w:val="0"/>
              <w:spacing w:line="220" w:lineRule="exact"/>
              <w:jc w:val="left"/>
              <w:rPr>
                <w:rFonts w:ascii="ＭＳ 明朝" w:eastAsia="ＭＳ 明朝" w:cs="ＭＳ 明朝"/>
                <w:color w:val="000000"/>
                <w:kern w:val="0"/>
                <w:sz w:val="18"/>
                <w:szCs w:val="18"/>
              </w:rPr>
            </w:pPr>
          </w:p>
        </w:tc>
      </w:tr>
      <w:tr w:rsidR="004A3219"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4A3219" w:rsidRDefault="004A3219" w:rsidP="004A321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内容及び手続の説明及び契約の締結等</w:t>
            </w:r>
          </w:p>
        </w:tc>
        <w:tc>
          <w:tcPr>
            <w:tcW w:w="291" w:type="dxa"/>
            <w:tcBorders>
              <w:top w:val="single" w:sz="6" w:space="0" w:color="auto"/>
              <w:left w:val="single" w:sz="6" w:space="0" w:color="auto"/>
              <w:bottom w:val="single" w:sz="6" w:space="0" w:color="auto"/>
              <w:right w:val="nil"/>
            </w:tcBorders>
            <w:shd w:val="clear" w:color="auto" w:fill="auto"/>
          </w:tcPr>
          <w:p w:rsidR="004A3219" w:rsidRDefault="004A3219"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4A3219" w:rsidRDefault="004A3219"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より適切なサービスを提供するため利用者を介護居室又は一時介護室に移して介護を行うこととしている場合にあっては、利用者が介護居室又は一時介護室に移る際の当該利用者の意思の確認等の適切な手続をあらかじめ、⑴の契約に係る文書に明記しているか。</w:t>
            </w:r>
          </w:p>
          <w:p w:rsidR="004A3219" w:rsidRDefault="004A3219" w:rsidP="004A321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A3219" w:rsidRDefault="004A3219"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A3219" w:rsidRPr="009D5A07" w:rsidRDefault="004A3219"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4A3219" w:rsidRDefault="004A3219" w:rsidP="004A3219">
            <w:pPr>
              <w:autoSpaceDE w:val="0"/>
              <w:autoSpaceDN w:val="0"/>
              <w:adjustRightInd w:val="0"/>
              <w:spacing w:line="220" w:lineRule="exact"/>
              <w:jc w:val="left"/>
              <w:rPr>
                <w:rFonts w:ascii="ＭＳ 明朝" w:eastAsia="ＭＳ 明朝" w:cs="ＭＳ 明朝"/>
                <w:color w:val="000000"/>
                <w:kern w:val="0"/>
                <w:sz w:val="18"/>
                <w:szCs w:val="18"/>
              </w:rPr>
            </w:pPr>
          </w:p>
        </w:tc>
      </w:tr>
      <w:tr w:rsidR="003F5884"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F5884" w:rsidRDefault="003F5884" w:rsidP="004A321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地域密着型特定施設入居者生活介護の提供の開始等</w:t>
            </w:r>
          </w:p>
        </w:tc>
        <w:tc>
          <w:tcPr>
            <w:tcW w:w="291" w:type="dxa"/>
            <w:tcBorders>
              <w:top w:val="single" w:sz="6" w:space="0" w:color="auto"/>
              <w:left w:val="single" w:sz="6" w:space="0" w:color="auto"/>
              <w:bottom w:val="single" w:sz="6" w:space="0" w:color="auto"/>
              <w:right w:val="nil"/>
            </w:tcBorders>
            <w:shd w:val="clear" w:color="auto" w:fill="auto"/>
          </w:tcPr>
          <w:p w:rsidR="003F5884" w:rsidRDefault="003F5884"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F5884" w:rsidRDefault="003F5884"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なく入居者に対するサービスの提供を拒んでいないか。</w:t>
            </w:r>
          </w:p>
          <w:p w:rsidR="003F5884" w:rsidRDefault="003F5884" w:rsidP="004A321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F5884" w:rsidRDefault="003F5884"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F5884" w:rsidRDefault="003F5884"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受付簿等</w:t>
            </w:r>
          </w:p>
          <w:p w:rsidR="003F5884" w:rsidRDefault="003F5884" w:rsidP="004A3219">
            <w:pPr>
              <w:autoSpaceDE w:val="0"/>
              <w:autoSpaceDN w:val="0"/>
              <w:adjustRightInd w:val="0"/>
              <w:spacing w:line="220" w:lineRule="exact"/>
              <w:jc w:val="left"/>
              <w:rPr>
                <w:rFonts w:ascii="ＭＳ 明朝" w:eastAsia="ＭＳ 明朝" w:cs="ＭＳ 明朝"/>
                <w:color w:val="000000"/>
                <w:kern w:val="0"/>
                <w:sz w:val="18"/>
                <w:szCs w:val="18"/>
              </w:rPr>
            </w:pPr>
          </w:p>
        </w:tc>
      </w:tr>
      <w:tr w:rsidR="003F5884" w:rsidTr="00B351E5">
        <w:trPr>
          <w:cantSplit/>
          <w:trHeight w:val="612"/>
        </w:trPr>
        <w:tc>
          <w:tcPr>
            <w:tcW w:w="1308" w:type="dxa"/>
            <w:vMerge/>
            <w:tcBorders>
              <w:left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者が指定地域密着型特定施設入居者生活介護に代えて当該事業者以外の者が提供する介護サービスを利用することを妨げていないか。</w:t>
            </w:r>
          </w:p>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5</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p>
        </w:tc>
      </w:tr>
      <w:tr w:rsidR="003F5884" w:rsidTr="00B351E5">
        <w:trPr>
          <w:cantSplit/>
          <w:trHeight w:val="612"/>
        </w:trPr>
        <w:tc>
          <w:tcPr>
            <w:tcW w:w="1308" w:type="dxa"/>
            <w:vMerge/>
            <w:tcBorders>
              <w:left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るか。</w:t>
            </w:r>
          </w:p>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5</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p>
        </w:tc>
      </w:tr>
      <w:tr w:rsidR="003F5884"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利用者の心身の状況、その置かれている環境等の把握に努めているか。</w:t>
            </w:r>
          </w:p>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F5884" w:rsidRPr="009D5A07" w:rsidRDefault="003F5884" w:rsidP="003F5884">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F5884" w:rsidRDefault="003F5884" w:rsidP="003F5884">
            <w:pPr>
              <w:autoSpaceDE w:val="0"/>
              <w:autoSpaceDN w:val="0"/>
              <w:adjustRightInd w:val="0"/>
              <w:spacing w:line="220" w:lineRule="exact"/>
              <w:jc w:val="left"/>
              <w:rPr>
                <w:rFonts w:ascii="ＭＳ 明朝" w:eastAsia="ＭＳ 明朝" w:cs="ＭＳ 明朝"/>
                <w:color w:val="000000"/>
                <w:kern w:val="0"/>
                <w:sz w:val="18"/>
                <w:szCs w:val="18"/>
              </w:rPr>
            </w:pPr>
          </w:p>
        </w:tc>
      </w:tr>
      <w:tr w:rsidR="007E7600"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かめているか。</w:t>
            </w:r>
          </w:p>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r w:rsidR="00B351E5">
              <w:rPr>
                <w:rFonts w:ascii="ＭＳ 明朝" w:eastAsia="ＭＳ 明朝" w:cs="ＭＳ 明朝" w:hint="eastAsia"/>
                <w:color w:val="000000"/>
                <w:kern w:val="0"/>
                <w:sz w:val="18"/>
                <w:szCs w:val="18"/>
              </w:rPr>
              <w:t>)</w:t>
            </w:r>
          </w:p>
          <w:p w:rsidR="007E7600" w:rsidRPr="00B351E5"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tc>
      </w:tr>
      <w:tr w:rsidR="007E7600"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被保険者証に認定審査会意見が記載されているときは、当該認定審査会意見に配慮して、サービスを提供するように努めているか。</w:t>
            </w:r>
          </w:p>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p>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r w:rsidR="00B351E5">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p>
        </w:tc>
      </w:tr>
      <w:tr w:rsidR="007E7600"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要介護認定の申請に係る援助</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の際に要介護認定を受けていない利用申込者については、要介護認定の申請が既に行われているかどうかを確認し、申請が行われていない場合は、利用申込者の意思を踏まえて速やかに当該申請が行われるよう必要な援助を行っているか。</w:t>
            </w:r>
          </w:p>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r w:rsidR="00B351E5">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4A3219">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7E7600" w:rsidRDefault="007E7600" w:rsidP="004A321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tc>
      </w:tr>
      <w:tr w:rsidR="007E7600"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介護認定の更新の申請が遅くとも当該利用者が受けている要介護認定の有効期間の満了日の</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前には行われるよう必要な援助を行っ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r w:rsidR="00B351E5">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7E7600"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開始に際しては、当該開始の年月日及び入居している指定地域密着型特定施設の名称を、サービスの終了に際しては、当該終了の年月日を、利用者の被保険者証に記載し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証</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施設管理の場合）</w:t>
            </w:r>
          </w:p>
        </w:tc>
      </w:tr>
      <w:tr w:rsidR="007E7600"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した際には、提供した具体的なサービスの内容等を記録し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tc>
      </w:tr>
      <w:tr w:rsidR="007E7600"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を提供した際には、その利用者から利用者負担分（１割、２割又は３割相当額）の支払を受け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w:t>
            </w:r>
            <w:r>
              <w:rPr>
                <w:rFonts w:ascii="ＭＳ 明朝" w:eastAsia="ＭＳ 明朝" w:cs="ＭＳ 明朝"/>
                <w:color w:val="000000"/>
                <w:kern w:val="0"/>
                <w:sz w:val="18"/>
                <w:szCs w:val="18"/>
              </w:rPr>
              <w:t>13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tc>
      </w:tr>
      <w:tr w:rsidR="007E7600"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を提供した際にその利用者から支払を受ける利用料の額と、地域密着型介護サービス費用基準額との間に、不合理な差額が生じないようにし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ではない場合】</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割相当額の支払</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w:t>
            </w:r>
            <w:r>
              <w:rPr>
                <w:rFonts w:ascii="ＭＳ 明朝" w:eastAsia="ＭＳ 明朝" w:cs="ＭＳ 明朝"/>
                <w:color w:val="000000"/>
                <w:kern w:val="0"/>
                <w:sz w:val="18"/>
                <w:szCs w:val="18"/>
              </w:rPr>
              <w:t>13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9234F7"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利用料等の受領</w:t>
            </w:r>
          </w:p>
        </w:tc>
        <w:tc>
          <w:tcPr>
            <w:tcW w:w="291" w:type="dxa"/>
            <w:tcBorders>
              <w:top w:val="single" w:sz="6" w:space="0" w:color="auto"/>
              <w:left w:val="single" w:sz="6" w:space="0" w:color="auto"/>
              <w:bottom w:val="single" w:sz="6" w:space="0" w:color="auto"/>
              <w:right w:val="nil"/>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⑵の支払を受ける額のほか、次に掲げる費用の額以外の支払を利用者から受けていないか。</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p>
          <w:p w:rsidR="009234F7" w:rsidRDefault="009234F7" w:rsidP="009234F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利用者の選定により提供される介護その他の日常生活上の便宜に要する費用</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おむつ代</w:t>
            </w:r>
          </w:p>
          <w:p w:rsidR="009234F7" w:rsidRDefault="009234F7" w:rsidP="009234F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①、②のほか、サービスにおいて提供される便宜のうち、日常生活においても通常必要となるものに係る費用であって、その利用者に負担させることが適当と認められるもの</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w:t>
            </w:r>
            <w:r>
              <w:rPr>
                <w:rFonts w:ascii="ＭＳ 明朝" w:eastAsia="ＭＳ 明朝" w:cs="ＭＳ 明朝"/>
                <w:color w:val="000000"/>
                <w:kern w:val="0"/>
                <w:sz w:val="18"/>
                <w:szCs w:val="18"/>
              </w:rPr>
              <w:t>13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tc>
      </w:tr>
      <w:tr w:rsidR="009234F7" w:rsidTr="00B351E5">
        <w:trPr>
          <w:cantSplit/>
          <w:trHeight w:val="612"/>
        </w:trPr>
        <w:tc>
          <w:tcPr>
            <w:tcW w:w="1308" w:type="dxa"/>
            <w:vMerge/>
            <w:tcBorders>
              <w:left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③の費用の具体的な範囲については、次に掲げる通知に沿って適切に取り扱われているか。</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p>
          <w:p w:rsidR="009234F7" w:rsidRDefault="009234F7" w:rsidP="009234F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施設入居者生活介護事業者が受領する介護保険の給付対象外の介護サービス費用について」</w:t>
            </w:r>
          </w:p>
          <w:p w:rsidR="009234F7" w:rsidRDefault="009234F7" w:rsidP="009234F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通所介護等における日常生活に要する費用の取扱いについて」</w:t>
            </w:r>
          </w:p>
          <w:p w:rsidR="009234F7" w:rsidRP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234F7" w:rsidRDefault="009234F7" w:rsidP="009234F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52</w:t>
            </w:r>
          </w:p>
          <w:p w:rsidR="009234F7" w:rsidRDefault="009234F7" w:rsidP="009234F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54</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9234F7"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費用の額に係るサービスの提供に当たっては、あらかじめ、利用者又はその家族に対し、当該サービスの内容及び費用について説明を行い、利用者の同意を得ているか。</w:t>
            </w:r>
          </w:p>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234F7" w:rsidRPr="009D5A07" w:rsidRDefault="009234F7"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9234F7" w:rsidRDefault="009234F7"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同意書</w:t>
            </w:r>
          </w:p>
        </w:tc>
      </w:tr>
      <w:tr w:rsidR="007E7600"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保険給付の請求のための証明書の交付</w:t>
            </w:r>
          </w:p>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に係る費用の支払を受けた場合は、その提供したサービスの内容、費用の額その他必要と認められる事項を記載したサービス提供証明書を入所者に対して交付し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条準用</w:t>
            </w:r>
            <w:r w:rsidR="00B351E5">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証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r w:rsidR="00314873"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地域密着型特定施設入居者生活介護の取扱方針</w:t>
            </w:r>
          </w:p>
        </w:tc>
        <w:tc>
          <w:tcPr>
            <w:tcW w:w="291" w:type="dxa"/>
            <w:tcBorders>
              <w:top w:val="single" w:sz="6" w:space="0" w:color="auto"/>
              <w:left w:val="single" w:sz="6" w:space="0" w:color="auto"/>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要介護状態の軽減又は悪化の防止に資するよう、認知症の状況等利用者の心身の状況を踏まえて、日常生活に必要な援助を妥当適切に行っている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施設サービス計画書</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に関する記録</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14873" w:rsidTr="00B351E5">
        <w:trPr>
          <w:cantSplit/>
          <w:trHeight w:val="612"/>
        </w:trPr>
        <w:tc>
          <w:tcPr>
            <w:tcW w:w="1308" w:type="dxa"/>
            <w:vMerge/>
            <w:tcBorders>
              <w:left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は、地域密着型特定施設サービス計画に基づき、漫然かつ画一的なものとならないよう配慮して行っている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9</w:t>
            </w:r>
            <w:r>
              <w:rPr>
                <w:rFonts w:ascii="ＭＳ 明朝" w:eastAsia="ＭＳ 明朝" w:cs="ＭＳ 明朝" w:hint="eastAsia"/>
                <w:color w:val="000000"/>
                <w:kern w:val="0"/>
                <w:sz w:val="18"/>
                <w:szCs w:val="18"/>
              </w:rPr>
              <w:t>条第2項</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14873" w:rsidTr="00B351E5">
        <w:trPr>
          <w:cantSplit/>
          <w:trHeight w:val="612"/>
        </w:trPr>
        <w:tc>
          <w:tcPr>
            <w:tcW w:w="1308" w:type="dxa"/>
            <w:vMerge/>
            <w:tcBorders>
              <w:left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サービスの提供に当たっては、懇切丁寧に行うことを旨とし、利用者又はその家族から求められたときは、サービスの提供方法等について、理解しやすいように説明を行っている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14873"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当該利用者又は他の利用者等の生命又は身体を保護するため緊急やむを得ない場合を除き、身体拘束等を行っていない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等の対象となる具体的行為</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徘徊しないように、車いすやいす、ベッドに体幹や四肢をひも等で縛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転落しないように、ベッドに体幹や四肢をひも等で縛る。</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自分で降りられないように、ベッドを柵</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サイドレール</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で囲む。</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点滴・経管栄養等のチューブを抜かないように、四肢をひも等で縛る。</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点滴・経管栄養等のチューブを抜かないように、又は皮膚をかきむしらないように、手指の機能を制限するミトン型の手袋等をつける。</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車いすやいすからずり落ちたり、立ち上がったりしないように、Ｙ字型拘束帯や腰ベルト、車いすテーブルをつける。</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立ち上がる能力のある人の立ち上がりを妨げるようないすを使用する。</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⑧脱衣やおむつはずしを制限するために、介護衣</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つなぎ服</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を着せる。</w:t>
            </w:r>
          </w:p>
          <w:p w:rsidR="00314873" w:rsidRDefault="00314873" w:rsidP="003148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⑨他人への迷惑行為を防ぐために、ベッドなどに体幹や四肢をひも等で縛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⑩行動を落ち着かせるために、向精神薬を過剰に服用させ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⑪自分の意思で開けることのできない居室等に隔離する。</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14873" w:rsidRPr="009D5A07" w:rsidRDefault="00314873"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14873" w:rsidRDefault="00314873"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F0238E"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地域密着型特定施設入居者生活介護の取扱方針</w:t>
            </w:r>
          </w:p>
        </w:tc>
        <w:tc>
          <w:tcPr>
            <w:tcW w:w="291" w:type="dxa"/>
            <w:tcBorders>
              <w:top w:val="single" w:sz="6" w:space="0" w:color="auto"/>
              <w:left w:val="single" w:sz="6" w:space="0" w:color="auto"/>
              <w:bottom w:val="single" w:sz="6" w:space="0" w:color="auto"/>
              <w:right w:val="nil"/>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やむを得ず、身体拘束等を行う場合、以下の三つの要件を全て満たす状態であることをチームで検討しているか。</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件</w:t>
            </w:r>
          </w:p>
          <w:p w:rsidR="00F0238E" w:rsidRDefault="00F0238E" w:rsidP="00927D74">
            <w:pPr>
              <w:autoSpaceDE w:val="0"/>
              <w:autoSpaceDN w:val="0"/>
              <w:adjustRightInd w:val="0"/>
              <w:spacing w:line="220" w:lineRule="exact"/>
              <w:ind w:left="900" w:hangingChars="500" w:hanging="90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切迫性：利用者本人または他の利用者等の生命または身体が危険にさらされる可能性が著しく高いこと。</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非代替性：身体拘束等以外に代替する介護方法がないこと。</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一時性：身体拘束等が一時的なものであること。</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に関する記録</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評価した記録</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実績</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の適正化のための指針</w:t>
            </w:r>
          </w:p>
        </w:tc>
      </w:tr>
      <w:tr w:rsidR="00F0238E" w:rsidTr="00B351E5">
        <w:trPr>
          <w:cantSplit/>
          <w:trHeight w:val="612"/>
        </w:trPr>
        <w:tc>
          <w:tcPr>
            <w:tcW w:w="1308" w:type="dxa"/>
            <w:vMerge/>
            <w:tcBorders>
              <w:left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等を行う場合には、その態様及び時間、その際の利用者の心身の状況並びに緊急やむを得ない理由を記録しているか。</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に例示されている「身体拘束に関する説明書・経過観察記録」等を参考として、適切な記録を作成すること。</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F0238E" w:rsidTr="00B351E5">
        <w:trPr>
          <w:cantSplit/>
          <w:trHeight w:val="612"/>
        </w:trPr>
        <w:tc>
          <w:tcPr>
            <w:tcW w:w="1308" w:type="dxa"/>
            <w:vMerge/>
            <w:tcBorders>
              <w:left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身体的拘束等の適正化を図るため、次に掲げる措置を講じているか。</w:t>
            </w:r>
          </w:p>
          <w:p w:rsidR="00F0238E" w:rsidRPr="003624D9" w:rsidRDefault="00F0238E" w:rsidP="00927D7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①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②身体的拘束等の適正化のための指針を整備すること。</w:t>
            </w:r>
          </w:p>
          <w:p w:rsidR="00F0238E" w:rsidRPr="003624D9" w:rsidRDefault="00F0238E" w:rsidP="00927D7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③介護職員その他の従業者に対し、身体的拘束等の適正化のため　の研修を定期的に実施すること。</w:t>
            </w:r>
          </w:p>
          <w:p w:rsidR="00F0238E" w:rsidRPr="003624D9" w:rsidRDefault="00F0238E" w:rsidP="00927D7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F0238E" w:rsidRPr="003624D9" w:rsidRDefault="00F0238E" w:rsidP="00927D74">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身体拘束適正化委員会は、関係する職種、取り扱う事項等が相互に関係が深いと認められる他の会議体を設置している場合、これと一体的に設置・運営することとして差し支えない。</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指針には、次のような項目を盛り込むこととする。</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①施設における身体的拘束等の適正化に関する基本的考え方</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②身体的拘束適正化検討委員会その他施設内の組織に関する事項</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③身体的拘束等の適正化のための職員研修に関する基本方針</w:t>
            </w:r>
          </w:p>
          <w:p w:rsidR="00F0238E" w:rsidRPr="003624D9" w:rsidRDefault="00F0238E" w:rsidP="00927D7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④施設内で発生した身体的拘束等の報告方法等のための方策に関　する基本方針</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⑤身体的拘束等発生時の対応に関する基本方針</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⑥入所者等に対する当該指針の閲覧に関する基本方針</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sidRPr="003624D9">
              <w:rPr>
                <w:rFonts w:ascii="ＭＳ 明朝" w:eastAsia="ＭＳ 明朝" w:cs="ＭＳ 明朝" w:hint="eastAsia"/>
                <w:color w:val="000000"/>
                <w:kern w:val="0"/>
                <w:sz w:val="18"/>
                <w:szCs w:val="18"/>
              </w:rPr>
              <w:t>⑦その他身体的拘束等の適正化の推進のために必要な基本方針</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p w:rsidR="00F0238E" w:rsidRPr="003624D9" w:rsidRDefault="00F0238E" w:rsidP="007E7600">
            <w:pPr>
              <w:autoSpaceDE w:val="0"/>
              <w:autoSpaceDN w:val="0"/>
              <w:adjustRightInd w:val="0"/>
              <w:spacing w:line="220" w:lineRule="exact"/>
              <w:jc w:val="left"/>
              <w:rPr>
                <w:rFonts w:ascii="ＭＳ 明朝" w:eastAsia="ＭＳ 明朝" w:cs="ＭＳ 明朝"/>
                <w:kern w:val="0"/>
                <w:sz w:val="18"/>
                <w:szCs w:val="18"/>
              </w:rPr>
            </w:pPr>
            <w:r w:rsidRPr="003624D9">
              <w:rPr>
                <w:rFonts w:ascii="ＭＳ 明朝" w:eastAsia="ＭＳ 明朝" w:cs="ＭＳ 明朝" w:hint="eastAsia"/>
                <w:kern w:val="0"/>
                <w:sz w:val="18"/>
                <w:szCs w:val="18"/>
              </w:rPr>
              <w:t>※研修においては、定期的（年２回以上）な教育を開催するとともに、新規採用時には必ず研修を実施すること。また、研修の実施内容についても記録すること。</w:t>
            </w:r>
          </w:p>
          <w:p w:rsidR="00F0238E" w:rsidRPr="003624D9"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六</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⑸②、③、④</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F0238E"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その提供するサービスの質の評価を行い、常にその改善を図っているか。</w:t>
            </w:r>
          </w:p>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0238E" w:rsidRPr="009D5A07" w:rsidRDefault="00F023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0238E" w:rsidRDefault="00F0238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地域密着型特定施設サービス計画の作成</w:t>
            </w: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計画作成担当者に地域密着型特定施設サービス計画（計画）の作成に関する業務を担当させ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密着型特定施設サービス計画書</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表</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他従業者との協議結果</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モニタリングの結果</w:t>
            </w:r>
          </w:p>
        </w:tc>
      </w:tr>
      <w:tr w:rsidR="003B3A3E" w:rsidTr="00B351E5">
        <w:trPr>
          <w:cantSplit/>
          <w:trHeight w:val="612"/>
        </w:trPr>
        <w:tc>
          <w:tcPr>
            <w:tcW w:w="130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利用者又はその家族の希望、利用者について把握された解決すべき課題に基づき、他の従業者と協議の上、サービスの目標及びその達成時期、サービスの内容並びにサービスを提供する上での留意点等を盛り込んだ計画の原案を作成し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の作成に当たっては、その原案の内容について利用者又はその家族に対して説明し、文書により利用者の同意を得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地域密着型特定施設サービス計画の作成</w:t>
            </w: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を作成した際には、当該計画を利用者に交付し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第5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作成後においても、他の従業者との連絡を継続的に行うことにより、計画の実施状況の把握を行うとともに、利用者についての解決すべき課題の把握を行い、必要に応じて計画の変更を行っ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第6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3B3A3E" w:rsidRP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⑸までの規定は、⑹の計画の変更について同様に行っ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介護</w:t>
            </w: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は、利用者の心身の状況に応じ、利用者の自立の支援と日常生活の充実に資するよう、適切な技術をもって行っ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浴の記録</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排泄の記録</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tc>
      </w:tr>
      <w:tr w:rsidR="003B3A3E" w:rsidTr="00B351E5">
        <w:trPr>
          <w:cantSplit/>
          <w:trHeight w:val="612"/>
        </w:trPr>
        <w:tc>
          <w:tcPr>
            <w:tcW w:w="130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入浴が困難な利用者について、１週間に２回以上、適切な方法により、入浴させ、又は清しきを行っ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心身の状況や自立支援を踏まえて、特別浴槽を用いた入浴や介助浴等適切な方法により実施すること。</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浴前に体温や皮膚状況等の確認を行っていること。</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プライバシーに配慮して介助していること。</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六</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⑺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心身の状況に応じ、適切な方法により、排せつの自立について必要な援助を行っ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3B3A3E" w:rsidTr="00B351E5">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⑶のほか、利用者に対し、食事、離床、着替え、整容その他日常生活上の世話を適切に行っているか。</w:t>
            </w:r>
          </w:p>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B3A3E" w:rsidRPr="009D5A07" w:rsidRDefault="003B3A3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B3A3E" w:rsidRDefault="003B3A3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7E7600"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機能訓練</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心身の状況等を踏まえ、必要に応じて日常生活を送る上で必要な生活機能の改善又は維持のための機能訓練を行っ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2</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訓練に関する計画、記録</w:t>
            </w:r>
          </w:p>
        </w:tc>
      </w:tr>
      <w:tr w:rsidR="007E7600"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健康管理</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は、常に利用者の健康の状況に注意するとともに、健康保持のための適切な措置を講じ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3</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記録</w:t>
            </w:r>
          </w:p>
        </w:tc>
      </w:tr>
      <w:tr w:rsidR="007E7600"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相談及び援助</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利用者の心身の状況、その置かれている環境等の的確な把握に努め、利用者又はその家族に対し、その相談に適切に応じるとともに、利用者の社会生活に必要な支援を行っ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4</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簿等</w:t>
            </w:r>
          </w:p>
        </w:tc>
      </w:tr>
      <w:tr w:rsidR="007E7600"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の家族との連携等</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利用者の家族との連携を図るとともに、利用者とその家族との交流等の機会を確保するよう努め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行事予定表</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面会、外出記録</w:t>
            </w:r>
          </w:p>
          <w:p w:rsidR="008A6D73" w:rsidRDefault="008A6D73"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7E7600"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関する市への通知</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次のいずれかに該当する場合は、遅滞なく、意見を付してその旨を市に通知し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p w:rsidR="007E7600" w:rsidRDefault="007E7600" w:rsidP="003624D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正当な理由なしにサービスの利用に関する指示に従わないこ</w:t>
            </w:r>
            <w:r w:rsidR="003624D9">
              <w:rPr>
                <w:rFonts w:ascii="ＭＳ 明朝" w:eastAsia="ＭＳ 明朝" w:cs="ＭＳ 明朝" w:hint="eastAsia"/>
                <w:color w:val="000000"/>
                <w:kern w:val="0"/>
                <w:sz w:val="18"/>
                <w:szCs w:val="18"/>
              </w:rPr>
              <w:t>と</w:t>
            </w:r>
            <w:r>
              <w:rPr>
                <w:rFonts w:ascii="ＭＳ 明朝" w:eastAsia="ＭＳ 明朝" w:cs="ＭＳ 明朝" w:hint="eastAsia"/>
                <w:color w:val="000000"/>
                <w:kern w:val="0"/>
                <w:sz w:val="18"/>
                <w:szCs w:val="18"/>
              </w:rPr>
              <w:t>により、要介護状態の程度を増進させたと認められるとき。</w:t>
            </w:r>
          </w:p>
          <w:p w:rsidR="007E7600" w:rsidRDefault="007E7600" w:rsidP="008A6D7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偽りその他不正の行為によって保険給付を受け、又は受けようとしたとき。</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条準用</w:t>
            </w:r>
            <w:r w:rsidR="008A6D73">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に送付した通知に係る記録</w:t>
            </w:r>
          </w:p>
        </w:tc>
      </w:tr>
      <w:tr w:rsidR="007E7600" w:rsidTr="00B351E5">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緊急時等の対応</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るか。</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01</w:t>
            </w:r>
            <w:r>
              <w:rPr>
                <w:rFonts w:ascii="ＭＳ 明朝" w:eastAsia="ＭＳ 明朝" w:cs="ＭＳ 明朝" w:hint="eastAsia"/>
                <w:color w:val="000000"/>
                <w:kern w:val="0"/>
                <w:sz w:val="18"/>
                <w:szCs w:val="18"/>
              </w:rPr>
              <w:t>条準用</w:t>
            </w:r>
            <w:r w:rsidR="00B351E5">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bl>
    <w:p w:rsidR="00886FA1" w:rsidRDefault="00886FA1"/>
    <w:p w:rsidR="00886FA1" w:rsidRDefault="00886FA1" w:rsidP="00886FA1">
      <w:pPr>
        <w:widowControl/>
        <w:jc w:val="left"/>
      </w:pPr>
      <w:r>
        <w:br w:type="page"/>
      </w:r>
    </w:p>
    <w:tbl>
      <w:tblPr>
        <w:tblW w:w="10832" w:type="dxa"/>
        <w:tblInd w:w="-41" w:type="dxa"/>
        <w:tblLayout w:type="fixed"/>
        <w:tblCellMar>
          <w:left w:w="99" w:type="dxa"/>
          <w:right w:w="99" w:type="dxa"/>
        </w:tblCellMar>
        <w:tblLook w:val="0000" w:firstRow="0" w:lastRow="0" w:firstColumn="0" w:lastColumn="0" w:noHBand="0" w:noVBand="0"/>
      </w:tblPr>
      <w:tblGrid>
        <w:gridCol w:w="1309"/>
        <w:gridCol w:w="291"/>
        <w:gridCol w:w="5530"/>
        <w:gridCol w:w="1036"/>
        <w:gridCol w:w="456"/>
        <w:gridCol w:w="456"/>
        <w:gridCol w:w="456"/>
        <w:gridCol w:w="1298"/>
      </w:tblGrid>
      <w:tr w:rsidR="00886FA1" w:rsidRPr="000C0F66" w:rsidTr="00D43F15">
        <w:trPr>
          <w:trHeight w:val="245"/>
          <w:tblHeader/>
        </w:trPr>
        <w:tc>
          <w:tcPr>
            <w:tcW w:w="1309" w:type="dxa"/>
            <w:tcBorders>
              <w:top w:val="single" w:sz="6" w:space="0" w:color="auto"/>
              <w:left w:val="single" w:sz="6" w:space="0" w:color="auto"/>
              <w:bottom w:val="nil"/>
              <w:right w:val="single" w:sz="6" w:space="0" w:color="auto"/>
            </w:tcBorders>
          </w:tcPr>
          <w:p w:rsidR="00886FA1" w:rsidRPr="000C0F66" w:rsidRDefault="00886FA1" w:rsidP="00C66985">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21" w:type="dxa"/>
            <w:gridSpan w:val="2"/>
            <w:tcBorders>
              <w:top w:val="single" w:sz="6" w:space="0" w:color="auto"/>
              <w:left w:val="single" w:sz="6" w:space="0" w:color="auto"/>
              <w:bottom w:val="nil"/>
              <w:right w:val="nil"/>
            </w:tcBorders>
          </w:tcPr>
          <w:p w:rsidR="00886FA1" w:rsidRPr="000C0F66" w:rsidRDefault="00886FA1" w:rsidP="00C66985">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886FA1" w:rsidRPr="000C0F66" w:rsidRDefault="00886FA1" w:rsidP="00C66985">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886FA1" w:rsidRPr="000C0F66" w:rsidRDefault="00886FA1" w:rsidP="00C66985">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886FA1" w:rsidRPr="000C0F66" w:rsidRDefault="00886FA1" w:rsidP="00C66985">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886FA1" w:rsidRPr="000C0F66" w:rsidRDefault="00886FA1" w:rsidP="00C66985">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886FA1" w:rsidRPr="000C0F66" w:rsidRDefault="00886FA1" w:rsidP="00C66985">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886FA1" w:rsidTr="007B2FFF">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886FA1" w:rsidRDefault="00886FA1"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の管理及びサービスの利用の申込みに係る調整、業務の実施状況の把握その他の管理を一元的に行っているか。</w:t>
            </w:r>
          </w:p>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第1項準用</w:t>
            </w:r>
            <w:r w:rsidR="00B351E5">
              <w:rPr>
                <w:rFonts w:ascii="ＭＳ 明朝" w:eastAsia="ＭＳ 明朝" w:cs="ＭＳ 明朝" w:hint="eastAsia"/>
                <w:color w:val="000000"/>
                <w:kern w:val="0"/>
                <w:sz w:val="18"/>
                <w:szCs w:val="18"/>
              </w:rPr>
              <w:t>)</w:t>
            </w:r>
          </w:p>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86FA1" w:rsidRPr="009D5A07" w:rsidRDefault="00886FA1"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86FA1" w:rsidRPr="009D5A07" w:rsidRDefault="00886FA1"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86FA1" w:rsidRPr="009D5A07" w:rsidRDefault="00886FA1"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組織図</w:t>
            </w:r>
          </w:p>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分担表</w:t>
            </w:r>
          </w:p>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健康診断</w:t>
            </w:r>
          </w:p>
        </w:tc>
      </w:tr>
      <w:tr w:rsidR="00886FA1" w:rsidTr="007B2FFF">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886FA1" w:rsidRDefault="00886FA1"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に運営に関する基準を遵守させるために必要な指揮命令を行っているか。</w:t>
            </w:r>
          </w:p>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第2項準用</w:t>
            </w:r>
            <w:r w:rsidR="00B351E5">
              <w:rPr>
                <w:rFonts w:ascii="ＭＳ 明朝" w:eastAsia="ＭＳ 明朝" w:cs="ＭＳ 明朝" w:hint="eastAsia"/>
                <w:color w:val="000000"/>
                <w:kern w:val="0"/>
                <w:sz w:val="18"/>
                <w:szCs w:val="18"/>
              </w:rPr>
              <w:t>)</w:t>
            </w:r>
          </w:p>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86FA1" w:rsidRPr="009D5A07" w:rsidRDefault="00886FA1"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86FA1" w:rsidRPr="009D5A07" w:rsidRDefault="00886FA1"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86FA1" w:rsidRPr="009D5A07" w:rsidRDefault="00886FA1"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886FA1" w:rsidRDefault="00886FA1"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7E7600" w:rsidTr="007B2FFF">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次に掲げる施設の運営についての重要事項に関する規程を定めているか。</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事業の目的及び運営の方針</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②地域密着型特定施設従業者の職種、員数及び職務内容</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③入居定員及び居室数</w:t>
            </w:r>
          </w:p>
          <w:p w:rsidR="007E7600" w:rsidRPr="004B3B30" w:rsidRDefault="007E7600" w:rsidP="00886FA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④指定地域密着型特定施設入居者生活介護の内容及び利用料その他の費用の額</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⑤利用者が介護居室又は一時介護室に移る場合の条件及び手続</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⑥施設の利用に当たっての留意事項</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⑦緊急時等における対応方法</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⑧非常災害対策</w:t>
            </w:r>
          </w:p>
          <w:p w:rsidR="0037015F" w:rsidRPr="004B3B30" w:rsidRDefault="0037015F" w:rsidP="0037015F">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⑨虐待の防止のための措置に関する事項</w:t>
            </w:r>
          </w:p>
          <w:p w:rsidR="007E7600" w:rsidRPr="004B3B30" w:rsidRDefault="0037015F" w:rsidP="0037015F">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⑩</w:t>
            </w:r>
            <w:r w:rsidR="007E7600" w:rsidRPr="004B3B30">
              <w:rPr>
                <w:rFonts w:ascii="ＭＳ 明朝" w:eastAsia="ＭＳ 明朝" w:cs="ＭＳ 明朝" w:hint="eastAsia"/>
                <w:color w:val="000000"/>
                <w:kern w:val="0"/>
                <w:sz w:val="18"/>
                <w:szCs w:val="18"/>
              </w:rPr>
              <w:t>その他運営に関する重要事項</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w:t>
            </w:r>
            <w:r w:rsidR="0037015F" w:rsidRPr="004B3B30">
              <w:rPr>
                <w:rFonts w:ascii="ＭＳ 明朝" w:eastAsia="ＭＳ 明朝" w:cs="ＭＳ 明朝" w:hint="eastAsia"/>
                <w:color w:val="000000"/>
                <w:kern w:val="0"/>
                <w:sz w:val="18"/>
                <w:szCs w:val="18"/>
              </w:rPr>
              <w:t>⑩</w:t>
            </w:r>
            <w:r w:rsidRPr="004B3B30">
              <w:rPr>
                <w:rFonts w:ascii="ＭＳ 明朝" w:eastAsia="ＭＳ 明朝" w:cs="ＭＳ 明朝" w:hint="eastAsia"/>
                <w:color w:val="000000"/>
                <w:kern w:val="0"/>
                <w:sz w:val="18"/>
                <w:szCs w:val="18"/>
              </w:rPr>
              <w:t>については、緊急やむを得ない場合に、身体拘束等を行う際の手続きについて定めておくことが望ましい。</w:t>
            </w:r>
          </w:p>
          <w:p w:rsidR="007E7600" w:rsidRPr="004B3B3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6</w:t>
            </w:r>
            <w:r>
              <w:rPr>
                <w:rFonts w:ascii="ＭＳ 明朝" w:eastAsia="ＭＳ 明朝" w:cs="ＭＳ 明朝" w:hint="eastAsia"/>
                <w:color w:val="000000"/>
                <w:kern w:val="0"/>
                <w:sz w:val="18"/>
                <w:szCs w:val="18"/>
              </w:rPr>
              <w:t>条</w:t>
            </w:r>
          </w:p>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六</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⑽③</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E7600" w:rsidRPr="009D5A07" w:rsidRDefault="007E7600"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7E7600" w:rsidRDefault="007E7600"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F5658E" w:rsidTr="007B2FFF">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5658E" w:rsidRDefault="00F565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し、適切なサービスを提供できるよう、従業者の勤務の体制を定めているか。</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規則</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復命書等</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委託をしている場合、委託契約書</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託業務の実施状況等の記録</w:t>
            </w:r>
          </w:p>
        </w:tc>
      </w:tr>
      <w:tr w:rsidR="00F5658E" w:rsidTr="007B2FFF">
        <w:trPr>
          <w:cantSplit/>
          <w:trHeight w:val="612"/>
        </w:trPr>
        <w:tc>
          <w:tcPr>
            <w:tcW w:w="1309" w:type="dxa"/>
            <w:vMerge/>
            <w:tcBorders>
              <w:left w:val="single" w:sz="6" w:space="0" w:color="auto"/>
              <w:right w:val="single" w:sz="6" w:space="0" w:color="auto"/>
            </w:tcBorders>
            <w:shd w:val="clear" w:color="auto" w:fill="FFF2CC" w:themeFill="accent4" w:themeFillTint="33"/>
          </w:tcPr>
          <w:p w:rsidR="00F5658E" w:rsidRDefault="00F565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日々の勤務時間、常勤・非常勤の別、管理者との兼務関係、機能訓練指導員との兼務関係、計画作成担当者との兼務関係等を明確にしているか。</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六</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⑾①</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F5658E" w:rsidTr="007B2FFF">
        <w:trPr>
          <w:cantSplit/>
          <w:trHeight w:val="612"/>
        </w:trPr>
        <w:tc>
          <w:tcPr>
            <w:tcW w:w="1309" w:type="dxa"/>
            <w:vMerge/>
            <w:tcBorders>
              <w:left w:val="single" w:sz="6" w:space="0" w:color="auto"/>
              <w:right w:val="single" w:sz="6" w:space="0" w:color="auto"/>
            </w:tcBorders>
            <w:shd w:val="clear" w:color="auto" w:fill="FFF2CC" w:themeFill="accent4" w:themeFillTint="33"/>
          </w:tcPr>
          <w:p w:rsidR="00F5658E" w:rsidRDefault="00F565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によってサービスを提供しているか。</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事業者が業務の管理及び指揮命令を確実に行うことができる場合は、この限りでない。</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F5658E" w:rsidTr="007B2FFF">
        <w:trPr>
          <w:cantSplit/>
          <w:trHeight w:val="612"/>
        </w:trPr>
        <w:tc>
          <w:tcPr>
            <w:tcW w:w="1309" w:type="dxa"/>
            <w:vMerge/>
            <w:tcBorders>
              <w:left w:val="single" w:sz="6" w:space="0" w:color="auto"/>
              <w:right w:val="single" w:sz="6" w:space="0" w:color="auto"/>
            </w:tcBorders>
            <w:shd w:val="clear" w:color="auto" w:fill="FFF2CC" w:themeFill="accent4" w:themeFillTint="33"/>
          </w:tcPr>
          <w:p w:rsidR="00F5658E" w:rsidRDefault="00F565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によりサービスに係る業務の全部又は一部を他の事業者に委託する場合は、受託者に対する当該業務の管理及び指揮命令の確実な実施を確保するため、当該委託契約において解釈通知第３の六の３の⑾②イ～トの事項を文書により取り決めているか。</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この場合において、委託者は受託者に委託した業務の全部又は一部を再委託させてはならない。</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給食、警備等の特定施設入居者生活介護に含まれない業務については、この限りではない。</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六</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⑾②</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F5658E" w:rsidTr="007B2FFF">
        <w:trPr>
          <w:cantSplit/>
          <w:trHeight w:val="612"/>
        </w:trPr>
        <w:tc>
          <w:tcPr>
            <w:tcW w:w="1309" w:type="dxa"/>
            <w:vMerge/>
            <w:tcBorders>
              <w:left w:val="single" w:sz="6" w:space="0" w:color="auto"/>
              <w:bottom w:val="single" w:sz="6" w:space="0" w:color="auto"/>
              <w:right w:val="single" w:sz="6" w:space="0" w:color="auto"/>
            </w:tcBorders>
            <w:shd w:val="clear" w:color="auto" w:fill="FFF2CC" w:themeFill="accent4" w:themeFillTint="33"/>
          </w:tcPr>
          <w:p w:rsidR="00F5658E" w:rsidRDefault="00F5658E" w:rsidP="007E760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30" w:type="dxa"/>
            <w:tcBorders>
              <w:top w:val="single" w:sz="6" w:space="0" w:color="auto"/>
              <w:left w:val="nil"/>
              <w:bottom w:val="single" w:sz="6" w:space="0" w:color="auto"/>
              <w:right w:val="nil"/>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によりサービスに係る業務の全部又は一部を他の事業者に委託する場合は、当該事業者の業務の実施状況について定期的に確認し、その結果等を記録しているか。</w:t>
            </w:r>
          </w:p>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5658E" w:rsidRPr="009D5A07" w:rsidRDefault="00F5658E" w:rsidP="007E7600">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F5658E" w:rsidRDefault="00F5658E" w:rsidP="007E7600">
            <w:pPr>
              <w:autoSpaceDE w:val="0"/>
              <w:autoSpaceDN w:val="0"/>
              <w:adjustRightInd w:val="0"/>
              <w:spacing w:line="220" w:lineRule="exact"/>
              <w:jc w:val="left"/>
              <w:rPr>
                <w:rFonts w:ascii="ＭＳ 明朝" w:eastAsia="ＭＳ 明朝" w:cs="ＭＳ 明朝"/>
                <w:color w:val="000000"/>
                <w:kern w:val="0"/>
                <w:sz w:val="18"/>
                <w:szCs w:val="18"/>
              </w:rPr>
            </w:pPr>
          </w:p>
        </w:tc>
      </w:tr>
      <w:tr w:rsidR="00F5658E" w:rsidTr="00635E66">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5658E" w:rsidRDefault="00F5658E" w:rsidP="00F5658E">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F5658E"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30" w:type="dxa"/>
            <w:tcBorders>
              <w:top w:val="single" w:sz="6" w:space="0" w:color="auto"/>
              <w:left w:val="nil"/>
              <w:bottom w:val="single" w:sz="6" w:space="0" w:color="auto"/>
              <w:right w:val="nil"/>
            </w:tcBorders>
            <w:shd w:val="clear" w:color="auto" w:fill="auto"/>
          </w:tcPr>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従業者に対し、資質の向上のための研修の機会を確保しているか。</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新たに採用した従業者（医療・福祉関係資格を有さないものに限る。）については、採用後１年を経過するまでに認知症介護基礎研修を受講させること。</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令和６年３月</w:t>
            </w:r>
            <w:r w:rsidRPr="004B3B30">
              <w:rPr>
                <w:rFonts w:ascii="ＭＳ 明朝" w:eastAsia="ＭＳ 明朝" w:cs="ＭＳ 明朝"/>
                <w:color w:val="000000"/>
                <w:kern w:val="0"/>
                <w:sz w:val="18"/>
                <w:szCs w:val="18"/>
              </w:rPr>
              <w:t>31</w:t>
            </w:r>
            <w:r w:rsidRPr="004B3B30">
              <w:rPr>
                <w:rFonts w:ascii="ＭＳ 明朝" w:eastAsia="ＭＳ 明朝" w:cs="ＭＳ 明朝" w:hint="eastAsia"/>
                <w:color w:val="000000"/>
                <w:kern w:val="0"/>
                <w:sz w:val="18"/>
                <w:szCs w:val="18"/>
              </w:rPr>
              <w:t>日までの間は、努力義務</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w:t>
            </w:r>
            <w:r w:rsidRPr="004B3B30">
              <w:rPr>
                <w:rFonts w:ascii="ＭＳ 明朝" w:eastAsia="ＭＳ 明朝" w:cs="ＭＳ 明朝"/>
                <w:color w:val="000000"/>
                <w:kern w:val="0"/>
                <w:sz w:val="18"/>
                <w:szCs w:val="18"/>
              </w:rPr>
              <w:t>147</w:t>
            </w:r>
            <w:r w:rsidRPr="004B3B30">
              <w:rPr>
                <w:rFonts w:ascii="ＭＳ 明朝" w:eastAsia="ＭＳ 明朝" w:cs="ＭＳ 明朝" w:hint="eastAsia"/>
                <w:color w:val="000000"/>
                <w:kern w:val="0"/>
                <w:sz w:val="18"/>
                <w:szCs w:val="18"/>
              </w:rPr>
              <w:t>条第</w:t>
            </w:r>
            <w:r w:rsidRPr="004B3B30">
              <w:rPr>
                <w:rFonts w:ascii="ＭＳ 明朝" w:eastAsia="ＭＳ 明朝" w:cs="ＭＳ 明朝"/>
                <w:color w:val="000000"/>
                <w:kern w:val="0"/>
                <w:sz w:val="18"/>
                <w:szCs w:val="18"/>
              </w:rPr>
              <w:t>4</w:t>
            </w:r>
            <w:r w:rsidRPr="004B3B30">
              <w:rPr>
                <w:rFonts w:ascii="ＭＳ 明朝" w:eastAsia="ＭＳ 明朝" w:cs="ＭＳ 明朝" w:hint="eastAsia"/>
                <w:color w:val="000000"/>
                <w:kern w:val="0"/>
                <w:sz w:val="18"/>
                <w:szCs w:val="18"/>
              </w:rPr>
              <w:t>項</w:t>
            </w:r>
          </w:p>
          <w:p w:rsidR="00F5658E" w:rsidRPr="004B3B30" w:rsidRDefault="00D43F15"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w:t>
            </w:r>
            <w:r w:rsidR="00F5658E" w:rsidRPr="004B3B30">
              <w:rPr>
                <w:rFonts w:ascii="ＭＳ 明朝" w:eastAsia="ＭＳ 明朝" w:cs="ＭＳ 明朝" w:hint="eastAsia"/>
                <w:color w:val="000000"/>
                <w:kern w:val="0"/>
                <w:sz w:val="18"/>
                <w:szCs w:val="18"/>
              </w:rPr>
              <w:t>第</w:t>
            </w:r>
            <w:r w:rsidR="00F5658E" w:rsidRPr="004B3B30">
              <w:rPr>
                <w:rFonts w:ascii="ＭＳ 明朝" w:eastAsia="ＭＳ 明朝" w:cs="ＭＳ 明朝"/>
                <w:color w:val="000000"/>
                <w:kern w:val="0"/>
                <w:sz w:val="18"/>
                <w:szCs w:val="18"/>
              </w:rPr>
              <w:t>3</w:t>
            </w:r>
            <w:r w:rsidR="00F5658E" w:rsidRPr="004B3B30">
              <w:rPr>
                <w:rFonts w:ascii="ＭＳ 明朝" w:eastAsia="ＭＳ 明朝" w:cs="ＭＳ 明朝" w:hint="eastAsia"/>
                <w:color w:val="000000"/>
                <w:kern w:val="0"/>
                <w:sz w:val="18"/>
                <w:szCs w:val="18"/>
              </w:rPr>
              <w:t>六</w:t>
            </w:r>
            <w:r w:rsidR="00F5658E" w:rsidRPr="004B3B30">
              <w:rPr>
                <w:rFonts w:ascii="ＭＳ 明朝" w:eastAsia="ＭＳ 明朝" w:cs="ＭＳ 明朝"/>
                <w:color w:val="000000"/>
                <w:kern w:val="0"/>
                <w:sz w:val="18"/>
                <w:szCs w:val="18"/>
              </w:rPr>
              <w:t>3</w:t>
            </w:r>
            <w:r w:rsidR="00F5658E" w:rsidRPr="004B3B30">
              <w:rPr>
                <w:rFonts w:ascii="ＭＳ 明朝" w:eastAsia="ＭＳ 明朝" w:cs="ＭＳ 明朝" w:hint="eastAsia"/>
                <w:color w:val="000000"/>
                <w:kern w:val="0"/>
                <w:sz w:val="18"/>
                <w:szCs w:val="18"/>
              </w:rPr>
              <w:t>⑾⑥(二の二3⑹③参照</w:t>
            </w:r>
            <w:r w:rsidR="00F5658E" w:rsidRPr="004B3B3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F5658E">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F5658E">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F5658E">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5658E"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tc>
      </w:tr>
      <w:tr w:rsidR="00F5658E" w:rsidTr="00635E66">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5658E" w:rsidRDefault="00F5658E" w:rsidP="00F5658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5658E"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30" w:type="dxa"/>
            <w:tcBorders>
              <w:top w:val="single" w:sz="6" w:space="0" w:color="auto"/>
              <w:left w:val="nil"/>
              <w:bottom w:val="single" w:sz="6" w:space="0" w:color="auto"/>
              <w:right w:val="nil"/>
            </w:tcBorders>
            <w:shd w:val="clear" w:color="auto" w:fill="auto"/>
          </w:tcPr>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事業主が講ずべき措置の具体的内容</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事業者の方針等の明確化及びその周知・啓発</w:t>
            </w:r>
          </w:p>
          <w:p w:rsidR="00F5658E" w:rsidRPr="004B3B30" w:rsidRDefault="00F5658E" w:rsidP="00F5658E">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相談（苦情を含む）に応じ、適切に対応するために必要な体制の整備</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②事業主が講じることが望ましい取組の例</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相談に応じ、適切に対応するために必要な体制の整備</w:t>
            </w:r>
          </w:p>
          <w:p w:rsidR="00F5658E" w:rsidRPr="004B3B30" w:rsidRDefault="00F5658E" w:rsidP="00F5658E">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F5658E" w:rsidRPr="004B3B30" w:rsidRDefault="00F5658E" w:rsidP="00F5658E">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F5658E" w:rsidRPr="004B3B30" w:rsidRDefault="00F5658E" w:rsidP="00F5658E">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中小企業</w:t>
            </w:r>
            <w:r w:rsidRPr="004B3B30">
              <w:rPr>
                <w:rFonts w:ascii="ＭＳ 明朝" w:eastAsia="ＭＳ 明朝" w:cs="ＭＳ 明朝"/>
                <w:color w:val="000000"/>
                <w:kern w:val="0"/>
                <w:sz w:val="18"/>
                <w:szCs w:val="18"/>
              </w:rPr>
              <w:t>は、令和４年</w:t>
            </w:r>
            <w:r w:rsidRPr="004B3B30">
              <w:rPr>
                <w:rFonts w:ascii="ＭＳ 明朝" w:eastAsia="ＭＳ 明朝" w:cs="ＭＳ 明朝" w:hint="eastAsia"/>
                <w:color w:val="000000"/>
                <w:kern w:val="0"/>
                <w:sz w:val="18"/>
                <w:szCs w:val="18"/>
              </w:rPr>
              <w:t>３</w:t>
            </w:r>
            <w:r w:rsidRPr="004B3B30">
              <w:rPr>
                <w:rFonts w:ascii="ＭＳ 明朝" w:eastAsia="ＭＳ 明朝" w:cs="ＭＳ 明朝"/>
                <w:color w:val="000000"/>
                <w:kern w:val="0"/>
                <w:sz w:val="18"/>
                <w:szCs w:val="18"/>
              </w:rPr>
              <w:t>月</w:t>
            </w:r>
            <w:r w:rsidRPr="004B3B30">
              <w:rPr>
                <w:rFonts w:ascii="ＭＳ 明朝" w:eastAsia="ＭＳ 明朝" w:cs="ＭＳ 明朝" w:hint="eastAsia"/>
                <w:color w:val="000000"/>
                <w:kern w:val="0"/>
                <w:sz w:val="18"/>
                <w:szCs w:val="18"/>
              </w:rPr>
              <w:t>31</w:t>
            </w:r>
            <w:r w:rsidRPr="004B3B30">
              <w:rPr>
                <w:rFonts w:ascii="ＭＳ 明朝" w:eastAsia="ＭＳ 明朝" w:cs="ＭＳ 明朝"/>
                <w:color w:val="000000"/>
                <w:kern w:val="0"/>
                <w:sz w:val="18"/>
                <w:szCs w:val="18"/>
              </w:rPr>
              <w:t>日</w:t>
            </w:r>
            <w:r w:rsidRPr="004B3B30">
              <w:rPr>
                <w:rFonts w:ascii="ＭＳ 明朝" w:eastAsia="ＭＳ 明朝" w:cs="ＭＳ 明朝" w:hint="eastAsia"/>
                <w:color w:val="000000"/>
                <w:kern w:val="0"/>
                <w:sz w:val="18"/>
                <w:szCs w:val="18"/>
              </w:rPr>
              <w:t>までの間、努力義務</w:t>
            </w:r>
          </w:p>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Pr="004B3B30"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w:t>
            </w:r>
            <w:r w:rsidRPr="004B3B30">
              <w:rPr>
                <w:rFonts w:ascii="ＭＳ 明朝" w:eastAsia="ＭＳ 明朝" w:cs="ＭＳ 明朝"/>
                <w:color w:val="000000"/>
                <w:kern w:val="0"/>
                <w:sz w:val="18"/>
                <w:szCs w:val="18"/>
              </w:rPr>
              <w:t>147</w:t>
            </w:r>
            <w:r w:rsidRPr="004B3B30">
              <w:rPr>
                <w:rFonts w:ascii="ＭＳ 明朝" w:eastAsia="ＭＳ 明朝" w:cs="ＭＳ 明朝" w:hint="eastAsia"/>
                <w:color w:val="000000"/>
                <w:kern w:val="0"/>
                <w:sz w:val="18"/>
                <w:szCs w:val="18"/>
              </w:rPr>
              <w:t>条第5項</w:t>
            </w:r>
          </w:p>
          <w:p w:rsidR="00F5658E" w:rsidRPr="004B3B30" w:rsidRDefault="00D43F15" w:rsidP="00F5658E">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w:t>
            </w:r>
            <w:r w:rsidR="00F5658E" w:rsidRPr="004B3B30">
              <w:rPr>
                <w:rFonts w:ascii="ＭＳ 明朝" w:eastAsia="ＭＳ 明朝" w:cs="ＭＳ 明朝" w:hint="eastAsia"/>
                <w:color w:val="000000"/>
                <w:kern w:val="0"/>
                <w:sz w:val="18"/>
                <w:szCs w:val="18"/>
              </w:rPr>
              <w:t>第</w:t>
            </w:r>
            <w:r w:rsidR="00F5658E" w:rsidRPr="004B3B30">
              <w:rPr>
                <w:rFonts w:ascii="ＭＳ 明朝" w:eastAsia="ＭＳ 明朝" w:cs="ＭＳ 明朝"/>
                <w:color w:val="000000"/>
                <w:kern w:val="0"/>
                <w:sz w:val="18"/>
                <w:szCs w:val="18"/>
              </w:rPr>
              <w:t>3</w:t>
            </w:r>
            <w:r w:rsidR="00F5658E" w:rsidRPr="004B3B30">
              <w:rPr>
                <w:rFonts w:ascii="ＭＳ 明朝" w:eastAsia="ＭＳ 明朝" w:cs="ＭＳ 明朝" w:hint="eastAsia"/>
                <w:color w:val="000000"/>
                <w:kern w:val="0"/>
                <w:sz w:val="18"/>
                <w:szCs w:val="18"/>
              </w:rPr>
              <w:t>六</w:t>
            </w:r>
            <w:r w:rsidR="00F5658E" w:rsidRPr="004B3B30">
              <w:rPr>
                <w:rFonts w:ascii="ＭＳ 明朝" w:eastAsia="ＭＳ 明朝" w:cs="ＭＳ 明朝"/>
                <w:color w:val="000000"/>
                <w:kern w:val="0"/>
                <w:sz w:val="18"/>
                <w:szCs w:val="18"/>
              </w:rPr>
              <w:t>3</w:t>
            </w:r>
            <w:r w:rsidR="00F5658E" w:rsidRPr="004B3B30">
              <w:rPr>
                <w:rFonts w:ascii="ＭＳ 明朝" w:eastAsia="ＭＳ 明朝" w:cs="ＭＳ 明朝" w:hint="eastAsia"/>
                <w:color w:val="000000"/>
                <w:kern w:val="0"/>
                <w:sz w:val="18"/>
                <w:szCs w:val="18"/>
              </w:rPr>
              <w:t>⑾⑦(一</w:t>
            </w:r>
            <w:r w:rsidR="007B2FFF" w:rsidRPr="004B3B30">
              <w:rPr>
                <w:rFonts w:ascii="ＭＳ 明朝" w:eastAsia="ＭＳ 明朝" w:cs="ＭＳ 明朝" w:hint="eastAsia"/>
                <w:color w:val="000000"/>
                <w:kern w:val="0"/>
                <w:sz w:val="18"/>
                <w:szCs w:val="18"/>
              </w:rPr>
              <w:t>4</w:t>
            </w:r>
            <w:r w:rsidR="00F5658E" w:rsidRPr="004B3B30">
              <w:rPr>
                <w:rFonts w:ascii="ＭＳ 明朝" w:eastAsia="ＭＳ 明朝" w:cs="ＭＳ 明朝" w:hint="eastAsia"/>
                <w:color w:val="000000"/>
                <w:kern w:val="0"/>
                <w:sz w:val="18"/>
                <w:szCs w:val="18"/>
              </w:rPr>
              <w:t>(22)⑥参照</w:t>
            </w:r>
            <w:r w:rsidR="00F5658E" w:rsidRPr="004B3B3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F5658E">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F5658E">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9D5A07" w:rsidRDefault="00F5658E" w:rsidP="00F5658E">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5658E" w:rsidRDefault="00F5658E" w:rsidP="00F5658E">
            <w:pPr>
              <w:autoSpaceDE w:val="0"/>
              <w:autoSpaceDN w:val="0"/>
              <w:adjustRightInd w:val="0"/>
              <w:spacing w:line="220" w:lineRule="exact"/>
              <w:jc w:val="left"/>
              <w:rPr>
                <w:rFonts w:ascii="ＭＳ 明朝" w:eastAsia="ＭＳ 明朝" w:cs="ＭＳ 明朝"/>
                <w:color w:val="000000"/>
                <w:kern w:val="0"/>
                <w:sz w:val="18"/>
                <w:szCs w:val="18"/>
              </w:rPr>
            </w:pPr>
          </w:p>
        </w:tc>
      </w:tr>
      <w:tr w:rsidR="00F5658E" w:rsidRPr="007A3EEE" w:rsidTr="00AD5D2D">
        <w:trPr>
          <w:cantSplit/>
          <w:trHeight w:val="612"/>
        </w:trPr>
        <w:tc>
          <w:tcPr>
            <w:tcW w:w="1309" w:type="dxa"/>
            <w:tcBorders>
              <w:top w:val="single" w:sz="6" w:space="0" w:color="auto"/>
              <w:left w:val="single" w:sz="6" w:space="0" w:color="auto"/>
              <w:bottom w:val="single" w:sz="4" w:space="0" w:color="auto"/>
              <w:right w:val="single" w:sz="6" w:space="0" w:color="auto"/>
            </w:tcBorders>
            <w:shd w:val="clear" w:color="auto" w:fill="auto"/>
          </w:tcPr>
          <w:p w:rsidR="00F5658E" w:rsidRPr="004B3B30" w:rsidRDefault="00F5658E" w:rsidP="00C6698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B3B30">
              <w:rPr>
                <w:rFonts w:ascii="ＭＳ ゴシック" w:eastAsia="ＭＳ ゴシック" w:cs="ＭＳ ゴシック" w:hint="eastAsia"/>
                <w:color w:val="000000"/>
                <w:kern w:val="0"/>
                <w:sz w:val="18"/>
                <w:szCs w:val="18"/>
              </w:rPr>
              <w:t>業務継続計画の策定等</w:t>
            </w:r>
          </w:p>
        </w:tc>
        <w:tc>
          <w:tcPr>
            <w:tcW w:w="291" w:type="dxa"/>
            <w:tcBorders>
              <w:top w:val="single" w:sz="6" w:space="0" w:color="auto"/>
              <w:left w:val="single" w:sz="6" w:space="0" w:color="auto"/>
              <w:bottom w:val="single" w:sz="6" w:space="0" w:color="auto"/>
              <w:right w:val="nil"/>
            </w:tcBorders>
            <w:shd w:val="clear" w:color="auto" w:fill="auto"/>
          </w:tcPr>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感染症や非常災害の発生時において、入所者に対する指定介護福祉施設サービスの提供を継続的に実施し、及び非常時の体制で早期の業務再開を図るための計画を策定し、当該業務継続計画に従い必要な措置を講じているか。</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業務継続計画には、以下の項目を記載すること。（感染症及び災害の業務継続計画を一体的に策定可）</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感染症に係る業務継続計画</w:t>
            </w:r>
          </w:p>
          <w:p w:rsidR="00F5658E" w:rsidRPr="004B3B30" w:rsidRDefault="00F5658E" w:rsidP="00C66985">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初動対応</w:t>
            </w:r>
          </w:p>
          <w:p w:rsidR="00F5658E" w:rsidRPr="004B3B30" w:rsidRDefault="00F5658E" w:rsidP="00C66985">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②災害に係る業務継続計画</w:t>
            </w:r>
          </w:p>
          <w:p w:rsidR="00F5658E" w:rsidRPr="004B3B30" w:rsidRDefault="00F5658E" w:rsidP="00C66985">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緊急時の対応（業務継続計画発動基準、対応体制等）</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他施設及び地域との連携</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令和６年３月</w:t>
            </w:r>
            <w:r w:rsidRPr="004B3B30">
              <w:rPr>
                <w:rFonts w:ascii="ＭＳ 明朝" w:eastAsia="ＭＳ 明朝" w:cs="ＭＳ 明朝"/>
                <w:color w:val="000000"/>
                <w:kern w:val="0"/>
                <w:sz w:val="18"/>
                <w:szCs w:val="18"/>
              </w:rPr>
              <w:t>31</w:t>
            </w:r>
            <w:r w:rsidRPr="004B3B30">
              <w:rPr>
                <w:rFonts w:ascii="ＭＳ 明朝" w:eastAsia="ＭＳ 明朝" w:cs="ＭＳ 明朝" w:hint="eastAsia"/>
                <w:color w:val="000000"/>
                <w:kern w:val="0"/>
                <w:sz w:val="18"/>
                <w:szCs w:val="18"/>
              </w:rPr>
              <w:t>日までの間は、努力義務</w:t>
            </w:r>
          </w:p>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150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34条の2第1項準用)</w:t>
            </w:r>
          </w:p>
          <w:p w:rsidR="00F5658E" w:rsidRPr="004B3B30" w:rsidRDefault="00D43F15"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⑿(五4⑿①、②参照</w:t>
            </w:r>
            <w:r w:rsidRPr="004B3B3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4B3B30" w:rsidRDefault="00F5658E" w:rsidP="00C6698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4B3B30" w:rsidRDefault="00F5658E" w:rsidP="00C6698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5658E" w:rsidRPr="004B3B30" w:rsidRDefault="00F5658E" w:rsidP="00C6698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F5658E" w:rsidRPr="004B3B30" w:rsidRDefault="00F5658E" w:rsidP="00C6698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業務継続計画</w:t>
            </w:r>
          </w:p>
        </w:tc>
      </w:tr>
      <w:tr w:rsidR="00D43F15" w:rsidRPr="007A3EEE" w:rsidTr="00AD5D2D">
        <w:trPr>
          <w:cantSplit/>
          <w:trHeight w:val="612"/>
        </w:trPr>
        <w:tc>
          <w:tcPr>
            <w:tcW w:w="1309" w:type="dxa"/>
            <w:vMerge w:val="restart"/>
            <w:tcBorders>
              <w:top w:val="single" w:sz="4" w:space="0" w:color="auto"/>
              <w:left w:val="single" w:sz="6" w:space="0" w:color="auto"/>
              <w:right w:val="single" w:sz="6" w:space="0" w:color="auto"/>
            </w:tcBorders>
            <w:shd w:val="clear" w:color="auto" w:fill="auto"/>
          </w:tcPr>
          <w:p w:rsidR="00D43F15" w:rsidRPr="004B3B30" w:rsidRDefault="00D43F1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B3B30">
              <w:rPr>
                <w:rFonts w:ascii="ＭＳ ゴシック" w:eastAsia="ＭＳ ゴシック" w:cs="ＭＳ ゴシック" w:hint="eastAsia"/>
                <w:color w:val="000000"/>
                <w:kern w:val="0"/>
                <w:sz w:val="18"/>
                <w:szCs w:val="18"/>
              </w:rPr>
              <w:lastRenderedPageBreak/>
              <w:t>業務継続計画の策定等</w:t>
            </w:r>
          </w:p>
        </w:tc>
        <w:tc>
          <w:tcPr>
            <w:tcW w:w="291" w:type="dxa"/>
            <w:tcBorders>
              <w:top w:val="single" w:sz="6" w:space="0" w:color="auto"/>
              <w:left w:val="single" w:sz="6" w:space="0" w:color="auto"/>
              <w:bottom w:val="single" w:sz="6" w:space="0" w:color="auto"/>
              <w:right w:val="nil"/>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従業者に対し、業務継続計画について周知するとともに、必要な研修及び訓練を定期的に実施しているか。</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研修においては、定期的（年２回以上）な教育を開催するとともに、新規採用時には別に研修を実施すること。また、研修の実施内容についても記録すること。</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２回以上）に実施すること。</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感染症の業務継続計画に係る研修＞</w:t>
            </w:r>
          </w:p>
          <w:p w:rsidR="00D43F15" w:rsidRPr="004B3B30" w:rsidRDefault="00D43F15" w:rsidP="00D43F15">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感染症の予防及びまん延の防止のための研修と一体的に実施可</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感染症の業務継続計画に係る訓練＞</w:t>
            </w:r>
          </w:p>
          <w:p w:rsidR="00D43F15" w:rsidRPr="004B3B30" w:rsidRDefault="00D43F15" w:rsidP="00D43F15">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感染症の予防及びまん延の防止のための訓練と一体的に実施可</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災害の業務継続計画に係る訓練＞</w:t>
            </w:r>
          </w:p>
          <w:p w:rsidR="00D43F15" w:rsidRPr="004B3B30" w:rsidRDefault="00D43F15" w:rsidP="00D43F15">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非常災害対策に係る訓練と一体的に実施可</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150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34条の2第2項準用)</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⑿(五4⑿③、④参照</w:t>
            </w:r>
            <w:r w:rsidRPr="004B3B3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4B3B30"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4B3B30"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4B3B30"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研修・訓練の記録</w:t>
            </w:r>
          </w:p>
        </w:tc>
      </w:tr>
      <w:tr w:rsidR="00D43F15" w:rsidRPr="007A3EEE" w:rsidTr="00AD5D2D">
        <w:trPr>
          <w:cantSplit/>
          <w:trHeight w:val="612"/>
        </w:trPr>
        <w:tc>
          <w:tcPr>
            <w:tcW w:w="1309" w:type="dxa"/>
            <w:vMerge/>
            <w:tcBorders>
              <w:left w:val="single" w:sz="6" w:space="0" w:color="auto"/>
              <w:bottom w:val="single" w:sz="4" w:space="0" w:color="auto"/>
              <w:right w:val="single" w:sz="6" w:space="0" w:color="auto"/>
            </w:tcBorders>
            <w:shd w:val="clear" w:color="auto" w:fill="auto"/>
          </w:tcPr>
          <w:p w:rsidR="00D43F15" w:rsidRPr="004B3B30" w:rsidRDefault="00D43F1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定期的に業務継続計画の見直しを行い、必要に応じて業務継続計画の変更を行っているか。</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150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34条の2第3項準用)</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4B3B30"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4B3B30"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4B3B30"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業務継続計画</w:t>
            </w:r>
          </w:p>
        </w:tc>
      </w:tr>
      <w:tr w:rsidR="00652102" w:rsidTr="00AD5D2D">
        <w:trPr>
          <w:cantSplit/>
          <w:trHeight w:val="612"/>
        </w:trPr>
        <w:tc>
          <w:tcPr>
            <w:tcW w:w="1309" w:type="dxa"/>
            <w:vMerge w:val="restart"/>
            <w:tcBorders>
              <w:top w:val="single" w:sz="4" w:space="0" w:color="auto"/>
              <w:left w:val="single" w:sz="6" w:space="0" w:color="auto"/>
              <w:right w:val="single" w:sz="6" w:space="0" w:color="auto"/>
            </w:tcBorders>
            <w:shd w:val="clear" w:color="auto" w:fill="auto"/>
          </w:tcPr>
          <w:p w:rsidR="00652102" w:rsidRDefault="00652102"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協力医療機関等</w:t>
            </w:r>
          </w:p>
        </w:tc>
        <w:tc>
          <w:tcPr>
            <w:tcW w:w="291" w:type="dxa"/>
            <w:tcBorders>
              <w:top w:val="single" w:sz="6" w:space="0" w:color="auto"/>
              <w:left w:val="single" w:sz="6" w:space="0" w:color="auto"/>
              <w:bottom w:val="single" w:sz="6" w:space="0" w:color="auto"/>
              <w:right w:val="nil"/>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病状の急変等に備えるため、あらかじめ、協力医療機関を定めているか。</w:t>
            </w:r>
          </w:p>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52102" w:rsidRPr="009D5A07" w:rsidRDefault="00652102"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52102" w:rsidRPr="009D5A07" w:rsidRDefault="00652102"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52102" w:rsidRPr="009D5A07" w:rsidRDefault="00652102"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療機関との契約書等</w:t>
            </w:r>
          </w:p>
        </w:tc>
      </w:tr>
      <w:tr w:rsidR="00652102" w:rsidTr="00AD5D2D">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652102" w:rsidRDefault="00652102"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あらかじめ、協力歯科医療機関を定めておくよう努めているか。</w:t>
            </w:r>
          </w:p>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52102" w:rsidRPr="009D5A07" w:rsidRDefault="00652102"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52102" w:rsidRPr="009D5A07" w:rsidRDefault="00652102"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652102" w:rsidRPr="009D5A07" w:rsidRDefault="00652102"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652102" w:rsidRDefault="00652102"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C20A23"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C20A23" w:rsidRDefault="00C20A23"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非常災害対策</w:t>
            </w:r>
          </w:p>
        </w:tc>
        <w:tc>
          <w:tcPr>
            <w:tcW w:w="291" w:type="dxa"/>
            <w:tcBorders>
              <w:top w:val="single" w:sz="6" w:space="0" w:color="auto"/>
              <w:left w:val="single" w:sz="6" w:space="0" w:color="auto"/>
              <w:bottom w:val="single" w:sz="6" w:space="0" w:color="auto"/>
              <w:right w:val="nil"/>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非常災害に関する具体的な計画を立て、非常災害時の関係機関への通報及び連携体制を整備し、それらを定期的に従業者に周知するとともに、定期的に避難、救出その他必要な訓練を行っているか。</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非常災害に関する具体的な計画」とは、消防法施行規則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に規定する消防計画及び風水害、地震等の災害に対処するための計画をいう。</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関係機関への通報及び連絡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20A23" w:rsidRPr="004B3B30"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w:t>
            </w:r>
            <w:r w:rsidRPr="004B3B30">
              <w:rPr>
                <w:rFonts w:ascii="ＭＳ 明朝" w:eastAsia="ＭＳ 明朝" w:cs="ＭＳ 明朝"/>
                <w:color w:val="000000"/>
                <w:kern w:val="0"/>
                <w:sz w:val="18"/>
                <w:szCs w:val="18"/>
              </w:rPr>
              <w:t>150</w:t>
            </w:r>
            <w:r w:rsidRPr="004B3B30">
              <w:rPr>
                <w:rFonts w:ascii="ＭＳ 明朝" w:eastAsia="ＭＳ 明朝" w:cs="ＭＳ 明朝" w:hint="eastAsia"/>
                <w:color w:val="000000"/>
                <w:kern w:val="0"/>
                <w:sz w:val="18"/>
                <w:szCs w:val="18"/>
              </w:rPr>
              <w:t>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w:t>
            </w:r>
            <w:r w:rsidRPr="004B3B30">
              <w:rPr>
                <w:rFonts w:ascii="ＭＳ 明朝" w:eastAsia="ＭＳ 明朝" w:cs="ＭＳ 明朝"/>
                <w:color w:val="000000"/>
                <w:kern w:val="0"/>
                <w:sz w:val="18"/>
                <w:szCs w:val="18"/>
              </w:rPr>
              <w:t>61</w:t>
            </w:r>
            <w:r w:rsidRPr="004B3B30">
              <w:rPr>
                <w:rFonts w:ascii="ＭＳ 明朝" w:eastAsia="ＭＳ 明朝" w:cs="ＭＳ 明朝" w:hint="eastAsia"/>
                <w:color w:val="000000"/>
                <w:kern w:val="0"/>
                <w:sz w:val="18"/>
                <w:szCs w:val="18"/>
              </w:rPr>
              <w:t>条の</w:t>
            </w:r>
            <w:r w:rsidRPr="004B3B30">
              <w:rPr>
                <w:rFonts w:ascii="ＭＳ 明朝" w:eastAsia="ＭＳ 明朝" w:cs="ＭＳ 明朝"/>
                <w:color w:val="000000"/>
                <w:kern w:val="0"/>
                <w:sz w:val="18"/>
                <w:szCs w:val="18"/>
              </w:rPr>
              <w:t>15</w:t>
            </w:r>
            <w:r w:rsidRPr="004B3B30">
              <w:rPr>
                <w:rFonts w:ascii="ＭＳ 明朝" w:eastAsia="ＭＳ 明朝" w:cs="ＭＳ 明朝" w:hint="eastAsia"/>
                <w:color w:val="000000"/>
                <w:kern w:val="0"/>
                <w:sz w:val="18"/>
                <w:szCs w:val="18"/>
              </w:rPr>
              <w:t>第</w:t>
            </w:r>
            <w:r w:rsidRPr="004B3B30">
              <w:rPr>
                <w:rFonts w:ascii="ＭＳ 明朝" w:eastAsia="ＭＳ 明朝" w:cs="ＭＳ 明朝"/>
                <w:color w:val="000000"/>
                <w:kern w:val="0"/>
                <w:sz w:val="18"/>
                <w:szCs w:val="18"/>
              </w:rPr>
              <w:t>1</w:t>
            </w:r>
            <w:r w:rsidRPr="004B3B30">
              <w:rPr>
                <w:rFonts w:ascii="ＭＳ 明朝" w:eastAsia="ＭＳ 明朝" w:cs="ＭＳ 明朝" w:hint="eastAsia"/>
                <w:color w:val="000000"/>
                <w:kern w:val="0"/>
                <w:sz w:val="18"/>
                <w:szCs w:val="18"/>
              </w:rPr>
              <w:t>項準用)</w:t>
            </w:r>
          </w:p>
          <w:p w:rsidR="00C20A23" w:rsidRPr="004B3B30"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⒄</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二の二</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⑻①準用</w:t>
            </w:r>
            <w:r w:rsidRPr="004B3B3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計画等</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署の訓練記録</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設備の検査記録</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各種災害マニュアル</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連絡網</w:t>
            </w:r>
          </w:p>
        </w:tc>
      </w:tr>
      <w:tr w:rsidR="00C20A23" w:rsidTr="00013A73">
        <w:trPr>
          <w:cantSplit/>
          <w:trHeight w:val="612"/>
        </w:trPr>
        <w:tc>
          <w:tcPr>
            <w:tcW w:w="1309" w:type="dxa"/>
            <w:vMerge/>
            <w:tcBorders>
              <w:left w:val="single" w:sz="6" w:space="0" w:color="auto"/>
              <w:right w:val="single" w:sz="6" w:space="0" w:color="auto"/>
            </w:tcBorders>
            <w:shd w:val="clear" w:color="auto" w:fill="auto"/>
          </w:tcPr>
          <w:p w:rsidR="00C20A23" w:rsidRDefault="00C20A23"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計画の策定及び計画に基づく消防業務の実施は、防火管理者を置くこととされている施設にあっては、その者が行っているか。</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防火管理者を置かなくてもよいとされている施設においても、防火管理について責任者を定め、その者に消防計画に準ずる計画の樹立等の業務を行わせていること。</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20A23" w:rsidRPr="004B3B30"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⒄</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二の二</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⑻①準用</w:t>
            </w:r>
            <w:r w:rsidRPr="004B3B3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C20A23"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C20A23" w:rsidRDefault="00C20A23"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⑴の訓練実施に当たって、地域住民の参加が得られるよう連携に努めているか。</w:t>
            </w:r>
          </w:p>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p>
          <w:p w:rsidR="00C20A23" w:rsidRPr="00B42E0B"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20A23" w:rsidRPr="009D5A07" w:rsidRDefault="00C20A23"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C20A23" w:rsidRDefault="00C20A23" w:rsidP="00D43F15">
            <w:pPr>
              <w:autoSpaceDE w:val="0"/>
              <w:autoSpaceDN w:val="0"/>
              <w:adjustRightInd w:val="0"/>
              <w:spacing w:line="220" w:lineRule="exact"/>
              <w:jc w:val="left"/>
              <w:rPr>
                <w:rFonts w:ascii="ＭＳ 明朝" w:eastAsia="ＭＳ 明朝" w:cs="ＭＳ 明朝"/>
                <w:color w:val="000000"/>
                <w:kern w:val="0"/>
                <w:sz w:val="18"/>
                <w:szCs w:val="18"/>
              </w:rPr>
            </w:pPr>
          </w:p>
        </w:tc>
      </w:tr>
    </w:tbl>
    <w:p w:rsidR="00DD094A" w:rsidRDefault="00DD094A"/>
    <w:p w:rsidR="00DD094A" w:rsidRDefault="00DD094A" w:rsidP="00DD094A">
      <w:pPr>
        <w:widowControl/>
        <w:jc w:val="left"/>
      </w:pPr>
      <w:r>
        <w:br w:type="page"/>
      </w:r>
    </w:p>
    <w:tbl>
      <w:tblPr>
        <w:tblW w:w="10832" w:type="dxa"/>
        <w:tblInd w:w="-41" w:type="dxa"/>
        <w:tblLayout w:type="fixed"/>
        <w:tblCellMar>
          <w:left w:w="99" w:type="dxa"/>
          <w:right w:w="99" w:type="dxa"/>
        </w:tblCellMar>
        <w:tblLook w:val="0000" w:firstRow="0" w:lastRow="0" w:firstColumn="0" w:lastColumn="0" w:noHBand="0" w:noVBand="0"/>
      </w:tblPr>
      <w:tblGrid>
        <w:gridCol w:w="1309"/>
        <w:gridCol w:w="291"/>
        <w:gridCol w:w="5530"/>
        <w:gridCol w:w="1036"/>
        <w:gridCol w:w="456"/>
        <w:gridCol w:w="456"/>
        <w:gridCol w:w="456"/>
        <w:gridCol w:w="1298"/>
      </w:tblGrid>
      <w:tr w:rsidR="00DD094A" w:rsidRPr="000C0F66" w:rsidTr="00DA42ED">
        <w:trPr>
          <w:trHeight w:val="245"/>
          <w:tblHeader/>
        </w:trPr>
        <w:tc>
          <w:tcPr>
            <w:tcW w:w="1309" w:type="dxa"/>
            <w:tcBorders>
              <w:top w:val="single" w:sz="6" w:space="0" w:color="auto"/>
              <w:left w:val="single" w:sz="6" w:space="0" w:color="auto"/>
              <w:bottom w:val="nil"/>
              <w:right w:val="single" w:sz="6" w:space="0" w:color="auto"/>
            </w:tcBorders>
          </w:tcPr>
          <w:p w:rsidR="00DD094A" w:rsidRPr="000C0F66" w:rsidRDefault="00DD094A" w:rsidP="00C66985">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21" w:type="dxa"/>
            <w:gridSpan w:val="2"/>
            <w:tcBorders>
              <w:top w:val="single" w:sz="6" w:space="0" w:color="auto"/>
              <w:left w:val="single" w:sz="6" w:space="0" w:color="auto"/>
              <w:bottom w:val="nil"/>
              <w:right w:val="nil"/>
            </w:tcBorders>
          </w:tcPr>
          <w:p w:rsidR="00DD094A" w:rsidRPr="000C0F66" w:rsidRDefault="00DD094A" w:rsidP="00C66985">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DD094A" w:rsidRPr="000C0F66" w:rsidRDefault="00DD094A" w:rsidP="00C66985">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DD094A" w:rsidRPr="000C0F66" w:rsidRDefault="00DD094A" w:rsidP="00C66985">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DD094A" w:rsidRPr="000C0F66" w:rsidRDefault="00DD094A" w:rsidP="00C66985">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DD094A" w:rsidRPr="000C0F66" w:rsidRDefault="00DD094A" w:rsidP="00C66985">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DD094A" w:rsidRPr="000C0F66" w:rsidRDefault="00DD094A" w:rsidP="00C66985">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DD094A"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DD094A" w:rsidRDefault="00DD094A"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6" w:space="0" w:color="auto"/>
              <w:right w:val="nil"/>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使用する施設、食器その他の設備又は飲用に供する水について、衛生的な管理に努め、又は衛生上必要な措置を講じているか。</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定期消毒の記録等</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浴槽水の検査記録</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貯水槽の点検記録</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中毒防止等の研修記録</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衛生マニュアル</w:t>
            </w:r>
          </w:p>
          <w:p w:rsidR="00DD094A" w:rsidRDefault="00DD094A" w:rsidP="00DD09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DD094A" w:rsidTr="00013A73">
        <w:trPr>
          <w:cantSplit/>
          <w:trHeight w:val="612"/>
        </w:trPr>
        <w:tc>
          <w:tcPr>
            <w:tcW w:w="1309" w:type="dxa"/>
            <w:vMerge/>
            <w:tcBorders>
              <w:left w:val="single" w:sz="6" w:space="0" w:color="auto"/>
              <w:right w:val="single" w:sz="6" w:space="0" w:color="auto"/>
            </w:tcBorders>
            <w:shd w:val="clear" w:color="auto" w:fill="auto"/>
          </w:tcPr>
          <w:p w:rsidR="00DD094A" w:rsidRDefault="00DD094A"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感染症が発生し、又はまん延しないように次に掲げる措置を講じているか。</w:t>
            </w:r>
          </w:p>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p>
          <w:p w:rsidR="00DD094A" w:rsidRPr="004B3B30" w:rsidRDefault="00DD094A" w:rsidP="005B08D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rsidR="00DD094A" w:rsidRPr="004B3B30" w:rsidRDefault="00DD094A" w:rsidP="005B08D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②感染症の予防及びまん延の防止のための指針を整備すること。</w:t>
            </w:r>
          </w:p>
          <w:p w:rsidR="00DD094A" w:rsidRPr="004B3B30" w:rsidRDefault="00DD094A" w:rsidP="005B08D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③従業者に対し、感染症の予防及びまん延の防止のための研修及び訓練を定期的に実施すること。</w:t>
            </w:r>
          </w:p>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p>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研修においては、定期的（年２回以上）な教育を開催するとともに、新規採用時には研修を実施すること。また、研修の実施内容についても記録すること。</w:t>
            </w:r>
          </w:p>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p>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訓練（シミュレーション）においては、感発生時の対応を定めた指針及び研修内容に基づき、施設内の役割分担の確認や、感染症対策をした上でのケアの演習等を定期的（年２回以上）に実施すること。</w:t>
            </w:r>
          </w:p>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p>
          <w:p w:rsidR="00DD094A" w:rsidRPr="004B3B30" w:rsidRDefault="00DD094A" w:rsidP="005B08D2">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令和６年３月</w:t>
            </w:r>
            <w:r w:rsidRPr="004B3B30">
              <w:rPr>
                <w:rFonts w:ascii="ＭＳ 明朝" w:eastAsia="ＭＳ 明朝" w:cs="ＭＳ 明朝"/>
                <w:color w:val="000000"/>
                <w:kern w:val="0"/>
                <w:sz w:val="18"/>
                <w:szCs w:val="18"/>
              </w:rPr>
              <w:t>31</w:t>
            </w:r>
            <w:r w:rsidRPr="004B3B30">
              <w:rPr>
                <w:rFonts w:ascii="ＭＳ 明朝" w:eastAsia="ＭＳ 明朝" w:cs="ＭＳ 明朝" w:hint="eastAsia"/>
                <w:color w:val="000000"/>
                <w:kern w:val="0"/>
                <w:sz w:val="18"/>
                <w:szCs w:val="18"/>
              </w:rPr>
              <w:t>日までの間は、努力義務</w:t>
            </w:r>
          </w:p>
          <w:p w:rsidR="00DD094A" w:rsidRPr="004B3B30"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D094A" w:rsidRPr="004B3B30"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w:t>
            </w:r>
            <w:r w:rsidRPr="004B3B30">
              <w:rPr>
                <w:rFonts w:ascii="ＭＳ 明朝" w:eastAsia="ＭＳ 明朝" w:cs="ＭＳ 明朝"/>
                <w:color w:val="000000"/>
                <w:kern w:val="0"/>
                <w:sz w:val="18"/>
                <w:szCs w:val="18"/>
              </w:rPr>
              <w:t>150</w:t>
            </w:r>
            <w:r w:rsidRPr="004B3B30">
              <w:rPr>
                <w:rFonts w:ascii="ＭＳ 明朝" w:eastAsia="ＭＳ 明朝" w:cs="ＭＳ 明朝" w:hint="eastAsia"/>
                <w:color w:val="000000"/>
                <w:kern w:val="0"/>
                <w:sz w:val="18"/>
                <w:szCs w:val="18"/>
              </w:rPr>
              <w:t>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w:t>
            </w:r>
            <w:r w:rsidRPr="004B3B30">
              <w:rPr>
                <w:rFonts w:ascii="ＭＳ 明朝" w:eastAsia="ＭＳ 明朝" w:cs="ＭＳ 明朝"/>
                <w:color w:val="000000"/>
                <w:kern w:val="0"/>
                <w:sz w:val="18"/>
                <w:szCs w:val="18"/>
              </w:rPr>
              <w:t>61</w:t>
            </w:r>
            <w:r w:rsidRPr="004B3B30">
              <w:rPr>
                <w:rFonts w:ascii="ＭＳ 明朝" w:eastAsia="ＭＳ 明朝" w:cs="ＭＳ 明朝" w:hint="eastAsia"/>
                <w:color w:val="000000"/>
                <w:kern w:val="0"/>
                <w:sz w:val="18"/>
                <w:szCs w:val="18"/>
              </w:rPr>
              <w:t>条の</w:t>
            </w:r>
            <w:r w:rsidRPr="004B3B30">
              <w:rPr>
                <w:rFonts w:ascii="ＭＳ 明朝" w:eastAsia="ＭＳ 明朝" w:cs="ＭＳ 明朝"/>
                <w:color w:val="000000"/>
                <w:kern w:val="0"/>
                <w:sz w:val="18"/>
                <w:szCs w:val="18"/>
              </w:rPr>
              <w:t>16</w:t>
            </w:r>
            <w:r w:rsidRPr="004B3B30">
              <w:rPr>
                <w:rFonts w:ascii="ＭＳ 明朝" w:eastAsia="ＭＳ 明朝" w:cs="ＭＳ 明朝" w:hint="eastAsia"/>
                <w:color w:val="000000"/>
                <w:kern w:val="0"/>
                <w:sz w:val="18"/>
                <w:szCs w:val="18"/>
              </w:rPr>
              <w:t>第</w:t>
            </w:r>
            <w:r w:rsidRPr="004B3B30">
              <w:rPr>
                <w:rFonts w:ascii="ＭＳ 明朝" w:eastAsia="ＭＳ 明朝" w:cs="ＭＳ 明朝"/>
                <w:color w:val="000000"/>
                <w:kern w:val="0"/>
                <w:sz w:val="18"/>
                <w:szCs w:val="18"/>
              </w:rPr>
              <w:t>2</w:t>
            </w:r>
            <w:r w:rsidRPr="004B3B30">
              <w:rPr>
                <w:rFonts w:ascii="ＭＳ 明朝" w:eastAsia="ＭＳ 明朝" w:cs="ＭＳ 明朝" w:hint="eastAsia"/>
                <w:color w:val="000000"/>
                <w:kern w:val="0"/>
                <w:sz w:val="18"/>
                <w:szCs w:val="18"/>
              </w:rPr>
              <w:t>項準用)</w:t>
            </w:r>
          </w:p>
          <w:p w:rsidR="00DD094A" w:rsidRPr="004B3B30"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⒁(第3五4⒀②参照</w:t>
            </w:r>
            <w:r w:rsidRPr="004B3B30">
              <w:rPr>
                <w:rFonts w:ascii="ＭＳ 明朝" w:eastAsia="ＭＳ 明朝" w:cs="ＭＳ 明朝"/>
                <w:color w:val="000000"/>
                <w:kern w:val="0"/>
                <w:sz w:val="18"/>
                <w:szCs w:val="18"/>
              </w:rPr>
              <w:t>)</w:t>
            </w:r>
          </w:p>
          <w:p w:rsidR="00DD094A" w:rsidRPr="004B3B30"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DD094A"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DD094A" w:rsidRDefault="00DD094A"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⑵以外にも次に掲げる点に留意しているか。</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p w:rsidR="00DD094A" w:rsidRDefault="00DD094A" w:rsidP="005B08D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食中毒及び感染症の発生を防止するための措置等について、必要に応じて保健所の助言、指導を求めるとともに、常に密接な連携を保つこと。</w:t>
            </w:r>
          </w:p>
          <w:p w:rsidR="00DD094A" w:rsidRDefault="00DD094A" w:rsidP="005B08D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インフルエンザ対策、腸管出血性大腸菌感染症対策、レジオネラ症対策等については、その発生及びまん延を防ぐための措置を適切に講じること。</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空調設備等により施設内の適温の確保に努めていること。</w:t>
            </w:r>
          </w:p>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D094A" w:rsidRPr="004B3B30" w:rsidRDefault="00DD094A" w:rsidP="00DD094A">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⒁</w:t>
            </w:r>
            <w:r w:rsidRPr="004B3B30">
              <w:rPr>
                <w:rFonts w:ascii="ＭＳ 明朝" w:eastAsia="ＭＳ 明朝" w:cs="ＭＳ 明朝"/>
                <w:color w:val="000000"/>
                <w:kern w:val="0"/>
                <w:sz w:val="18"/>
                <w:szCs w:val="18"/>
              </w:rPr>
              <w:t xml:space="preserve"> </w:t>
            </w:r>
            <w:r w:rsidRPr="004B3B30">
              <w:rPr>
                <w:rFonts w:ascii="ＭＳ 明朝" w:eastAsia="ＭＳ 明朝" w:cs="ＭＳ 明朝" w:hint="eastAsia"/>
                <w:color w:val="000000"/>
                <w:kern w:val="0"/>
                <w:sz w:val="18"/>
                <w:szCs w:val="18"/>
              </w:rPr>
              <w:t>(第3五4⒀①参照</w:t>
            </w:r>
            <w:r w:rsidRPr="004B3B30">
              <w:rPr>
                <w:rFonts w:ascii="ＭＳ 明朝" w:eastAsia="ＭＳ 明朝" w:cs="ＭＳ 明朝"/>
                <w:color w:val="000000"/>
                <w:kern w:val="0"/>
                <w:sz w:val="18"/>
                <w:szCs w:val="18"/>
              </w:rPr>
              <w:t>)</w:t>
            </w:r>
          </w:p>
          <w:p w:rsidR="00DD094A" w:rsidRPr="004B3B30"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D094A" w:rsidRPr="009D5A07" w:rsidRDefault="00DD094A"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DD094A" w:rsidRDefault="00DD094A"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D43F15" w:rsidTr="00013A73">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施設の見やすい場所に、運営規程の概要、従業者の体制、その他のサービスの選択に資すると認められる重要事項を掲示しているか。</w:t>
            </w:r>
          </w:p>
          <w:p w:rsidR="00D43F15" w:rsidRPr="004B3B30"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p w:rsidR="00952485" w:rsidRPr="004B3B30"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上記に規定する事項を記載した書面を事業所に備え付け、かつ、これをいつでも関係者に自由に閲覧させることにより、掲示に代えることができる。</w:t>
            </w:r>
          </w:p>
          <w:p w:rsidR="00952485" w:rsidRPr="004B3B30"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6</w:t>
            </w:r>
            <w:r>
              <w:rPr>
                <w:rFonts w:ascii="ＭＳ 明朝" w:eastAsia="ＭＳ 明朝" w:cs="ＭＳ 明朝" w:hint="eastAsia"/>
                <w:color w:val="000000"/>
                <w:kern w:val="0"/>
                <w:sz w:val="18"/>
                <w:szCs w:val="18"/>
              </w:rPr>
              <w:t>条準用</w:t>
            </w:r>
            <w:r w:rsidR="005B08D2">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tc>
      </w:tr>
      <w:tr w:rsidR="00952485"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時の誓約書等</w:t>
            </w:r>
          </w:p>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及びその家族の同意書</w:t>
            </w:r>
          </w:p>
        </w:tc>
      </w:tr>
      <w:tr w:rsidR="00952485" w:rsidTr="00013A73">
        <w:trPr>
          <w:cantSplit/>
          <w:trHeight w:val="612"/>
        </w:trPr>
        <w:tc>
          <w:tcPr>
            <w:tcW w:w="1309" w:type="dxa"/>
            <w:vMerge/>
            <w:tcBorders>
              <w:left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であった者が、正当な理由がなく、その業務上知り得た利用者又はその家族の秘密を漏らすことがないよう、必要な措置を講じているか。</w:t>
            </w:r>
          </w:p>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952485"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等において、利用者の個人情報を用いる場合は当該利用者の同意を、利用者の家族の個人情報を用いる場合は当該家族の同意を、あらかじめ文書により得ているか。</w:t>
            </w:r>
          </w:p>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2485" w:rsidRPr="009D5A07" w:rsidRDefault="0095248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D43F15" w:rsidTr="00013A73">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広告をする場合は、その内容が虚偽又は誇大なものとなっていない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8</w:t>
            </w:r>
            <w:r>
              <w:rPr>
                <w:rFonts w:ascii="ＭＳ 明朝" w:eastAsia="ＭＳ 明朝" w:cs="ＭＳ 明朝" w:hint="eastAsia"/>
                <w:color w:val="000000"/>
                <w:kern w:val="0"/>
                <w:sz w:val="18"/>
                <w:szCs w:val="18"/>
              </w:rPr>
              <w:t>条準用</w:t>
            </w:r>
            <w:r w:rsidR="00013A73">
              <w:rPr>
                <w:rFonts w:ascii="ＭＳ 明朝" w:eastAsia="ＭＳ 明朝" w:cs="ＭＳ 明朝" w:hint="eastAsia"/>
                <w:color w:val="000000"/>
                <w:kern w:val="0"/>
                <w:sz w:val="18"/>
                <w:szCs w:val="18"/>
              </w:rPr>
              <w:t>)</w:t>
            </w:r>
          </w:p>
          <w:p w:rsidR="00952485" w:rsidRDefault="0095248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パンフレット等</w:t>
            </w:r>
          </w:p>
        </w:tc>
      </w:tr>
      <w:tr w:rsidR="00D43F15" w:rsidTr="00013A73">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居宅介護支援事業者に対する利益供与等の禁止</w:t>
            </w:r>
          </w:p>
          <w:p w:rsidR="00D43F15" w:rsidRDefault="00D43F15"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居宅介護支援事業者又はその従業者に対し、利用者に特定の事業者によるサービスを利用させることの対償として、金品その他の財産上の利益を供与していない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9</w:t>
            </w:r>
            <w:r>
              <w:rPr>
                <w:rFonts w:ascii="ＭＳ 明朝" w:eastAsia="ＭＳ 明朝" w:cs="ＭＳ 明朝" w:hint="eastAsia"/>
                <w:color w:val="000000"/>
                <w:kern w:val="0"/>
                <w:sz w:val="18"/>
                <w:szCs w:val="18"/>
              </w:rPr>
              <w:t>条準用</w:t>
            </w:r>
            <w:r w:rsidR="00013A73">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43F15" w:rsidRPr="009D5A07" w:rsidRDefault="00D43F15"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D43F15" w:rsidRDefault="00D43F15"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FE3A29"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する利用者及びその家族からの苦情に迅速かつ適切に対応するために、苦情を受け付けるための窓口を設置する等の必要な措置を講じている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記載するとともに、事業所に掲示等をすること。</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3A29" w:rsidRPr="004B3B30"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w:t>
            </w:r>
            <w:r w:rsidRPr="004B3B30">
              <w:rPr>
                <w:rFonts w:ascii="ＭＳ 明朝" w:eastAsia="ＭＳ 明朝" w:cs="ＭＳ 明朝"/>
                <w:color w:val="000000"/>
                <w:kern w:val="0"/>
                <w:sz w:val="18"/>
                <w:szCs w:val="18"/>
              </w:rPr>
              <w:t>150</w:t>
            </w:r>
            <w:r w:rsidRPr="004B3B30">
              <w:rPr>
                <w:rFonts w:ascii="ＭＳ 明朝" w:eastAsia="ＭＳ 明朝" w:cs="ＭＳ 明朝" w:hint="eastAsia"/>
                <w:color w:val="000000"/>
                <w:kern w:val="0"/>
                <w:sz w:val="18"/>
                <w:szCs w:val="18"/>
              </w:rPr>
              <w:t>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w:t>
            </w:r>
            <w:r w:rsidRPr="004B3B30">
              <w:rPr>
                <w:rFonts w:ascii="ＭＳ 明朝" w:eastAsia="ＭＳ 明朝" w:cs="ＭＳ 明朝"/>
                <w:color w:val="000000"/>
                <w:kern w:val="0"/>
                <w:sz w:val="18"/>
                <w:szCs w:val="18"/>
              </w:rPr>
              <w:t>40</w:t>
            </w:r>
            <w:r w:rsidRPr="004B3B30">
              <w:rPr>
                <w:rFonts w:ascii="ＭＳ 明朝" w:eastAsia="ＭＳ 明朝" w:cs="ＭＳ 明朝" w:hint="eastAsia"/>
                <w:color w:val="000000"/>
                <w:kern w:val="0"/>
                <w:sz w:val="18"/>
                <w:szCs w:val="18"/>
              </w:rPr>
              <w:t>条第</w:t>
            </w:r>
            <w:r w:rsidRPr="004B3B30">
              <w:rPr>
                <w:rFonts w:ascii="ＭＳ 明朝" w:eastAsia="ＭＳ 明朝" w:cs="ＭＳ 明朝"/>
                <w:color w:val="000000"/>
                <w:kern w:val="0"/>
                <w:sz w:val="18"/>
                <w:szCs w:val="18"/>
              </w:rPr>
              <w:t>1</w:t>
            </w:r>
            <w:r w:rsidRPr="004B3B30">
              <w:rPr>
                <w:rFonts w:ascii="ＭＳ 明朝" w:eastAsia="ＭＳ 明朝" w:cs="ＭＳ 明朝" w:hint="eastAsia"/>
                <w:color w:val="000000"/>
                <w:kern w:val="0"/>
                <w:sz w:val="18"/>
                <w:szCs w:val="18"/>
              </w:rPr>
              <w:t>項準用</w:t>
            </w:r>
            <w:r w:rsidR="00013A73" w:rsidRPr="004B3B30">
              <w:rPr>
                <w:rFonts w:ascii="ＭＳ 明朝" w:eastAsia="ＭＳ 明朝" w:cs="ＭＳ 明朝" w:hint="eastAsia"/>
                <w:color w:val="000000"/>
                <w:kern w:val="0"/>
                <w:sz w:val="18"/>
                <w:szCs w:val="18"/>
              </w:rPr>
              <w:t>)</w:t>
            </w:r>
          </w:p>
          <w:p w:rsidR="00FE3A29" w:rsidRPr="004B3B30"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⒄</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一</w:t>
            </w:r>
            <w:r w:rsidRPr="004B3B30">
              <w:rPr>
                <w:rFonts w:ascii="ＭＳ 明朝" w:eastAsia="ＭＳ 明朝" w:cs="ＭＳ 明朝"/>
                <w:color w:val="000000"/>
                <w:kern w:val="0"/>
                <w:sz w:val="18"/>
                <w:szCs w:val="18"/>
              </w:rPr>
              <w:t>4(2</w:t>
            </w:r>
            <w:r w:rsidRPr="004B3B30">
              <w:rPr>
                <w:rFonts w:ascii="ＭＳ 明朝" w:eastAsia="ＭＳ 明朝" w:cs="ＭＳ 明朝" w:hint="eastAsia"/>
                <w:color w:val="000000"/>
                <w:kern w:val="0"/>
                <w:sz w:val="18"/>
                <w:szCs w:val="18"/>
              </w:rPr>
              <w:t>8</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①準用</w:t>
            </w:r>
            <w:r w:rsidRPr="004B3B3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意見箱等の設置</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又は助言に関する記録</w:t>
            </w:r>
          </w:p>
        </w:tc>
      </w:tr>
      <w:tr w:rsidR="00FE3A29" w:rsidTr="00013A73">
        <w:trPr>
          <w:cantSplit/>
          <w:trHeight w:val="612"/>
        </w:trPr>
        <w:tc>
          <w:tcPr>
            <w:tcW w:w="1309"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苦情を受け付けた場合には、当該苦情の内容等を記録している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3A29" w:rsidRPr="004B3B30"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w:t>
            </w:r>
            <w:r w:rsidRPr="004B3B30">
              <w:rPr>
                <w:rFonts w:ascii="ＭＳ 明朝" w:eastAsia="ＭＳ 明朝" w:cs="ＭＳ 明朝"/>
                <w:color w:val="000000"/>
                <w:kern w:val="0"/>
                <w:sz w:val="18"/>
                <w:szCs w:val="18"/>
              </w:rPr>
              <w:t>150</w:t>
            </w:r>
            <w:r w:rsidRPr="004B3B30">
              <w:rPr>
                <w:rFonts w:ascii="ＭＳ 明朝" w:eastAsia="ＭＳ 明朝" w:cs="ＭＳ 明朝" w:hint="eastAsia"/>
                <w:color w:val="000000"/>
                <w:kern w:val="0"/>
                <w:sz w:val="18"/>
                <w:szCs w:val="18"/>
              </w:rPr>
              <w:t>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w:t>
            </w:r>
            <w:r w:rsidRPr="004B3B30">
              <w:rPr>
                <w:rFonts w:ascii="ＭＳ 明朝" w:eastAsia="ＭＳ 明朝" w:cs="ＭＳ 明朝"/>
                <w:color w:val="000000"/>
                <w:kern w:val="0"/>
                <w:sz w:val="18"/>
                <w:szCs w:val="18"/>
              </w:rPr>
              <w:t>40</w:t>
            </w:r>
            <w:r w:rsidRPr="004B3B30">
              <w:rPr>
                <w:rFonts w:ascii="ＭＳ 明朝" w:eastAsia="ＭＳ 明朝" w:cs="ＭＳ 明朝" w:hint="eastAsia"/>
                <w:color w:val="000000"/>
                <w:kern w:val="0"/>
                <w:sz w:val="18"/>
                <w:szCs w:val="18"/>
              </w:rPr>
              <w:t>条第</w:t>
            </w:r>
            <w:r w:rsidRPr="004B3B30">
              <w:rPr>
                <w:rFonts w:ascii="ＭＳ 明朝" w:eastAsia="ＭＳ 明朝" w:cs="ＭＳ 明朝"/>
                <w:color w:val="000000"/>
                <w:kern w:val="0"/>
                <w:sz w:val="18"/>
                <w:szCs w:val="18"/>
              </w:rPr>
              <w:t>2</w:t>
            </w:r>
            <w:r w:rsidRPr="004B3B30">
              <w:rPr>
                <w:rFonts w:ascii="ＭＳ 明朝" w:eastAsia="ＭＳ 明朝" w:cs="ＭＳ 明朝" w:hint="eastAsia"/>
                <w:color w:val="000000"/>
                <w:kern w:val="0"/>
                <w:sz w:val="18"/>
                <w:szCs w:val="18"/>
              </w:rPr>
              <w:t>項準用</w:t>
            </w:r>
            <w:r w:rsidR="00013A73" w:rsidRPr="004B3B30">
              <w:rPr>
                <w:rFonts w:ascii="ＭＳ 明朝" w:eastAsia="ＭＳ 明朝" w:cs="ＭＳ 明朝" w:hint="eastAsia"/>
                <w:color w:val="000000"/>
                <w:kern w:val="0"/>
                <w:sz w:val="18"/>
                <w:szCs w:val="18"/>
              </w:rPr>
              <w:t>)</w:t>
            </w:r>
          </w:p>
          <w:p w:rsidR="00FE3A29" w:rsidRPr="004B3B30"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FE3A29" w:rsidTr="00013A73">
        <w:trPr>
          <w:cantSplit/>
          <w:trHeight w:val="612"/>
        </w:trPr>
        <w:tc>
          <w:tcPr>
            <w:tcW w:w="1309"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3A29" w:rsidRPr="004B3B30"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⒄</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一</w:t>
            </w:r>
            <w:r w:rsidRPr="004B3B30">
              <w:rPr>
                <w:rFonts w:ascii="ＭＳ 明朝" w:eastAsia="ＭＳ 明朝" w:cs="ＭＳ 明朝"/>
                <w:color w:val="000000"/>
                <w:kern w:val="0"/>
                <w:sz w:val="18"/>
                <w:szCs w:val="18"/>
              </w:rPr>
              <w:t>4(2</w:t>
            </w:r>
            <w:r w:rsidRPr="004B3B30">
              <w:rPr>
                <w:rFonts w:ascii="ＭＳ 明朝" w:eastAsia="ＭＳ 明朝" w:cs="ＭＳ 明朝" w:hint="eastAsia"/>
                <w:color w:val="000000"/>
                <w:kern w:val="0"/>
                <w:sz w:val="18"/>
                <w:szCs w:val="18"/>
              </w:rPr>
              <w:t>8</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②準用</w:t>
            </w:r>
            <w:r w:rsidRPr="004B3B30">
              <w:rPr>
                <w:rFonts w:ascii="ＭＳ 明朝" w:eastAsia="ＭＳ 明朝" w:cs="ＭＳ 明朝"/>
                <w:color w:val="000000"/>
                <w:kern w:val="0"/>
                <w:sz w:val="18"/>
                <w:szCs w:val="18"/>
              </w:rPr>
              <w:t>)</w:t>
            </w:r>
          </w:p>
          <w:p w:rsidR="00FE3A29" w:rsidRPr="004B3B30"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FE3A29" w:rsidTr="00013A73">
        <w:trPr>
          <w:cantSplit/>
          <w:trHeight w:val="612"/>
        </w:trPr>
        <w:tc>
          <w:tcPr>
            <w:tcW w:w="1309"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し、市が行う文書その他の物件の提出若しくは提示の求め又は市の職員からの質問若しくは照会に応じ、利用者からの苦情に関して市が行う調査に協力するとともに、市等から指導又は助言を受けた場合は、当該指導又は助言に従って必要な改善を行っている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3項準用</w:t>
            </w:r>
            <w:r w:rsidR="00013A73">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FE3A29" w:rsidTr="00013A73">
        <w:trPr>
          <w:cantSplit/>
          <w:trHeight w:val="612"/>
        </w:trPr>
        <w:tc>
          <w:tcPr>
            <w:tcW w:w="1309"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30" w:type="dxa"/>
            <w:tcBorders>
              <w:top w:val="single" w:sz="6" w:space="0" w:color="auto"/>
              <w:left w:val="nil"/>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からの求めがあった場合には、⑷の改善の内容を市に報告している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4項準用</w:t>
            </w:r>
            <w:r w:rsidR="00013A73">
              <w:rPr>
                <w:rFonts w:ascii="ＭＳ 明朝" w:eastAsia="ＭＳ 明朝" w:cs="ＭＳ 明朝" w:hint="eastAsia"/>
                <w:color w:val="000000"/>
                <w:kern w:val="0"/>
                <w:sz w:val="18"/>
                <w:szCs w:val="18"/>
              </w:rPr>
              <w:t>)</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FE3A29" w:rsidTr="00013A73">
        <w:trPr>
          <w:cantSplit/>
          <w:trHeight w:val="612"/>
        </w:trPr>
        <w:tc>
          <w:tcPr>
            <w:tcW w:w="1309"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30" w:type="dxa"/>
            <w:tcBorders>
              <w:top w:val="single" w:sz="6" w:space="0" w:color="auto"/>
              <w:left w:val="nil"/>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する利用者からの苦情に関して国民健康保険団体連合会（国保連）が行う調査に協力するとともに、国保連からの指導又は助言を受けた場合は、当該指導又は助言に従って必要な改善を行っている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5項準用</w:t>
            </w:r>
            <w:r w:rsidR="00013A73">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FE3A29"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30" w:type="dxa"/>
            <w:tcBorders>
              <w:top w:val="single" w:sz="6" w:space="0" w:color="auto"/>
              <w:left w:val="nil"/>
              <w:bottom w:val="single" w:sz="6" w:space="0" w:color="auto"/>
              <w:right w:val="nil"/>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国保連からの求めがあった場合には、⑹の改善の内容を国保連に報告しているか。</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準用</w:t>
            </w:r>
            <w:r w:rsidR="00013A73">
              <w:rPr>
                <w:rFonts w:ascii="ＭＳ 明朝" w:eastAsia="ＭＳ 明朝" w:cs="ＭＳ 明朝" w:hint="eastAsia"/>
                <w:color w:val="000000"/>
                <w:kern w:val="0"/>
                <w:sz w:val="18"/>
                <w:szCs w:val="18"/>
              </w:rPr>
              <w:t>)</w:t>
            </w:r>
          </w:p>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3A29" w:rsidRPr="009D5A07" w:rsidRDefault="00FE3A29"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E3A29" w:rsidRDefault="00FE3A29"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1D57E7"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地域との連携等</w:t>
            </w:r>
          </w:p>
        </w:tc>
        <w:tc>
          <w:tcPr>
            <w:tcW w:w="291" w:type="dxa"/>
            <w:tcBorders>
              <w:top w:val="single" w:sz="6" w:space="0" w:color="auto"/>
              <w:left w:val="single" w:sz="6" w:space="0" w:color="auto"/>
              <w:bottom w:val="single" w:sz="6" w:space="0" w:color="auto"/>
              <w:right w:val="nil"/>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1D57E7" w:rsidRPr="004B3B30"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サービスの提供に当たっては、利用者、利用者の家族、地域住民の代表者、市の職員又は当該事業所が所在する区域を管轄する地域包括支援センターの職員、サービスについて知見を有する者等により構成される運営推進会議（テレビ電話等を活用して行うことができるものとする。ただし、利用者等が参加する場合にあっては、テレビ電話装置等の活用について当該利用者等の同意を得なければならない。）を設置し、おおむね２月に１回以上、運営推進会議に対し活動状況を報告し、運営推進会議による評価を受けるとともに、運営推進会議から必要な要望、助言等を聴く機会を設けているか。</w:t>
            </w:r>
          </w:p>
          <w:p w:rsidR="001D57E7" w:rsidRPr="004B3B30"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r w:rsidR="00013A73">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推進会議の記録</w:t>
            </w:r>
          </w:p>
        </w:tc>
      </w:tr>
      <w:tr w:rsidR="001D57E7"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報告、評価、要望、助言等についての記録を作成するとともに、当該記録を公表しているか。</w:t>
            </w:r>
          </w:p>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2項準用</w:t>
            </w:r>
            <w:r w:rsidR="00013A73">
              <w:rPr>
                <w:rFonts w:ascii="ＭＳ 明朝" w:eastAsia="ＭＳ 明朝" w:cs="ＭＳ 明朝" w:hint="eastAsia"/>
                <w:color w:val="000000"/>
                <w:kern w:val="0"/>
                <w:sz w:val="18"/>
                <w:szCs w:val="18"/>
              </w:rPr>
              <w:t>)</w:t>
            </w:r>
          </w:p>
          <w:p w:rsidR="001D57E7" w:rsidRP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1D57E7"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地域との連携等</w:t>
            </w:r>
          </w:p>
        </w:tc>
        <w:tc>
          <w:tcPr>
            <w:tcW w:w="291" w:type="dxa"/>
            <w:tcBorders>
              <w:top w:val="single" w:sz="6" w:space="0" w:color="auto"/>
              <w:left w:val="single" w:sz="6" w:space="0" w:color="auto"/>
              <w:bottom w:val="single" w:sz="6" w:space="0" w:color="auto"/>
              <w:right w:val="nil"/>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に当たっては、地域住民又はその自発的な活動等との連携及び協力を行う等の地域との交流を図っているか。</w:t>
            </w:r>
          </w:p>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3項準用</w:t>
            </w:r>
            <w:r w:rsidR="00013A73">
              <w:rPr>
                <w:rFonts w:ascii="ＭＳ 明朝" w:eastAsia="ＭＳ 明朝" w:cs="ＭＳ 明朝" w:hint="eastAsia"/>
                <w:color w:val="000000"/>
                <w:kern w:val="0"/>
                <w:sz w:val="18"/>
                <w:szCs w:val="18"/>
              </w:rPr>
              <w:t>)</w:t>
            </w:r>
          </w:p>
          <w:p w:rsidR="001D57E7" w:rsidRP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D43F15">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1D57E7" w:rsidRDefault="001D57E7" w:rsidP="00D43F15">
            <w:pPr>
              <w:autoSpaceDE w:val="0"/>
              <w:autoSpaceDN w:val="0"/>
              <w:adjustRightInd w:val="0"/>
              <w:spacing w:line="220" w:lineRule="exact"/>
              <w:jc w:val="left"/>
              <w:rPr>
                <w:rFonts w:ascii="ＭＳ 明朝" w:eastAsia="ＭＳ 明朝" w:cs="ＭＳ 明朝"/>
                <w:color w:val="000000"/>
                <w:kern w:val="0"/>
                <w:sz w:val="18"/>
                <w:szCs w:val="18"/>
              </w:rPr>
            </w:pPr>
          </w:p>
        </w:tc>
      </w:tr>
      <w:tr w:rsidR="001D57E7"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1D57E7" w:rsidRDefault="001D57E7"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D57E7" w:rsidRDefault="001D57E7"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1D57E7" w:rsidRDefault="001D57E7"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に当たっては、提供したサービスに関する利用者からの苦情に関して、市が派遣する者が相談及び援助を行う事業その他の市が実施する事業に協力するよう努めているか。</w:t>
            </w:r>
          </w:p>
          <w:p w:rsidR="001D57E7" w:rsidRDefault="001D57E7"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D57E7" w:rsidRDefault="001D57E7"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準用</w:t>
            </w:r>
            <w:r w:rsidR="00013A73">
              <w:rPr>
                <w:rFonts w:ascii="ＭＳ 明朝" w:eastAsia="ＭＳ 明朝" w:cs="ＭＳ 明朝" w:hint="eastAsia"/>
                <w:color w:val="000000"/>
                <w:kern w:val="0"/>
                <w:sz w:val="18"/>
                <w:szCs w:val="18"/>
              </w:rPr>
              <w:t>)</w:t>
            </w:r>
          </w:p>
          <w:p w:rsidR="001D57E7" w:rsidRPr="00013A73" w:rsidRDefault="001D57E7"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D57E7" w:rsidRPr="009D5A07" w:rsidRDefault="001D57E7"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1D57E7" w:rsidRDefault="001D57E7" w:rsidP="001D57E7">
            <w:pPr>
              <w:autoSpaceDE w:val="0"/>
              <w:autoSpaceDN w:val="0"/>
              <w:adjustRightInd w:val="0"/>
              <w:spacing w:line="220" w:lineRule="exact"/>
              <w:jc w:val="left"/>
              <w:rPr>
                <w:rFonts w:ascii="ＭＳ 明朝" w:eastAsia="ＭＳ 明朝" w:cs="ＭＳ 明朝"/>
                <w:color w:val="000000"/>
                <w:kern w:val="0"/>
                <w:sz w:val="18"/>
                <w:szCs w:val="18"/>
              </w:rPr>
            </w:pPr>
          </w:p>
        </w:tc>
      </w:tr>
      <w:tr w:rsidR="00DA42ED"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事故が発生した場合は、市、当該利用者の家族、当該利用者に係る指定居宅介護支援事業者等に連絡を行うとともに、必要な措置を講じているか。</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八戸市介護保険事業者における事故発生時の報告取扱要綱　</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対応マニュアル</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に関する記録</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損害賠償に関する書類</w:t>
            </w:r>
          </w:p>
        </w:tc>
      </w:tr>
      <w:tr w:rsidR="00DA42ED" w:rsidTr="00013A73">
        <w:trPr>
          <w:cantSplit/>
          <w:trHeight w:val="612"/>
        </w:trPr>
        <w:tc>
          <w:tcPr>
            <w:tcW w:w="1309" w:type="dxa"/>
            <w:vMerge/>
            <w:tcBorders>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事故の状況及び事故に際して採った処置について記録しているか。</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r>
      <w:tr w:rsidR="00DA42ED" w:rsidTr="00013A73">
        <w:trPr>
          <w:cantSplit/>
          <w:trHeight w:val="612"/>
        </w:trPr>
        <w:tc>
          <w:tcPr>
            <w:tcW w:w="1309" w:type="dxa"/>
            <w:vMerge/>
            <w:tcBorders>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r>
      <w:tr w:rsidR="00DA42ED"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が生じた際にはその原因を解明し、再発生を防ぐための対策を講じ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A42ED" w:rsidRPr="004B3B30"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⒄</w:t>
            </w:r>
            <w:r w:rsidRPr="004B3B30">
              <w:rPr>
                <w:rFonts w:ascii="ＭＳ 明朝" w:eastAsia="ＭＳ 明朝" w:cs="ＭＳ 明朝"/>
                <w:color w:val="000000"/>
                <w:kern w:val="0"/>
                <w:sz w:val="18"/>
                <w:szCs w:val="18"/>
              </w:rPr>
              <w:t xml:space="preserve"> (</w:t>
            </w:r>
            <w:r w:rsidRPr="004B3B30">
              <w:rPr>
                <w:rFonts w:ascii="ＭＳ 明朝" w:eastAsia="ＭＳ 明朝" w:cs="ＭＳ 明朝" w:hint="eastAsia"/>
                <w:color w:val="000000"/>
                <w:kern w:val="0"/>
                <w:sz w:val="18"/>
                <w:szCs w:val="18"/>
              </w:rPr>
              <w:t>一</w:t>
            </w:r>
            <w:r w:rsidRPr="004B3B30">
              <w:rPr>
                <w:rFonts w:ascii="ＭＳ 明朝" w:eastAsia="ＭＳ 明朝" w:cs="ＭＳ 明朝"/>
                <w:color w:val="000000"/>
                <w:kern w:val="0"/>
                <w:sz w:val="18"/>
                <w:szCs w:val="18"/>
              </w:rPr>
              <w:t>4(</w:t>
            </w:r>
            <w:r w:rsidRPr="004B3B30">
              <w:rPr>
                <w:rFonts w:ascii="ＭＳ 明朝" w:eastAsia="ＭＳ 明朝" w:cs="ＭＳ 明朝" w:hint="eastAsia"/>
                <w:color w:val="000000"/>
                <w:kern w:val="0"/>
                <w:sz w:val="18"/>
                <w:szCs w:val="18"/>
              </w:rPr>
              <w:t>30</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③準用</w:t>
            </w:r>
            <w:r w:rsidRPr="004B3B30">
              <w:rPr>
                <w:rFonts w:ascii="ＭＳ 明朝" w:eastAsia="ＭＳ 明朝" w:cs="ＭＳ 明朝"/>
                <w:color w:val="000000"/>
                <w:kern w:val="0"/>
                <w:sz w:val="18"/>
                <w:szCs w:val="18"/>
              </w:rPr>
              <w:t>)</w:t>
            </w:r>
          </w:p>
          <w:p w:rsidR="00DA42ED" w:rsidRPr="004B3B30"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r>
      <w:tr w:rsidR="00DA42ED" w:rsidRPr="00E41AE2"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B3B30">
              <w:rPr>
                <w:rFonts w:ascii="ＭＳ ゴシック" w:eastAsia="ＭＳ ゴシック" w:cs="ＭＳ ゴシック" w:hint="eastAsia"/>
                <w:color w:val="000000"/>
                <w:kern w:val="0"/>
                <w:sz w:val="18"/>
                <w:szCs w:val="18"/>
              </w:rPr>
              <w:t>虐待の防止</w:t>
            </w:r>
          </w:p>
        </w:tc>
        <w:tc>
          <w:tcPr>
            <w:tcW w:w="291" w:type="dxa"/>
            <w:tcBorders>
              <w:top w:val="single" w:sz="6" w:space="0" w:color="auto"/>
              <w:left w:val="single" w:sz="6" w:space="0" w:color="auto"/>
              <w:bottom w:val="single" w:sz="6" w:space="0" w:color="auto"/>
              <w:right w:val="nil"/>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虐待の発生又はその再発を防止するため、次に掲げる措置を講じているか。</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p w:rsidR="00DA42ED" w:rsidRPr="004B3B30" w:rsidRDefault="00DA42ED" w:rsidP="0085583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従業者に周知徹底を図る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検討項目</w:t>
            </w:r>
          </w:p>
          <w:p w:rsidR="00DA42ED" w:rsidRPr="004B3B30" w:rsidRDefault="00DA42ED" w:rsidP="00855835">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虐待防止検討委員会その他施設内の組織に関する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②虐待の防止のための指針の整備に関する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③虐待の防止のための職員研修の内容に関すること</w:t>
            </w:r>
          </w:p>
          <w:p w:rsidR="00DA42ED" w:rsidRPr="004B3B30" w:rsidRDefault="00DA42ED" w:rsidP="00855835">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④虐待等について、従業者が相談・報告できる体制整備に関すること</w:t>
            </w:r>
          </w:p>
          <w:p w:rsidR="00DA42ED" w:rsidRPr="004B3B30" w:rsidRDefault="00DA42ED" w:rsidP="00855835">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⑤従業者が虐待等を把握した場合に、市町村への通報が迅速かつ適切に行われるための方法に関すること</w:t>
            </w:r>
          </w:p>
          <w:p w:rsidR="00DA42ED" w:rsidRPr="004B3B30" w:rsidRDefault="00DA42ED" w:rsidP="00855835">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⑥虐待等が発生した場合、その発生原因等の分析から得られる再発の確実な防止策に関すること</w:t>
            </w:r>
          </w:p>
          <w:p w:rsidR="00DA42ED" w:rsidRPr="004B3B30" w:rsidRDefault="00DA42ED" w:rsidP="00855835">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⑦前号の再発の防止策を講じた際に、その効果についての評価に関する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条例第150条</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第42条の2準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00CA0893" w:rsidRPr="004B3B30">
              <w:rPr>
                <w:rFonts w:ascii="ＭＳ 明朝" w:eastAsia="ＭＳ 明朝" w:cs="ＭＳ 明朝" w:hint="eastAsia"/>
                <w:color w:val="000000"/>
                <w:kern w:val="0"/>
                <w:sz w:val="18"/>
                <w:szCs w:val="18"/>
              </w:rPr>
              <w:t>六3⒂(第</w:t>
            </w:r>
            <w:r w:rsidR="00CA0893" w:rsidRPr="004B3B30">
              <w:rPr>
                <w:rFonts w:ascii="ＭＳ 明朝" w:eastAsia="ＭＳ 明朝" w:cs="ＭＳ 明朝"/>
                <w:color w:val="000000"/>
                <w:kern w:val="0"/>
                <w:sz w:val="18"/>
                <w:szCs w:val="18"/>
              </w:rPr>
              <w:t>3</w:t>
            </w:r>
            <w:r w:rsidR="00CA0893" w:rsidRPr="004B3B30">
              <w:rPr>
                <w:rFonts w:ascii="ＭＳ 明朝" w:eastAsia="ＭＳ 明朝" w:cs="ＭＳ 明朝" w:hint="eastAsia"/>
                <w:color w:val="000000"/>
                <w:kern w:val="0"/>
                <w:sz w:val="18"/>
                <w:szCs w:val="18"/>
              </w:rPr>
              <w:t>五</w:t>
            </w:r>
            <w:r w:rsidR="00CA0893" w:rsidRPr="004B3B30">
              <w:rPr>
                <w:rFonts w:ascii="ＭＳ 明朝" w:eastAsia="ＭＳ 明朝" w:cs="ＭＳ 明朝"/>
                <w:color w:val="000000"/>
                <w:kern w:val="0"/>
                <w:sz w:val="18"/>
                <w:szCs w:val="18"/>
              </w:rPr>
              <w:t>4</w:t>
            </w:r>
            <w:r w:rsidR="00CA0893" w:rsidRPr="004B3B30">
              <w:rPr>
                <w:rFonts w:ascii="ＭＳ 明朝" w:eastAsia="ＭＳ 明朝" w:cs="ＭＳ 明朝" w:hint="eastAsia"/>
                <w:color w:val="000000"/>
                <w:kern w:val="0"/>
                <w:sz w:val="18"/>
                <w:szCs w:val="18"/>
              </w:rPr>
              <w:t>⒁</w:t>
            </w:r>
            <w:r w:rsidRPr="004B3B30">
              <w:rPr>
                <w:rFonts w:ascii="ＭＳ 明朝" w:eastAsia="ＭＳ 明朝" w:cs="ＭＳ 明朝" w:hint="eastAsia"/>
                <w:color w:val="000000"/>
                <w:kern w:val="0"/>
                <w:sz w:val="18"/>
                <w:szCs w:val="18"/>
              </w:rPr>
              <w:t>①</w:t>
            </w:r>
            <w:r w:rsidR="00CA0893" w:rsidRPr="004B3B30">
              <w:rPr>
                <w:rFonts w:ascii="ＭＳ 明朝" w:eastAsia="ＭＳ 明朝" w:cs="ＭＳ 明朝" w:hint="eastAsia"/>
                <w:color w:val="000000"/>
                <w:kern w:val="0"/>
                <w:sz w:val="18"/>
                <w:szCs w:val="18"/>
              </w:rPr>
              <w:t>参照)</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検討委員会議事録</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r>
      <w:tr w:rsidR="00DA42ED" w:rsidRPr="00E41AE2" w:rsidTr="00013A73">
        <w:trPr>
          <w:cantSplit/>
          <w:trHeight w:val="612"/>
        </w:trPr>
        <w:tc>
          <w:tcPr>
            <w:tcW w:w="1309" w:type="dxa"/>
            <w:vMerge/>
            <w:tcBorders>
              <w:left w:val="single" w:sz="6" w:space="0" w:color="auto"/>
              <w:bottom w:val="single" w:sz="4"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4" w:space="0" w:color="auto"/>
              <w:left w:val="nil"/>
              <w:bottom w:val="single" w:sz="4" w:space="0" w:color="auto"/>
              <w:right w:val="nil"/>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②虐待の防止のための指針を整備する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盛り込むべき項目</w:t>
            </w:r>
          </w:p>
          <w:p w:rsidR="00DA42ED" w:rsidRPr="004B3B30" w:rsidRDefault="00DA42ED" w:rsidP="00855835">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事業所における虐待の防止に関する基本的考え方</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②虐待防止検討委員会その他事業所内の組織に関する事項</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③虐待の防止のための職員研修に関する基本方針</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④虐待等が発生した場合の対応方法に関する基本方針</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⑤虐待等が発生した場合の相談・報告体制に関する事項</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⑥成年後見制度の利用支援に関する事項</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⑦虐待等に係る苦情解決方法に関する事項</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⑧利用者等に対する当該指針の閲覧に関する事項</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 xml:space="preserve">　⑨その他虐待の防止の推進のために必要な事項</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DA42ED" w:rsidRPr="004B3B30" w:rsidRDefault="00CA0893"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3⒂(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五</w:t>
            </w:r>
            <w:r w:rsidRPr="004B3B30">
              <w:rPr>
                <w:rFonts w:ascii="ＭＳ 明朝" w:eastAsia="ＭＳ 明朝" w:cs="ＭＳ 明朝"/>
                <w:color w:val="000000"/>
                <w:kern w:val="0"/>
                <w:sz w:val="18"/>
                <w:szCs w:val="18"/>
              </w:rPr>
              <w:t>4</w:t>
            </w:r>
            <w:r w:rsidRPr="004B3B30">
              <w:rPr>
                <w:rFonts w:ascii="ＭＳ 明朝" w:eastAsia="ＭＳ 明朝" w:cs="ＭＳ 明朝" w:hint="eastAsia"/>
                <w:color w:val="000000"/>
                <w:kern w:val="0"/>
                <w:sz w:val="18"/>
                <w:szCs w:val="18"/>
              </w:rPr>
              <w:t>⒁②参照)</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虐待防止のための指針</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r>
      <w:tr w:rsidR="00DA42ED" w:rsidRPr="00E41AE2" w:rsidTr="00013A73">
        <w:trPr>
          <w:cantSplit/>
          <w:trHeight w:val="612"/>
        </w:trPr>
        <w:tc>
          <w:tcPr>
            <w:tcW w:w="1309" w:type="dxa"/>
            <w:vMerge w:val="restart"/>
            <w:tcBorders>
              <w:top w:val="single" w:sz="4" w:space="0" w:color="auto"/>
              <w:left w:val="single" w:sz="6"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B3B30">
              <w:rPr>
                <w:rFonts w:ascii="ＭＳ ゴシック" w:eastAsia="ＭＳ ゴシック" w:cs="ＭＳ ゴシック" w:hint="eastAsia"/>
                <w:color w:val="000000"/>
                <w:kern w:val="0"/>
                <w:sz w:val="18"/>
                <w:szCs w:val="18"/>
              </w:rPr>
              <w:lastRenderedPageBreak/>
              <w:t>虐待の防止</w:t>
            </w:r>
          </w:p>
        </w:tc>
        <w:tc>
          <w:tcPr>
            <w:tcW w:w="291" w:type="dxa"/>
            <w:tcBorders>
              <w:top w:val="single" w:sz="4" w:space="0" w:color="auto"/>
              <w:left w:val="single" w:sz="6" w:space="0" w:color="auto"/>
              <w:bottom w:val="single" w:sz="6" w:space="0" w:color="auto"/>
              <w:right w:val="nil"/>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4" w:space="0" w:color="auto"/>
              <w:left w:val="nil"/>
              <w:bottom w:val="single" w:sz="6" w:space="0" w:color="auto"/>
              <w:right w:val="nil"/>
            </w:tcBorders>
            <w:shd w:val="clear" w:color="auto" w:fill="auto"/>
          </w:tcPr>
          <w:p w:rsidR="00DA42ED" w:rsidRPr="004B3B30" w:rsidRDefault="00DA42ED" w:rsidP="0085583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③従業者に対し、虐待の防止のための研修を定期的に実施する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指針に基づいた研修プログラムを作成し、定期的な研修（年２回以上）を実施するとともに、新規採用時には必ず虐待の防止のための研修を実施すること。また、研修の実施内容についても記録する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DA42ED" w:rsidRPr="004B3B30" w:rsidRDefault="00CA0893"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3⒂(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五</w:t>
            </w:r>
            <w:r w:rsidRPr="004B3B30">
              <w:rPr>
                <w:rFonts w:ascii="ＭＳ 明朝" w:eastAsia="ＭＳ 明朝" w:cs="ＭＳ 明朝"/>
                <w:color w:val="000000"/>
                <w:kern w:val="0"/>
                <w:sz w:val="18"/>
                <w:szCs w:val="18"/>
              </w:rPr>
              <w:t>4</w:t>
            </w:r>
            <w:r w:rsidRPr="004B3B30">
              <w:rPr>
                <w:rFonts w:ascii="ＭＳ 明朝" w:eastAsia="ＭＳ 明朝" w:cs="ＭＳ 明朝" w:hint="eastAsia"/>
                <w:color w:val="000000"/>
                <w:kern w:val="0"/>
                <w:sz w:val="18"/>
                <w:szCs w:val="18"/>
              </w:rPr>
              <w:t>⒁③参照)</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虐待防止のための研修記録</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r>
      <w:tr w:rsidR="00DA42ED" w:rsidRPr="00E41AE2"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4" w:space="0" w:color="auto"/>
              <w:left w:val="nil"/>
              <w:bottom w:val="single" w:sz="6" w:space="0" w:color="auto"/>
              <w:right w:val="nil"/>
            </w:tcBorders>
            <w:shd w:val="clear" w:color="auto" w:fill="auto"/>
          </w:tcPr>
          <w:p w:rsidR="00DA42ED" w:rsidRPr="004B3B30" w:rsidRDefault="00DA42ED" w:rsidP="0085583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④①～③に掲げる措置を適切に実施するための担当者を置くこと。</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①～④について、令和６年３月31日までの間は、努力義務</w:t>
            </w:r>
          </w:p>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DA42ED" w:rsidRPr="004B3B30" w:rsidRDefault="00CA0893"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3⒂(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五</w:t>
            </w:r>
            <w:r w:rsidRPr="004B3B30">
              <w:rPr>
                <w:rFonts w:ascii="ＭＳ 明朝" w:eastAsia="ＭＳ 明朝" w:cs="ＭＳ 明朝"/>
                <w:color w:val="000000"/>
                <w:kern w:val="0"/>
                <w:sz w:val="18"/>
                <w:szCs w:val="18"/>
              </w:rPr>
              <w:t>4</w:t>
            </w:r>
            <w:r w:rsidRPr="004B3B30">
              <w:rPr>
                <w:rFonts w:ascii="ＭＳ 明朝" w:eastAsia="ＭＳ 明朝" w:cs="ＭＳ 明朝" w:hint="eastAsia"/>
                <w:color w:val="000000"/>
                <w:kern w:val="0"/>
                <w:sz w:val="18"/>
                <w:szCs w:val="18"/>
              </w:rPr>
              <w:t>⒁④参照)</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DA42ED" w:rsidRPr="004B3B30" w:rsidRDefault="00DA42ED" w:rsidP="00855835">
            <w:pPr>
              <w:autoSpaceDE w:val="0"/>
              <w:autoSpaceDN w:val="0"/>
              <w:adjustRightInd w:val="0"/>
              <w:spacing w:line="220" w:lineRule="exact"/>
              <w:jc w:val="center"/>
              <w:rPr>
                <w:rFonts w:ascii="ＭＳ 明朝" w:eastAsia="ＭＳ 明朝" w:cs="ＭＳ 明朝"/>
                <w:color w:val="000000"/>
                <w:kern w:val="0"/>
                <w:sz w:val="20"/>
                <w:szCs w:val="20"/>
              </w:rPr>
            </w:pPr>
            <w:r w:rsidRPr="004B3B30">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DA42ED" w:rsidRPr="004B3B30" w:rsidRDefault="00DA42ED" w:rsidP="00855835">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辞令等</w:t>
            </w:r>
          </w:p>
        </w:tc>
      </w:tr>
      <w:tr w:rsidR="00DA42ED"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経理を区分するとともに、指定地域密着型特定施設入居者生活介護の事業の会計をその他の事業の会計と区分しているか。</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0</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3</w:t>
            </w:r>
            <w:r>
              <w:rPr>
                <w:rFonts w:ascii="ＭＳ 明朝" w:eastAsia="ＭＳ 明朝" w:cs="ＭＳ 明朝" w:hint="eastAsia"/>
                <w:color w:val="000000"/>
                <w:kern w:val="0"/>
                <w:sz w:val="18"/>
                <w:szCs w:val="18"/>
              </w:rPr>
              <w:t>条準用</w:t>
            </w:r>
            <w:r w:rsidR="00013A73">
              <w:rPr>
                <w:rFonts w:ascii="ＭＳ 明朝" w:eastAsia="ＭＳ 明朝" w:cs="ＭＳ 明朝" w:hint="eastAsia"/>
                <w:color w:val="000000"/>
                <w:kern w:val="0"/>
                <w:sz w:val="18"/>
                <w:szCs w:val="18"/>
              </w:rPr>
              <w:t>)</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会計関係書類</w:t>
            </w:r>
          </w:p>
        </w:tc>
      </w:tr>
      <w:tr w:rsidR="00DA42ED"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具体的な会計処理の方法については、「介護保険の給付対象事業における会計の区分について（平成</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年</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月</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日老振発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号）」を参考として適切に行われているか。</w:t>
            </w:r>
          </w:p>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A42ED" w:rsidRPr="004B3B30"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r w:rsidRPr="004B3B30">
              <w:rPr>
                <w:rFonts w:ascii="ＭＳ 明朝" w:eastAsia="ＭＳ 明朝" w:cs="ＭＳ 明朝" w:hint="eastAsia"/>
                <w:color w:val="000000"/>
                <w:kern w:val="0"/>
                <w:sz w:val="18"/>
                <w:szCs w:val="18"/>
              </w:rPr>
              <w:t>解釈通知第</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六</w:t>
            </w:r>
            <w:r w:rsidRPr="004B3B30">
              <w:rPr>
                <w:rFonts w:ascii="ＭＳ 明朝" w:eastAsia="ＭＳ 明朝" w:cs="ＭＳ 明朝"/>
                <w:color w:val="000000"/>
                <w:kern w:val="0"/>
                <w:sz w:val="18"/>
                <w:szCs w:val="18"/>
              </w:rPr>
              <w:t>3</w:t>
            </w:r>
            <w:r w:rsidRPr="004B3B30">
              <w:rPr>
                <w:rFonts w:ascii="ＭＳ 明朝" w:eastAsia="ＭＳ 明朝" w:cs="ＭＳ 明朝" w:hint="eastAsia"/>
                <w:color w:val="000000"/>
                <w:kern w:val="0"/>
                <w:sz w:val="18"/>
                <w:szCs w:val="18"/>
              </w:rPr>
              <w:t>⒄</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一</w:t>
            </w:r>
            <w:r w:rsidRPr="004B3B30">
              <w:rPr>
                <w:rFonts w:ascii="ＭＳ 明朝" w:eastAsia="ＭＳ 明朝" w:cs="ＭＳ 明朝"/>
                <w:color w:val="000000"/>
                <w:kern w:val="0"/>
                <w:sz w:val="18"/>
                <w:szCs w:val="18"/>
              </w:rPr>
              <w:t>4(</w:t>
            </w:r>
            <w:r w:rsidRPr="004B3B30">
              <w:rPr>
                <w:rFonts w:ascii="ＭＳ 明朝" w:eastAsia="ＭＳ 明朝" w:cs="ＭＳ 明朝" w:hint="eastAsia"/>
                <w:color w:val="000000"/>
                <w:kern w:val="0"/>
                <w:sz w:val="18"/>
                <w:szCs w:val="18"/>
              </w:rPr>
              <w:t>32</w:t>
            </w:r>
            <w:r w:rsidRPr="004B3B30">
              <w:rPr>
                <w:rFonts w:ascii="ＭＳ 明朝" w:eastAsia="ＭＳ 明朝" w:cs="ＭＳ 明朝"/>
                <w:color w:val="000000"/>
                <w:kern w:val="0"/>
                <w:sz w:val="18"/>
                <w:szCs w:val="18"/>
              </w:rPr>
              <w:t>)</w:t>
            </w:r>
            <w:r w:rsidRPr="004B3B30">
              <w:rPr>
                <w:rFonts w:ascii="ＭＳ 明朝" w:eastAsia="ＭＳ 明朝" w:cs="ＭＳ 明朝" w:hint="eastAsia"/>
                <w:color w:val="000000"/>
                <w:kern w:val="0"/>
                <w:sz w:val="18"/>
                <w:szCs w:val="18"/>
              </w:rPr>
              <w:t>準用</w:t>
            </w:r>
            <w:r w:rsidRPr="004B3B30">
              <w:rPr>
                <w:rFonts w:ascii="ＭＳ 明朝" w:eastAsia="ＭＳ 明朝" w:cs="ＭＳ 明朝"/>
                <w:color w:val="000000"/>
                <w:kern w:val="0"/>
                <w:sz w:val="18"/>
                <w:szCs w:val="18"/>
              </w:rPr>
              <w:t>)</w:t>
            </w:r>
          </w:p>
          <w:p w:rsidR="00DA42ED" w:rsidRPr="004B3B30"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bookmarkStart w:id="0" w:name="_GoBack"/>
            <w:bookmarkEnd w:id="0"/>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A42ED" w:rsidRPr="009D5A07" w:rsidRDefault="00DA42E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DA42ED" w:rsidRDefault="00DA42ED" w:rsidP="001D57E7">
            <w:pPr>
              <w:autoSpaceDE w:val="0"/>
              <w:autoSpaceDN w:val="0"/>
              <w:adjustRightInd w:val="0"/>
              <w:spacing w:line="220" w:lineRule="exact"/>
              <w:jc w:val="left"/>
              <w:rPr>
                <w:rFonts w:ascii="ＭＳ 明朝" w:eastAsia="ＭＳ 明朝" w:cs="ＭＳ 明朝"/>
                <w:color w:val="000000"/>
                <w:kern w:val="0"/>
                <w:sz w:val="18"/>
                <w:szCs w:val="18"/>
              </w:rPr>
            </w:pPr>
          </w:p>
        </w:tc>
      </w:tr>
      <w:tr w:rsidR="0081597D" w:rsidTr="00013A73">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81597D" w:rsidRDefault="0081597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設備及び会計に関する諸記録を整備し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1597D" w:rsidRPr="009D5A07" w:rsidRDefault="0081597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1597D" w:rsidRPr="009D5A07" w:rsidRDefault="0081597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1597D" w:rsidRPr="009D5A07" w:rsidRDefault="0081597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p>
        </w:tc>
      </w:tr>
      <w:tr w:rsidR="0081597D" w:rsidTr="00013A73">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81597D" w:rsidRDefault="0081597D"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関する記録を整備し、その完結の日から２年間（②の記録にあっては、５年間）保存しているか。</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地域密着型特定施設サービス計画</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具体的なサービスの内容等の記録</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身体的拘束等の態様及び時間、その際の利用者の心身の状況並び</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に緊急やむを得ない理由の記録</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委託契約している業務の実施状況を確認した結果等の記録</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市への通知に係る記録</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苦情の内容等の記録</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事故の状況及び事故に際して採った処置についての記録</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⑧運営推進会議の報告、評価、要望、助言等の記録</w:t>
            </w:r>
          </w:p>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1597D" w:rsidRPr="009D5A07" w:rsidRDefault="0081597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1597D" w:rsidRPr="009D5A07" w:rsidRDefault="0081597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1597D" w:rsidRPr="009D5A07" w:rsidRDefault="0081597D" w:rsidP="001D57E7">
            <w:pPr>
              <w:autoSpaceDE w:val="0"/>
              <w:autoSpaceDN w:val="0"/>
              <w:adjustRightInd w:val="0"/>
              <w:spacing w:line="220" w:lineRule="exact"/>
              <w:jc w:val="center"/>
              <w:rPr>
                <w:rFonts w:ascii="ＭＳ 明朝" w:eastAsia="ＭＳ 明朝" w:cs="ＭＳ 明朝"/>
                <w:color w:val="000000"/>
                <w:kern w:val="0"/>
                <w:sz w:val="20"/>
                <w:szCs w:val="20"/>
              </w:rPr>
            </w:pPr>
            <w:r w:rsidRPr="009D5A0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81597D" w:rsidRDefault="0081597D" w:rsidP="001D57E7">
            <w:pPr>
              <w:autoSpaceDE w:val="0"/>
              <w:autoSpaceDN w:val="0"/>
              <w:adjustRightInd w:val="0"/>
              <w:spacing w:line="220" w:lineRule="exact"/>
              <w:jc w:val="left"/>
              <w:rPr>
                <w:rFonts w:ascii="ＭＳ 明朝" w:eastAsia="ＭＳ 明朝" w:cs="ＭＳ 明朝"/>
                <w:color w:val="000000"/>
                <w:kern w:val="0"/>
                <w:sz w:val="18"/>
                <w:szCs w:val="18"/>
              </w:rPr>
            </w:pPr>
          </w:p>
        </w:tc>
      </w:tr>
      <w:tr w:rsidR="001D57E7" w:rsidTr="00013A73">
        <w:trPr>
          <w:cantSplit/>
          <w:trHeight w:val="612"/>
        </w:trPr>
        <w:tc>
          <w:tcPr>
            <w:tcW w:w="10832" w:type="dxa"/>
            <w:gridSpan w:val="8"/>
            <w:tcBorders>
              <w:top w:val="single" w:sz="6" w:space="0" w:color="auto"/>
              <w:left w:val="single" w:sz="6" w:space="0" w:color="auto"/>
              <w:bottom w:val="single" w:sz="6" w:space="0" w:color="auto"/>
              <w:right w:val="single" w:sz="6" w:space="0" w:color="auto"/>
            </w:tcBorders>
            <w:shd w:val="clear" w:color="auto" w:fill="auto"/>
          </w:tcPr>
          <w:p w:rsidR="001D57E7" w:rsidRDefault="001D57E7" w:rsidP="001D57E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81597D" w:rsidRDefault="0081597D" w:rsidP="0081597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D57E7" w:rsidRPr="009D5A07">
              <w:rPr>
                <w:rFonts w:ascii="ＭＳ ゴシック" w:eastAsia="ＭＳ ゴシック" w:cs="ＭＳ ゴシック" w:hint="eastAsia"/>
                <w:color w:val="000000"/>
                <w:kern w:val="0"/>
                <w:sz w:val="18"/>
                <w:szCs w:val="18"/>
              </w:rPr>
              <w:t>根拠法令について</w:t>
            </w:r>
            <w:r>
              <w:rPr>
                <w:rFonts w:ascii="ＭＳ ゴシック" w:eastAsia="ＭＳ ゴシック" w:cs="ＭＳ ゴシック" w:hint="eastAsia"/>
                <w:color w:val="000000"/>
                <w:kern w:val="0"/>
                <w:sz w:val="18"/>
                <w:szCs w:val="18"/>
              </w:rPr>
              <w:t>＞</w:t>
            </w:r>
          </w:p>
          <w:p w:rsidR="001D57E7" w:rsidRPr="009D5A07" w:rsidRDefault="001D57E7" w:rsidP="0081597D">
            <w:pPr>
              <w:autoSpaceDE w:val="0"/>
              <w:autoSpaceDN w:val="0"/>
              <w:adjustRightInd w:val="0"/>
              <w:spacing w:line="220" w:lineRule="exact"/>
              <w:ind w:leftChars="100" w:left="1110" w:hangingChars="500" w:hanging="900"/>
              <w:jc w:val="left"/>
              <w:rPr>
                <w:rFonts w:ascii="ＭＳ ゴシック" w:eastAsia="ＭＳ ゴシック" w:cs="ＭＳ ゴシック"/>
                <w:color w:val="000000"/>
                <w:kern w:val="0"/>
                <w:sz w:val="18"/>
                <w:szCs w:val="18"/>
              </w:rPr>
            </w:pPr>
            <w:r w:rsidRPr="009D5A07">
              <w:rPr>
                <w:rFonts w:ascii="ＭＳ ゴシック" w:eastAsia="ＭＳ ゴシック" w:cs="ＭＳ ゴシック" w:hint="eastAsia"/>
                <w:color w:val="000000"/>
                <w:kern w:val="0"/>
                <w:sz w:val="18"/>
                <w:szCs w:val="18"/>
              </w:rPr>
              <w:t>条例・・・八戸市指定地域密着型サービス及び指定地域密着型介護予防サービスの事業の人員、設備及び運営に関する基準</w:t>
            </w:r>
            <w:r w:rsidR="0081597D">
              <w:rPr>
                <w:rFonts w:ascii="ＭＳ ゴシック" w:eastAsia="ＭＳ ゴシック" w:cs="ＭＳ ゴシック" w:hint="eastAsia"/>
                <w:color w:val="000000"/>
                <w:kern w:val="0"/>
                <w:sz w:val="18"/>
                <w:szCs w:val="18"/>
              </w:rPr>
              <w:t>等を定める条例</w:t>
            </w:r>
          </w:p>
          <w:p w:rsidR="001D57E7" w:rsidRPr="009D5A07" w:rsidRDefault="001D57E7" w:rsidP="0081597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9D5A07">
              <w:rPr>
                <w:rFonts w:ascii="ＭＳ ゴシック" w:eastAsia="ＭＳ ゴシック" w:cs="ＭＳ ゴシック" w:hint="eastAsia"/>
                <w:color w:val="000000"/>
                <w:kern w:val="0"/>
                <w:sz w:val="18"/>
                <w:szCs w:val="18"/>
              </w:rPr>
              <w:t>解釈通知・・</w:t>
            </w:r>
            <w:r w:rsidR="0081597D">
              <w:rPr>
                <w:rFonts w:ascii="ＭＳ ゴシック" w:eastAsia="ＭＳ ゴシック" w:cs="ＭＳ ゴシック" w:hint="eastAsia"/>
                <w:color w:val="000000"/>
                <w:kern w:val="0"/>
                <w:sz w:val="18"/>
                <w:szCs w:val="18"/>
              </w:rPr>
              <w:t>・</w:t>
            </w:r>
            <w:r w:rsidRPr="009D5A07">
              <w:rPr>
                <w:rFonts w:ascii="ＭＳ ゴシック" w:eastAsia="ＭＳ ゴシック" w:cs="ＭＳ ゴシック" w:hint="eastAsia"/>
                <w:color w:val="000000"/>
                <w:kern w:val="0"/>
                <w:sz w:val="18"/>
                <w:szCs w:val="18"/>
              </w:rPr>
              <w:t>指定地域密着型サービス及び指定地域密着型介護予防サービスに関する基準について</w:t>
            </w:r>
          </w:p>
          <w:p w:rsidR="001D57E7" w:rsidRPr="009D5A07" w:rsidRDefault="001D57E7" w:rsidP="0081597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9D5A07">
              <w:rPr>
                <w:rFonts w:ascii="ＭＳ ゴシック" w:eastAsia="ＭＳ ゴシック" w:cs="ＭＳ ゴシック" w:hint="eastAsia"/>
                <w:color w:val="000000"/>
                <w:kern w:val="0"/>
                <w:sz w:val="18"/>
                <w:szCs w:val="18"/>
              </w:rPr>
              <w:t>老企</w:t>
            </w:r>
            <w:r w:rsidRPr="009D5A07">
              <w:rPr>
                <w:rFonts w:ascii="ＭＳ ゴシック" w:eastAsia="ＭＳ ゴシック" w:cs="ＭＳ ゴシック"/>
                <w:color w:val="000000"/>
                <w:kern w:val="0"/>
                <w:sz w:val="18"/>
                <w:szCs w:val="18"/>
              </w:rPr>
              <w:t>52</w:t>
            </w:r>
            <w:r w:rsidRPr="009D5A07">
              <w:rPr>
                <w:rFonts w:ascii="ＭＳ ゴシック" w:eastAsia="ＭＳ ゴシック" w:cs="ＭＳ ゴシック" w:hint="eastAsia"/>
                <w:color w:val="000000"/>
                <w:kern w:val="0"/>
                <w:sz w:val="18"/>
                <w:szCs w:val="18"/>
              </w:rPr>
              <w:t>・・・特定施設入居者生活介護事業者が受領する介護保険の給付対象外の介護サービス費用について</w:t>
            </w:r>
          </w:p>
          <w:p w:rsidR="001D57E7" w:rsidRPr="009D5A07" w:rsidRDefault="001D57E7" w:rsidP="0081597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9D5A07">
              <w:rPr>
                <w:rFonts w:ascii="ＭＳ ゴシック" w:eastAsia="ＭＳ ゴシック" w:cs="ＭＳ ゴシック" w:hint="eastAsia"/>
                <w:color w:val="000000"/>
                <w:kern w:val="0"/>
                <w:sz w:val="18"/>
                <w:szCs w:val="18"/>
              </w:rPr>
              <w:t>老企</w:t>
            </w:r>
            <w:r w:rsidRPr="009D5A07">
              <w:rPr>
                <w:rFonts w:ascii="ＭＳ ゴシック" w:eastAsia="ＭＳ ゴシック" w:cs="ＭＳ ゴシック"/>
                <w:color w:val="000000"/>
                <w:kern w:val="0"/>
                <w:sz w:val="18"/>
                <w:szCs w:val="18"/>
              </w:rPr>
              <w:t>54</w:t>
            </w:r>
            <w:r w:rsidRPr="009D5A07">
              <w:rPr>
                <w:rFonts w:ascii="ＭＳ ゴシック" w:eastAsia="ＭＳ ゴシック" w:cs="ＭＳ ゴシック" w:hint="eastAsia"/>
                <w:color w:val="000000"/>
                <w:kern w:val="0"/>
                <w:sz w:val="18"/>
                <w:szCs w:val="18"/>
              </w:rPr>
              <w:t>・・・通所介護等における日常生活に要する費用の取扱いについて</w:t>
            </w:r>
          </w:p>
          <w:p w:rsidR="001D57E7" w:rsidRDefault="001D57E7" w:rsidP="0081597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9D5A07">
              <w:rPr>
                <w:rFonts w:ascii="ＭＳ ゴシック" w:eastAsia="ＭＳ ゴシック" w:cs="ＭＳ ゴシック" w:hint="eastAsia"/>
                <w:color w:val="000000"/>
                <w:kern w:val="0"/>
                <w:sz w:val="18"/>
                <w:szCs w:val="18"/>
              </w:rPr>
              <w:t>老振発</w:t>
            </w:r>
            <w:r w:rsidRPr="009D5A07">
              <w:rPr>
                <w:rFonts w:ascii="ＭＳ ゴシック" w:eastAsia="ＭＳ ゴシック" w:cs="ＭＳ ゴシック"/>
                <w:color w:val="000000"/>
                <w:kern w:val="0"/>
                <w:sz w:val="18"/>
                <w:szCs w:val="18"/>
              </w:rPr>
              <w:t>18</w:t>
            </w:r>
            <w:r w:rsidRPr="009D5A07">
              <w:rPr>
                <w:rFonts w:ascii="ＭＳ ゴシック" w:eastAsia="ＭＳ ゴシック" w:cs="ＭＳ ゴシック" w:hint="eastAsia"/>
                <w:color w:val="000000"/>
                <w:kern w:val="0"/>
                <w:sz w:val="18"/>
                <w:szCs w:val="18"/>
              </w:rPr>
              <w:t>・・</w:t>
            </w:r>
            <w:r w:rsidR="0081597D">
              <w:rPr>
                <w:rFonts w:ascii="ＭＳ ゴシック" w:eastAsia="ＭＳ ゴシック" w:cs="ＭＳ ゴシック" w:hint="eastAsia"/>
                <w:color w:val="000000"/>
                <w:kern w:val="0"/>
                <w:sz w:val="18"/>
                <w:szCs w:val="18"/>
              </w:rPr>
              <w:t>・</w:t>
            </w:r>
            <w:r w:rsidRPr="009D5A07">
              <w:rPr>
                <w:rFonts w:ascii="ＭＳ ゴシック" w:eastAsia="ＭＳ ゴシック" w:cs="ＭＳ ゴシック" w:hint="eastAsia"/>
                <w:color w:val="000000"/>
                <w:kern w:val="0"/>
                <w:sz w:val="18"/>
                <w:szCs w:val="18"/>
              </w:rPr>
              <w:t>介護保険の給付対象事業における会計の区分について</w:t>
            </w:r>
          </w:p>
          <w:p w:rsidR="001D57E7" w:rsidRDefault="001D57E7" w:rsidP="001D57E7">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9D5A07" w:rsidRDefault="00037909"/>
    <w:sectPr w:rsidR="00037909" w:rsidRPr="009D5A07" w:rsidSect="00855835">
      <w:headerReference w:type="default" r:id="rId7"/>
      <w:footerReference w:type="default" r:id="rId8"/>
      <w:pgSz w:w="11906" w:h="16838"/>
      <w:pgMar w:top="851" w:right="284"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835" w:rsidRDefault="00855835" w:rsidP="00855835">
      <w:r>
        <w:separator/>
      </w:r>
    </w:p>
  </w:endnote>
  <w:endnote w:type="continuationSeparator" w:id="0">
    <w:p w:rsidR="00855835" w:rsidRDefault="00855835" w:rsidP="0085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59013"/>
      <w:docPartObj>
        <w:docPartGallery w:val="Page Numbers (Bottom of Page)"/>
        <w:docPartUnique/>
      </w:docPartObj>
    </w:sdtPr>
    <w:sdtEndPr/>
    <w:sdtContent>
      <w:p w:rsidR="00855835" w:rsidRDefault="00855835">
        <w:pPr>
          <w:pStyle w:val="ac"/>
          <w:jc w:val="center"/>
        </w:pPr>
        <w:r>
          <w:fldChar w:fldCharType="begin"/>
        </w:r>
        <w:r>
          <w:instrText>PAGE   \* MERGEFORMAT</w:instrText>
        </w:r>
        <w:r>
          <w:fldChar w:fldCharType="separate"/>
        </w:r>
        <w:r>
          <w:rPr>
            <w:lang w:val="ja-JP"/>
          </w:rPr>
          <w:t>2</w:t>
        </w:r>
        <w:r>
          <w:fldChar w:fldCharType="end"/>
        </w:r>
      </w:p>
    </w:sdtContent>
  </w:sdt>
  <w:p w:rsidR="00855835" w:rsidRDefault="008558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835" w:rsidRDefault="00855835" w:rsidP="00855835">
      <w:r>
        <w:separator/>
      </w:r>
    </w:p>
  </w:footnote>
  <w:footnote w:type="continuationSeparator" w:id="0">
    <w:p w:rsidR="00855835" w:rsidRDefault="00855835" w:rsidP="0085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35" w:rsidRDefault="00855835">
    <w:pPr>
      <w:pStyle w:val="aa"/>
    </w:pPr>
  </w:p>
  <w:p w:rsidR="00855835" w:rsidRDefault="00855835">
    <w:pPr>
      <w:pStyle w:val="aa"/>
    </w:pPr>
    <w:r>
      <w:rPr>
        <w:rFonts w:hint="eastAsia"/>
      </w:rPr>
      <w:t>地域密着型特定施設入居者生活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13A73"/>
    <w:rsid w:val="00016491"/>
    <w:rsid w:val="000355BF"/>
    <w:rsid w:val="00037909"/>
    <w:rsid w:val="00080B9E"/>
    <w:rsid w:val="000A5A75"/>
    <w:rsid w:val="000B0C00"/>
    <w:rsid w:val="000C0F66"/>
    <w:rsid w:val="000C112C"/>
    <w:rsid w:val="000E6731"/>
    <w:rsid w:val="000F19E8"/>
    <w:rsid w:val="00187F61"/>
    <w:rsid w:val="001A5EB9"/>
    <w:rsid w:val="001B4CCA"/>
    <w:rsid w:val="001D099D"/>
    <w:rsid w:val="001D57E7"/>
    <w:rsid w:val="00210C2C"/>
    <w:rsid w:val="002409A8"/>
    <w:rsid w:val="00314873"/>
    <w:rsid w:val="003624D9"/>
    <w:rsid w:val="0037015F"/>
    <w:rsid w:val="003B3A3E"/>
    <w:rsid w:val="003C4010"/>
    <w:rsid w:val="003D1749"/>
    <w:rsid w:val="003F5884"/>
    <w:rsid w:val="003F7490"/>
    <w:rsid w:val="00466B9D"/>
    <w:rsid w:val="004A3219"/>
    <w:rsid w:val="004B3B30"/>
    <w:rsid w:val="004C0C4B"/>
    <w:rsid w:val="004D44D5"/>
    <w:rsid w:val="004E5496"/>
    <w:rsid w:val="005126D4"/>
    <w:rsid w:val="0052472C"/>
    <w:rsid w:val="00573415"/>
    <w:rsid w:val="005821B0"/>
    <w:rsid w:val="0059462F"/>
    <w:rsid w:val="005A2FDB"/>
    <w:rsid w:val="005A49D1"/>
    <w:rsid w:val="005B08D2"/>
    <w:rsid w:val="005C7288"/>
    <w:rsid w:val="005F4B59"/>
    <w:rsid w:val="00635E66"/>
    <w:rsid w:val="00652102"/>
    <w:rsid w:val="00676EC9"/>
    <w:rsid w:val="00687207"/>
    <w:rsid w:val="006907D2"/>
    <w:rsid w:val="006A7F1F"/>
    <w:rsid w:val="006E5467"/>
    <w:rsid w:val="006F0D9E"/>
    <w:rsid w:val="00750658"/>
    <w:rsid w:val="00764227"/>
    <w:rsid w:val="007B2FFF"/>
    <w:rsid w:val="007B5855"/>
    <w:rsid w:val="007E7600"/>
    <w:rsid w:val="008102C3"/>
    <w:rsid w:val="0081597D"/>
    <w:rsid w:val="00827987"/>
    <w:rsid w:val="00855835"/>
    <w:rsid w:val="00865AD2"/>
    <w:rsid w:val="00886FA1"/>
    <w:rsid w:val="008A6D73"/>
    <w:rsid w:val="008E391F"/>
    <w:rsid w:val="009234F7"/>
    <w:rsid w:val="00927D74"/>
    <w:rsid w:val="00952485"/>
    <w:rsid w:val="00964CB8"/>
    <w:rsid w:val="009D5A07"/>
    <w:rsid w:val="00A87F66"/>
    <w:rsid w:val="00A92D39"/>
    <w:rsid w:val="00AA65B5"/>
    <w:rsid w:val="00AD5D2D"/>
    <w:rsid w:val="00B25FCB"/>
    <w:rsid w:val="00B351E5"/>
    <w:rsid w:val="00B42E0B"/>
    <w:rsid w:val="00BD4790"/>
    <w:rsid w:val="00BD79F6"/>
    <w:rsid w:val="00C20A23"/>
    <w:rsid w:val="00C42401"/>
    <w:rsid w:val="00C47587"/>
    <w:rsid w:val="00C66985"/>
    <w:rsid w:val="00CA0893"/>
    <w:rsid w:val="00CB036A"/>
    <w:rsid w:val="00CF3F77"/>
    <w:rsid w:val="00D43F15"/>
    <w:rsid w:val="00D87976"/>
    <w:rsid w:val="00D960B1"/>
    <w:rsid w:val="00DA42ED"/>
    <w:rsid w:val="00DC5BD8"/>
    <w:rsid w:val="00DD094A"/>
    <w:rsid w:val="00EB1C86"/>
    <w:rsid w:val="00EF7326"/>
    <w:rsid w:val="00F0238E"/>
    <w:rsid w:val="00F11A33"/>
    <w:rsid w:val="00F5658E"/>
    <w:rsid w:val="00F817CB"/>
    <w:rsid w:val="00FC4EE2"/>
    <w:rsid w:val="00FE3A29"/>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7A794E"/>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855835"/>
    <w:pPr>
      <w:tabs>
        <w:tab w:val="center" w:pos="4252"/>
        <w:tab w:val="right" w:pos="8504"/>
      </w:tabs>
      <w:snapToGrid w:val="0"/>
    </w:pPr>
  </w:style>
  <w:style w:type="character" w:customStyle="1" w:styleId="ab">
    <w:name w:val="ヘッダー (文字)"/>
    <w:basedOn w:val="a0"/>
    <w:link w:val="aa"/>
    <w:uiPriority w:val="99"/>
    <w:rsid w:val="00855835"/>
  </w:style>
  <w:style w:type="paragraph" w:styleId="ac">
    <w:name w:val="footer"/>
    <w:basedOn w:val="a"/>
    <w:link w:val="ad"/>
    <w:uiPriority w:val="99"/>
    <w:unhideWhenUsed/>
    <w:rsid w:val="00855835"/>
    <w:pPr>
      <w:tabs>
        <w:tab w:val="center" w:pos="4252"/>
        <w:tab w:val="right" w:pos="8504"/>
      </w:tabs>
      <w:snapToGrid w:val="0"/>
    </w:pPr>
  </w:style>
  <w:style w:type="character" w:customStyle="1" w:styleId="ad">
    <w:name w:val="フッター (文字)"/>
    <w:basedOn w:val="a0"/>
    <w:link w:val="ac"/>
    <w:uiPriority w:val="99"/>
    <w:rsid w:val="0085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905D-AF08-4BBC-B34E-B3B43CA8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5</Pages>
  <Words>2994</Words>
  <Characters>1707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401</cp:lastModifiedBy>
  <cp:revision>11</cp:revision>
  <cp:lastPrinted>2021-05-19T07:43:00Z</cp:lastPrinted>
  <dcterms:created xsi:type="dcterms:W3CDTF">2021-05-21T02:44:00Z</dcterms:created>
  <dcterms:modified xsi:type="dcterms:W3CDTF">2022-02-21T23:41:00Z</dcterms:modified>
</cp:coreProperties>
</file>